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0935" w14:textId="613ADFDA" w:rsidR="004D3878" w:rsidRPr="00915793" w:rsidRDefault="00662CC6" w:rsidP="00B75C5F">
      <w:pPr>
        <w:pStyle w:val="NormalWeb"/>
        <w:spacing w:before="0" w:after="0" w:line="276" w:lineRule="auto"/>
        <w:ind w:left="720"/>
        <w:jc w:val="center"/>
        <w:rPr>
          <w:rFonts w:cs="Times New Roman"/>
          <w:b/>
          <w:color w:val="auto"/>
        </w:rPr>
      </w:pPr>
      <w:r w:rsidRPr="00915793">
        <w:rPr>
          <w:rFonts w:cs="Times New Roman"/>
          <w:b/>
          <w:bCs/>
          <w:color w:val="auto"/>
          <w:lang w:val="mn-MN"/>
        </w:rPr>
        <w:t xml:space="preserve">УЛС ТӨРИЙН НАМЫН ТУХАЙ ХУУЛЬ /ШИНЭЧИЛСЭН НАЙРУУЛГА/-Д </w:t>
      </w:r>
      <w:r w:rsidRPr="00915793">
        <w:rPr>
          <w:rFonts w:cs="Times New Roman"/>
          <w:b/>
          <w:bCs/>
          <w:color w:val="auto"/>
          <w:lang w:val="mn-MN"/>
        </w:rPr>
        <w:br/>
        <w:t xml:space="preserve">НЭМЭЛТ, ӨӨРЧЛӨЛТ ОРУУЛАХ ТУХАЙ ХУУЛИЙН </w:t>
      </w:r>
      <w:r w:rsidR="000F75C8" w:rsidRPr="00915793">
        <w:rPr>
          <w:rFonts w:cs="Times New Roman"/>
          <w:b/>
          <w:color w:val="auto"/>
          <w:lang w:val="mn-MN"/>
        </w:rPr>
        <w:t xml:space="preserve">ТӨСЛИЙН </w:t>
      </w:r>
      <w:r w:rsidR="00EF057E" w:rsidRPr="00915793">
        <w:rPr>
          <w:rFonts w:cs="Times New Roman"/>
          <w:b/>
          <w:color w:val="auto"/>
          <w:lang w:val="mn-MN"/>
        </w:rPr>
        <w:t>ХЭРЭГЦЭЭ, ШААРДЛАГЫГ УРЬДЧИЛАН ТАНДАН СУДАЛСАН ТАЙЛАН</w:t>
      </w:r>
    </w:p>
    <w:p w14:paraId="6E34E96D" w14:textId="77777777" w:rsidR="004D3878" w:rsidRPr="00915793" w:rsidRDefault="004D3878" w:rsidP="00E46A7D">
      <w:pPr>
        <w:pStyle w:val="NormalWeb"/>
        <w:spacing w:before="0" w:after="0" w:line="276" w:lineRule="auto"/>
        <w:ind w:firstLine="720"/>
        <w:jc w:val="center"/>
        <w:rPr>
          <w:rFonts w:cs="Times New Roman"/>
          <w:color w:val="auto"/>
        </w:rPr>
      </w:pPr>
    </w:p>
    <w:p w14:paraId="7EEBFD1F" w14:textId="0D55A28B" w:rsidR="004D3878" w:rsidRPr="00915793" w:rsidRDefault="00390301" w:rsidP="00A217D9">
      <w:pPr>
        <w:pStyle w:val="NormalWeb"/>
        <w:spacing w:before="0" w:after="0" w:line="276" w:lineRule="auto"/>
        <w:ind w:firstLine="720"/>
        <w:jc w:val="center"/>
        <w:rPr>
          <w:rFonts w:cs="Times New Roman"/>
          <w:b/>
          <w:color w:val="auto"/>
          <w:lang w:val="mn-MN"/>
        </w:rPr>
      </w:pPr>
      <w:r w:rsidRPr="00915793">
        <w:rPr>
          <w:rFonts w:cs="Times New Roman"/>
          <w:b/>
          <w:color w:val="auto"/>
          <w:lang w:val="mn-MN"/>
        </w:rPr>
        <w:t>Ерөнхий мэдээлэл</w:t>
      </w:r>
    </w:p>
    <w:p w14:paraId="3E5A7849" w14:textId="77777777" w:rsidR="003E0293" w:rsidRPr="00915793" w:rsidRDefault="003E0293" w:rsidP="00E46A7D">
      <w:pPr>
        <w:pStyle w:val="NormalWeb"/>
        <w:spacing w:before="0" w:after="0" w:line="276" w:lineRule="auto"/>
        <w:ind w:firstLine="720"/>
        <w:jc w:val="both"/>
        <w:rPr>
          <w:rFonts w:cs="Times New Roman"/>
          <w:b/>
          <w:color w:val="auto"/>
          <w:lang w:val="mn-MN"/>
        </w:rPr>
      </w:pPr>
    </w:p>
    <w:p w14:paraId="34C15373" w14:textId="77777777" w:rsidR="00D66932" w:rsidRPr="00915793" w:rsidRDefault="00D66932" w:rsidP="00D66932">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Улс төрийн намын тухай хуулийг 2023 оны 07 дугаар сарын 07-ны өдөр баталсан бөгөөд энэхүү хууль нь 2024 оны 01 дүгээр сарын 01-ний өдрөөс эхлэн хэрэгжсэн. Улс төрийн намын тухай хуулийн 5 дугаар бүлэгт “Улс төрийн намын санхүүжилт”-тэй холбоотой зохицуулалтуудыг нарийвчлан хуульчилж өгсөн бөгөөд энэ нь Монгол Улсын Үндсэн хуулийн 19</w:t>
      </w:r>
      <w:r w:rsidRPr="00915793">
        <w:rPr>
          <w:rFonts w:ascii="Times New Roman" w:hAnsi="Times New Roman" w:cs="Times New Roman"/>
          <w:color w:val="auto"/>
          <w:sz w:val="24"/>
          <w:szCs w:val="24"/>
          <w:vertAlign w:val="superscript"/>
          <w:lang w:val="mn-MN"/>
        </w:rPr>
        <w:t>1</w:t>
      </w:r>
      <w:r w:rsidRPr="00915793">
        <w:rPr>
          <w:rFonts w:ascii="Times New Roman" w:hAnsi="Times New Roman" w:cs="Times New Roman"/>
          <w:color w:val="auto"/>
          <w:sz w:val="24"/>
          <w:szCs w:val="24"/>
          <w:lang w:val="mn-MN"/>
        </w:rPr>
        <w:t xml:space="preserve"> дүгээр зүйлийн 3 дахь хэсэгт заасан “...намын хөрөнгө, орлогын эх үүсвэр, зарцуулалт нийтэд ил тод байх” зарчмыг бүрэн дүүрэн хангахтай холбоотой юм.</w:t>
      </w:r>
    </w:p>
    <w:p w14:paraId="77AB4096" w14:textId="14A90931" w:rsidR="00D66932" w:rsidRPr="00915793" w:rsidRDefault="00D66932" w:rsidP="00D66932">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Нөгөө талаар Монгол Улсын Үндсэн хуульд заасан дээрх зарчмын шаардлага нь Улс төрийн намын зохион байгуулалт, үйл ажиллагаа тогтвортой байх эрх зүйн үндэслэл, нөхц</w:t>
      </w:r>
      <w:r w:rsidR="00915F6A" w:rsidRPr="00915793">
        <w:rPr>
          <w:rFonts w:ascii="Times New Roman" w:hAnsi="Times New Roman" w:cs="Times New Roman"/>
          <w:color w:val="auto"/>
          <w:sz w:val="24"/>
          <w:szCs w:val="24"/>
          <w:lang w:val="mn-MN"/>
        </w:rPr>
        <w:t>ө</w:t>
      </w:r>
      <w:r w:rsidRPr="00915793">
        <w:rPr>
          <w:rFonts w:ascii="Times New Roman" w:hAnsi="Times New Roman" w:cs="Times New Roman"/>
          <w:color w:val="auto"/>
          <w:sz w:val="24"/>
          <w:szCs w:val="24"/>
          <w:lang w:val="mn-MN"/>
        </w:rPr>
        <w:t>лийг хуулиар бий болгоход чиглэгдсэн буюу улс төрийн намын санхүүжилттэй холбоотой хуульд заасан зохицуулалт нь намын үйл ажиллагааг хязгаарлах, хумих үр дагаварт хүргэж болохгүй юм.</w:t>
      </w:r>
    </w:p>
    <w:p w14:paraId="7FD9A436" w14:textId="1219236C" w:rsidR="00D66932" w:rsidRPr="00915793" w:rsidRDefault="00D66932" w:rsidP="00D66932">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Гэтэл Улс төрийн намын тухай хуул</w:t>
      </w:r>
      <w:r w:rsidR="00915F6A" w:rsidRPr="00915793">
        <w:rPr>
          <w:rFonts w:ascii="Times New Roman" w:hAnsi="Times New Roman" w:cs="Times New Roman"/>
          <w:color w:val="auto"/>
          <w:sz w:val="24"/>
          <w:szCs w:val="24"/>
          <w:lang w:val="mn-MN"/>
        </w:rPr>
        <w:t>ьд</w:t>
      </w:r>
      <w:r w:rsidRPr="00915793">
        <w:rPr>
          <w:rFonts w:ascii="Times New Roman" w:hAnsi="Times New Roman" w:cs="Times New Roman"/>
          <w:color w:val="auto"/>
          <w:sz w:val="24"/>
          <w:szCs w:val="24"/>
          <w:lang w:val="mn-MN"/>
        </w:rPr>
        <w:t xml:space="preserve"> Нам олон данстай байхыг хориглох, Санхүүжилт</w:t>
      </w:r>
      <w:r w:rsidR="00DA5481" w:rsidRPr="00915793">
        <w:rPr>
          <w:rFonts w:ascii="Times New Roman" w:hAnsi="Times New Roman" w:cs="Times New Roman"/>
          <w:color w:val="auto"/>
          <w:sz w:val="24"/>
          <w:szCs w:val="24"/>
          <w:lang w:val="mn-MN"/>
        </w:rPr>
        <w:t>ий</w:t>
      </w:r>
      <w:r w:rsidRPr="00915793">
        <w:rPr>
          <w:rFonts w:ascii="Times New Roman" w:hAnsi="Times New Roman" w:cs="Times New Roman"/>
          <w:color w:val="auto"/>
          <w:sz w:val="24"/>
          <w:szCs w:val="24"/>
          <w:lang w:val="mn-MN"/>
        </w:rPr>
        <w:t>н дээд хязгаарыг тав</w:t>
      </w:r>
      <w:r w:rsidR="00B14A7C" w:rsidRPr="00915793">
        <w:rPr>
          <w:rFonts w:ascii="Times New Roman" w:hAnsi="Times New Roman" w:cs="Times New Roman"/>
          <w:color w:val="auto"/>
          <w:sz w:val="24"/>
          <w:szCs w:val="24"/>
          <w:lang w:val="mn-MN"/>
        </w:rPr>
        <w:t>ьж өгөх зэргээр</w:t>
      </w:r>
      <w:r w:rsidRPr="00915793">
        <w:rPr>
          <w:rFonts w:ascii="Times New Roman" w:hAnsi="Times New Roman" w:cs="Times New Roman"/>
          <w:color w:val="auto"/>
          <w:sz w:val="24"/>
          <w:szCs w:val="24"/>
          <w:lang w:val="mn-MN"/>
        </w:rPr>
        <w:t xml:space="preserve"> Монгол Улсын Үндсэн хуульд заасан намын хөрөнгө, орлогын эх үүсвэр, зарцуулалт нээлттэй</w:t>
      </w:r>
      <w:r w:rsidR="00DA5481" w:rsidRPr="00915793">
        <w:rPr>
          <w:rFonts w:ascii="Times New Roman" w:hAnsi="Times New Roman" w:cs="Times New Roman"/>
          <w:color w:val="auto"/>
          <w:sz w:val="24"/>
          <w:szCs w:val="24"/>
          <w:lang w:val="mn-MN"/>
        </w:rPr>
        <w:t>,</w:t>
      </w:r>
      <w:r w:rsidRPr="00915793">
        <w:rPr>
          <w:rFonts w:ascii="Times New Roman" w:hAnsi="Times New Roman" w:cs="Times New Roman"/>
          <w:color w:val="auto"/>
          <w:sz w:val="24"/>
          <w:szCs w:val="24"/>
          <w:lang w:val="mn-MN"/>
        </w:rPr>
        <w:t xml:space="preserve"> ил тод байх шаардлагыг хангах нөхцөл, боломжийг хуульчилсан мэт боловч нам улсын хэмжээнд үйл ажиллагаагаа хэвийн явуулахад шаардлагдах орлогыг хүлээн авах, зарцуулах ажиллагааг бүхий л түвшинд удирдан явуулах боломжгүй  байдалд хүргэж байна.</w:t>
      </w:r>
    </w:p>
    <w:p w14:paraId="0474D46D" w14:textId="506DDD20" w:rsidR="00B14A7C" w:rsidRPr="00915793" w:rsidRDefault="00B14A7C" w:rsidP="00B14A7C">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Нөгөө талаар Монгол Улсын Үндсэн хуульд заасан дээрх зарчмын шаардлага нь Улс төрийн намын зохион байгуулалт, үйл ажиллагаа тогтвортой байх эрх зүйн үндэслэл, нөхц</w:t>
      </w:r>
      <w:r w:rsidR="00DA5481" w:rsidRPr="00915793">
        <w:rPr>
          <w:rFonts w:ascii="Times New Roman" w:hAnsi="Times New Roman" w:cs="Times New Roman"/>
          <w:color w:val="auto"/>
          <w:sz w:val="24"/>
          <w:szCs w:val="24"/>
          <w:lang w:val="mn-MN"/>
        </w:rPr>
        <w:t>ө</w:t>
      </w:r>
      <w:r w:rsidRPr="00915793">
        <w:rPr>
          <w:rFonts w:ascii="Times New Roman" w:hAnsi="Times New Roman" w:cs="Times New Roman"/>
          <w:color w:val="auto"/>
          <w:sz w:val="24"/>
          <w:szCs w:val="24"/>
          <w:lang w:val="mn-MN"/>
        </w:rPr>
        <w:t xml:space="preserve">лийг хуулиар бий болгоход чиглэгдсэн буюу улс төрийн намын санхүүжилттэй холбоотой хуульд заасан зохицуулалт нь намын үйл ажиллагааг хязгаарлах, хумих үр дагаварт хүргэж болохгүй юм. </w:t>
      </w:r>
    </w:p>
    <w:p w14:paraId="299C482C" w14:textId="1717F765" w:rsidR="00775F5E" w:rsidRPr="00915793" w:rsidRDefault="00775F5E" w:rsidP="00B14A7C">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 xml:space="preserve">Өнөөдрийн байдлаар </w:t>
      </w:r>
      <w:r w:rsidR="001E5CD3" w:rsidRPr="00915793">
        <w:rPr>
          <w:rFonts w:ascii="Times New Roman" w:hAnsi="Times New Roman" w:cs="Times New Roman"/>
          <w:color w:val="auto"/>
          <w:sz w:val="24"/>
          <w:szCs w:val="24"/>
          <w:lang w:val="mn-MN"/>
        </w:rPr>
        <w:t xml:space="preserve">Монгол улсын хэмжээнд Улсын дээд шүүхэд нийт 37 улс төрийн нам бүртгэлтэй бөгөөд 2024 оны Улсын их хурлын ээлжит сонгуульд 22 нам эвсэл оролцож </w:t>
      </w:r>
      <w:r w:rsidR="00262112" w:rsidRPr="00915793">
        <w:rPr>
          <w:rFonts w:ascii="Times New Roman" w:hAnsi="Times New Roman" w:cs="Times New Roman"/>
          <w:color w:val="auto"/>
          <w:sz w:val="24"/>
          <w:szCs w:val="24"/>
          <w:lang w:val="mn-MN"/>
        </w:rPr>
        <w:t xml:space="preserve">5 нам Улсын их хуралд суудал авсан юм. Эдгээр намуудын бүхий л санхүүгийн үйл ажиллагаанд энэхүү хуулийн зохицуулалт эерэг үр </w:t>
      </w:r>
      <w:r w:rsidR="003D6A73" w:rsidRPr="00915793">
        <w:rPr>
          <w:rFonts w:ascii="Times New Roman" w:hAnsi="Times New Roman" w:cs="Times New Roman"/>
          <w:color w:val="auto"/>
          <w:sz w:val="24"/>
          <w:szCs w:val="24"/>
          <w:lang w:val="mn-MN"/>
        </w:rPr>
        <w:t>дагавар авчрах юм.</w:t>
      </w:r>
    </w:p>
    <w:p w14:paraId="43467CB8" w14:textId="74919FFD" w:rsidR="00E43E19" w:rsidRPr="00915793" w:rsidRDefault="00775F5E" w:rsidP="000302BF">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 xml:space="preserve">Иймд Улсын Их </w:t>
      </w:r>
      <w:r w:rsidR="00837477" w:rsidRPr="00915793">
        <w:rPr>
          <w:rFonts w:ascii="Times New Roman" w:hAnsi="Times New Roman" w:cs="Times New Roman"/>
          <w:color w:val="auto"/>
          <w:sz w:val="24"/>
          <w:szCs w:val="24"/>
          <w:lang w:val="mn-MN"/>
        </w:rPr>
        <w:t>Х</w:t>
      </w:r>
      <w:r w:rsidRPr="00915793">
        <w:rPr>
          <w:rFonts w:ascii="Times New Roman" w:hAnsi="Times New Roman" w:cs="Times New Roman"/>
          <w:color w:val="auto"/>
          <w:sz w:val="24"/>
          <w:szCs w:val="24"/>
          <w:lang w:val="mn-MN"/>
        </w:rPr>
        <w:t xml:space="preserve">урлаас 2023 оны 07 дугаар сарын 07-ны </w:t>
      </w:r>
      <w:r w:rsidR="00837477" w:rsidRPr="00915793">
        <w:rPr>
          <w:rFonts w:ascii="Times New Roman" w:hAnsi="Times New Roman" w:cs="Times New Roman"/>
          <w:color w:val="auto"/>
          <w:sz w:val="24"/>
          <w:szCs w:val="24"/>
          <w:lang w:val="mn-MN"/>
        </w:rPr>
        <w:t xml:space="preserve">өдөр </w:t>
      </w:r>
      <w:r w:rsidRPr="00915793">
        <w:rPr>
          <w:rFonts w:ascii="Times New Roman" w:hAnsi="Times New Roman" w:cs="Times New Roman"/>
          <w:color w:val="auto"/>
          <w:sz w:val="24"/>
          <w:szCs w:val="24"/>
          <w:lang w:val="mn-MN"/>
        </w:rPr>
        <w:t>баталж 2024 оны 01 дүгээр сарын 01-ний өдрөөс дагаж мөрдөж эхэлсэн Улс төрийн намын тухай хуулийн 26.7, 27.8, 36.14 дэх заалтуудад өөрчлөлт оруулж, намын үйл ажиллагааг санхүүгийн хувьд хязгаарлаж Монгол Улсын Үндсэн хуульд иргэдийн эвлэлдэн нэгдэх, Улс төрийн намын үйл ажиллагаанд оролцох, эс оролцох эрхийг хангах зорилгоор хуулийн төслийг боловсрууллаа</w:t>
      </w:r>
      <w:r w:rsidR="000302BF" w:rsidRPr="00915793">
        <w:rPr>
          <w:rFonts w:ascii="Times New Roman" w:hAnsi="Times New Roman" w:cs="Times New Roman"/>
          <w:color w:val="auto"/>
          <w:sz w:val="24"/>
          <w:szCs w:val="24"/>
          <w:lang w:val="mn-MN"/>
        </w:rPr>
        <w:t>.</w:t>
      </w:r>
    </w:p>
    <w:p w14:paraId="2B396C2F" w14:textId="77777777" w:rsidR="00390301" w:rsidRPr="00915793" w:rsidRDefault="00390301" w:rsidP="00390301">
      <w:pPr>
        <w:contextualSpacing/>
        <w:jc w:val="center"/>
        <w:rPr>
          <w:rFonts w:ascii="Times New Roman" w:hAnsi="Times New Roman" w:cs="Times New Roman"/>
          <w:b/>
          <w:color w:val="auto"/>
          <w:sz w:val="24"/>
          <w:szCs w:val="24"/>
          <w:lang w:val="mn-MN"/>
        </w:rPr>
      </w:pPr>
      <w:r w:rsidRPr="00915793">
        <w:rPr>
          <w:rFonts w:ascii="Times New Roman" w:hAnsi="Times New Roman" w:cs="Times New Roman"/>
          <w:b/>
          <w:color w:val="auto"/>
          <w:sz w:val="24"/>
          <w:szCs w:val="24"/>
          <w:lang w:val="mn-MN"/>
        </w:rPr>
        <w:lastRenderedPageBreak/>
        <w:t xml:space="preserve">УРЬДЧИЛАН ТАНДАН СУДЛАХ </w:t>
      </w:r>
    </w:p>
    <w:p w14:paraId="54F80FC1" w14:textId="77777777" w:rsidR="00573F2E" w:rsidRPr="00915793" w:rsidRDefault="00390301" w:rsidP="00390301">
      <w:pPr>
        <w:contextualSpacing/>
        <w:jc w:val="center"/>
        <w:rPr>
          <w:rFonts w:ascii="Times New Roman" w:hAnsi="Times New Roman" w:cs="Times New Roman"/>
          <w:b/>
          <w:color w:val="auto"/>
          <w:sz w:val="24"/>
          <w:szCs w:val="24"/>
          <w:lang w:val="mn-MN"/>
        </w:rPr>
      </w:pPr>
      <w:r w:rsidRPr="00915793">
        <w:rPr>
          <w:rFonts w:ascii="Times New Roman" w:hAnsi="Times New Roman" w:cs="Times New Roman"/>
          <w:b/>
          <w:color w:val="auto"/>
          <w:sz w:val="24"/>
          <w:szCs w:val="24"/>
          <w:lang w:val="mn-MN"/>
        </w:rPr>
        <w:t>ҮНЭЛГЭЭНИЙ ТАЙЛАН</w:t>
      </w:r>
    </w:p>
    <w:p w14:paraId="4B81404B" w14:textId="77777777" w:rsidR="00390301" w:rsidRPr="00915793" w:rsidRDefault="00390301" w:rsidP="00390301">
      <w:pPr>
        <w:contextualSpacing/>
        <w:jc w:val="center"/>
        <w:rPr>
          <w:rFonts w:ascii="Times New Roman" w:hAnsi="Times New Roman" w:cs="Times New Roman"/>
          <w:b/>
          <w:color w:val="auto"/>
          <w:sz w:val="24"/>
          <w:szCs w:val="24"/>
          <w:lang w:val="mn-MN"/>
        </w:rPr>
      </w:pPr>
    </w:p>
    <w:p w14:paraId="388C6DA4" w14:textId="77777777" w:rsidR="00390301" w:rsidRPr="00915793" w:rsidRDefault="00390301" w:rsidP="00390301">
      <w:pPr>
        <w:ind w:firstLine="720"/>
        <w:contextualSpacing/>
        <w:jc w:val="both"/>
        <w:rPr>
          <w:rFonts w:ascii="Times New Roman" w:hAnsi="Times New Roman" w:cs="Times New Roman"/>
          <w:b/>
          <w:color w:val="auto"/>
          <w:sz w:val="24"/>
          <w:szCs w:val="24"/>
          <w:lang w:val="mn-MN"/>
        </w:rPr>
      </w:pPr>
      <w:r w:rsidRPr="00915793">
        <w:rPr>
          <w:rFonts w:ascii="Times New Roman" w:hAnsi="Times New Roman" w:cs="Times New Roman"/>
          <w:b/>
          <w:color w:val="auto"/>
          <w:sz w:val="24"/>
          <w:szCs w:val="24"/>
          <w:lang w:val="mn-MN"/>
        </w:rPr>
        <w:t>Нэг.Асуудалд дүн шинжилгээ хийсэн байдал</w:t>
      </w:r>
      <w:r w:rsidR="00212A8C" w:rsidRPr="00915793">
        <w:rPr>
          <w:rFonts w:ascii="Times New Roman" w:hAnsi="Times New Roman" w:cs="Times New Roman"/>
          <w:b/>
          <w:color w:val="auto"/>
          <w:sz w:val="24"/>
          <w:szCs w:val="24"/>
          <w:lang w:val="mn-MN"/>
        </w:rPr>
        <w:t>.</w:t>
      </w:r>
    </w:p>
    <w:p w14:paraId="7E56F1BC" w14:textId="77777777" w:rsidR="00390301" w:rsidRPr="00915793" w:rsidRDefault="00390301" w:rsidP="00390301">
      <w:pPr>
        <w:contextualSpacing/>
        <w:jc w:val="both"/>
        <w:rPr>
          <w:rFonts w:ascii="Times New Roman" w:hAnsi="Times New Roman" w:cs="Times New Roman"/>
          <w:b/>
          <w:color w:val="auto"/>
          <w:sz w:val="24"/>
          <w:szCs w:val="24"/>
          <w:lang w:val="mn-MN"/>
        </w:rPr>
      </w:pPr>
    </w:p>
    <w:p w14:paraId="6884AC3C" w14:textId="3EA900B6" w:rsidR="00212A8C" w:rsidRPr="00915793" w:rsidRDefault="00E43E19" w:rsidP="008C6881">
      <w:pPr>
        <w:ind w:firstLine="720"/>
        <w:contextualSpacing/>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 xml:space="preserve">Улс төрийн намын тухай хууль /шинэчилсэн найруулга/-д </w:t>
      </w:r>
      <w:r w:rsidRPr="00915793">
        <w:rPr>
          <w:rFonts w:ascii="Times New Roman" w:hAnsi="Times New Roman" w:cs="Times New Roman"/>
          <w:color w:val="auto"/>
          <w:sz w:val="24"/>
          <w:szCs w:val="24"/>
          <w:lang w:val="mn-MN"/>
        </w:rPr>
        <w:br/>
        <w:t xml:space="preserve">нэмэлт, өөрчлөлт оруулах тухай </w:t>
      </w:r>
      <w:r w:rsidR="00390301" w:rsidRPr="00915793">
        <w:rPr>
          <w:rFonts w:ascii="Times New Roman" w:hAnsi="Times New Roman" w:cs="Times New Roman"/>
          <w:color w:val="auto"/>
          <w:sz w:val="24"/>
          <w:szCs w:val="24"/>
          <w:lang w:val="mn-MN"/>
        </w:rPr>
        <w:t xml:space="preserve">хуулийн төслийг Хууль тогтоомжийн тухай хуулийн 13 дугаар зүйлийн 13.2-т заасны дагуу </w:t>
      </w:r>
      <w:r w:rsidR="00212A8C" w:rsidRPr="00915793">
        <w:rPr>
          <w:rFonts w:ascii="Times New Roman" w:hAnsi="Times New Roman" w:cs="Times New Roman"/>
          <w:color w:val="auto"/>
          <w:sz w:val="24"/>
          <w:szCs w:val="24"/>
          <w:lang w:val="mn-MN"/>
        </w:rPr>
        <w:t>судалсан болно.</w:t>
      </w:r>
    </w:p>
    <w:p w14:paraId="625A6247" w14:textId="77777777" w:rsidR="007B132A" w:rsidRPr="00915793" w:rsidRDefault="007B132A" w:rsidP="008C6881">
      <w:pPr>
        <w:shd w:val="clear" w:color="auto" w:fill="FFFFFF"/>
        <w:tabs>
          <w:tab w:val="left" w:pos="709"/>
          <w:tab w:val="left" w:pos="1134"/>
        </w:tabs>
        <w:suppressAutoHyphens w:val="0"/>
        <w:spacing w:after="0"/>
        <w:jc w:val="both"/>
        <w:rPr>
          <w:rFonts w:ascii="Times New Roman" w:hAnsi="Times New Roman" w:cs="Times New Roman"/>
          <w:color w:val="auto"/>
          <w:sz w:val="24"/>
          <w:szCs w:val="24"/>
          <w:lang w:val="mn-MN"/>
        </w:rPr>
      </w:pPr>
    </w:p>
    <w:p w14:paraId="1F5306E1" w14:textId="5AC212DC" w:rsidR="008C6881" w:rsidRPr="00915793" w:rsidRDefault="008C6881" w:rsidP="008C6881">
      <w:pPr>
        <w:shd w:val="clear" w:color="auto" w:fill="FFFFFF"/>
        <w:tabs>
          <w:tab w:val="left" w:pos="709"/>
          <w:tab w:val="left" w:pos="1134"/>
        </w:tabs>
        <w:suppressAutoHyphens w:val="0"/>
        <w:spacing w:after="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ab/>
        <w:t>Уг хуулийн төсөл нь Монгол Улсын Үндсэн хууль, бусад хууль болон олон улсын гэрээнд харшлаагүй болно.</w:t>
      </w:r>
    </w:p>
    <w:p w14:paraId="4F3B99D0" w14:textId="77777777" w:rsidR="00C115A3" w:rsidRPr="00915793" w:rsidRDefault="00212A8C" w:rsidP="008C6881">
      <w:pPr>
        <w:shd w:val="clear" w:color="auto" w:fill="FFFFFF"/>
        <w:tabs>
          <w:tab w:val="left" w:pos="1134"/>
        </w:tabs>
        <w:suppressAutoHyphens w:val="0"/>
        <w:spacing w:after="0"/>
        <w:ind w:left="851"/>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ab/>
        <w:t xml:space="preserve"> </w:t>
      </w:r>
    </w:p>
    <w:p w14:paraId="3C88A39E" w14:textId="37100814" w:rsidR="00212A8C" w:rsidRPr="00915793" w:rsidRDefault="00212A8C" w:rsidP="00390301">
      <w:pPr>
        <w:jc w:val="both"/>
        <w:rPr>
          <w:rFonts w:ascii="Times New Roman" w:hAnsi="Times New Roman" w:cs="Times New Roman"/>
          <w:b/>
          <w:color w:val="auto"/>
          <w:sz w:val="24"/>
          <w:szCs w:val="24"/>
          <w:lang w:val="mn-MN"/>
        </w:rPr>
      </w:pPr>
      <w:r w:rsidRPr="00915793">
        <w:rPr>
          <w:rFonts w:ascii="Times New Roman" w:hAnsi="Times New Roman" w:cs="Times New Roman"/>
          <w:color w:val="auto"/>
          <w:sz w:val="24"/>
          <w:szCs w:val="24"/>
          <w:lang w:val="mn-MN"/>
        </w:rPr>
        <w:tab/>
      </w:r>
      <w:r w:rsidR="008C6881" w:rsidRPr="00915793">
        <w:rPr>
          <w:rFonts w:ascii="Times New Roman" w:hAnsi="Times New Roman" w:cs="Times New Roman"/>
          <w:b/>
          <w:color w:val="auto"/>
          <w:sz w:val="24"/>
          <w:szCs w:val="24"/>
          <w:lang w:val="mn-MN"/>
        </w:rPr>
        <w:t>Хоёр</w:t>
      </w:r>
      <w:r w:rsidRPr="00915793">
        <w:rPr>
          <w:rFonts w:ascii="Times New Roman" w:hAnsi="Times New Roman" w:cs="Times New Roman"/>
          <w:b/>
          <w:color w:val="auto"/>
          <w:sz w:val="24"/>
          <w:szCs w:val="24"/>
          <w:lang w:val="mn-MN"/>
        </w:rPr>
        <w:t xml:space="preserve">. </w:t>
      </w:r>
      <w:r w:rsidR="00906C7D" w:rsidRPr="00915793">
        <w:rPr>
          <w:rFonts w:ascii="Times New Roman" w:hAnsi="Times New Roman" w:cs="Times New Roman"/>
          <w:b/>
          <w:color w:val="auto"/>
          <w:sz w:val="24"/>
          <w:szCs w:val="24"/>
          <w:lang w:val="mn-MN"/>
        </w:rPr>
        <w:t>Асуудлыг үүсгэж буй учир шалтгаан</w:t>
      </w:r>
      <w:r w:rsidRPr="00915793">
        <w:rPr>
          <w:rFonts w:ascii="Times New Roman" w:hAnsi="Times New Roman" w:cs="Times New Roman"/>
          <w:b/>
          <w:color w:val="auto"/>
          <w:sz w:val="24"/>
          <w:szCs w:val="24"/>
          <w:lang w:val="mn-MN"/>
        </w:rPr>
        <w:t>.</w:t>
      </w:r>
    </w:p>
    <w:p w14:paraId="3CC2CC20" w14:textId="5C8B1328" w:rsidR="00906C7D" w:rsidRPr="00915793" w:rsidRDefault="00371763" w:rsidP="00906C7D">
      <w:pPr>
        <w:pStyle w:val="NormalWeb"/>
        <w:spacing w:line="300" w:lineRule="atLeast"/>
        <w:jc w:val="both"/>
        <w:rPr>
          <w:rFonts w:cs="Times New Roman"/>
          <w:color w:val="auto"/>
          <w:lang w:val="mn-MN"/>
        </w:rPr>
      </w:pPr>
      <w:r w:rsidRPr="00915793">
        <w:rPr>
          <w:rFonts w:cs="Times New Roman"/>
          <w:b/>
          <w:color w:val="auto"/>
          <w:lang w:val="mn-MN"/>
        </w:rPr>
        <w:tab/>
      </w:r>
      <w:r w:rsidR="00906C7D" w:rsidRPr="00915793">
        <w:rPr>
          <w:rFonts w:cs="Times New Roman"/>
          <w:color w:val="auto"/>
          <w:lang w:val="mn-MN"/>
        </w:rPr>
        <w:t>Улс төрийн намын тухай хуулийг 2023 оны 07 дугаар сарын 07-ны өдөр баталсан бөгөөд энэхүү хууль нь 2024 оны 01 дүгээр сарын 01-ний өдрөөс эхлэн хэрэгжиж эхэлсэн.</w:t>
      </w:r>
    </w:p>
    <w:p w14:paraId="5E6AC570" w14:textId="412546B5" w:rsidR="00906C7D" w:rsidRPr="00915793" w:rsidRDefault="00906C7D" w:rsidP="00906C7D">
      <w:pPr>
        <w:pStyle w:val="NormalWeb"/>
        <w:spacing w:line="300" w:lineRule="atLeast"/>
        <w:jc w:val="both"/>
        <w:rPr>
          <w:rFonts w:cs="Times New Roman"/>
          <w:color w:val="auto"/>
          <w:lang w:val="mn-MN"/>
        </w:rPr>
      </w:pPr>
    </w:p>
    <w:p w14:paraId="7EC66A28" w14:textId="77777777" w:rsidR="001069BE" w:rsidRPr="00915793" w:rsidRDefault="00906C7D" w:rsidP="001069BE">
      <w:pPr>
        <w:ind w:firstLine="360"/>
        <w:jc w:val="both"/>
        <w:rPr>
          <w:rFonts w:ascii="Times New Roman" w:hAnsi="Times New Roman" w:cs="Times New Roman"/>
          <w:color w:val="auto"/>
          <w:sz w:val="24"/>
          <w:szCs w:val="24"/>
          <w:lang w:val="mn-MN"/>
        </w:rPr>
      </w:pPr>
      <w:r w:rsidRPr="00915793">
        <w:rPr>
          <w:rFonts w:cs="Times New Roman"/>
          <w:color w:val="auto"/>
          <w:sz w:val="24"/>
          <w:szCs w:val="24"/>
          <w:lang w:val="mn-MN"/>
        </w:rPr>
        <w:tab/>
      </w:r>
      <w:r w:rsidR="001069BE" w:rsidRPr="00915793">
        <w:rPr>
          <w:rFonts w:ascii="Times New Roman" w:hAnsi="Times New Roman" w:cs="Times New Roman"/>
          <w:color w:val="auto"/>
          <w:sz w:val="24"/>
          <w:szCs w:val="24"/>
          <w:lang w:val="mn-MN"/>
        </w:rPr>
        <w:t>Улс төрийн нам банкны зөвхөн нэг данстай байхаар зохицуулснаас үүдэн намын шат шатны байгууллагын үйл ажиллагаа санхүүгийн төлбөр тооцоо, мөнгөн гүйлгээтэй холбоотойгоор зогсонги байдалд орох, хугацаа алдах зэргээр намын шат шатны байгууллагын үйл ажиллагаанд хүндрэл үүссэн. Энэ нь намын орлогын эх үүсвэр, зарцуулалт ил тод нээлттэй байх хуульд заасан шаардлага хангагдах боломжгүйд хүргэж, мөн иргэдийн улс төрийн намын үйл ажиллагаанд оролцох эрхийг бодитой эдлүүлэх эрх зүйн баталгаа хангагдахгүйд хүргэж байна.</w:t>
      </w:r>
    </w:p>
    <w:p w14:paraId="1CE37EF0" w14:textId="77777777" w:rsidR="001069BE" w:rsidRPr="00915793" w:rsidRDefault="001069BE" w:rsidP="001069BE">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Мөн Улсын Их Хуралд суудал бүхий улс төрийн намуудад санхүүжилт олгох, санхүүжилтийн хэмжээнээс хамаарч намын бусад орологын хэмжээнд хязгаарлалт тогтоож байгаа нь намын үйл ажиллагаа тогтвортой явуулах, санхүүгийн хувьд дотооддоо бэхжих боломжийг хааж байгаа хэлбэр юм. Тухайлбал: Улс төрийн намын орон нутаг дахь салбар, хороодын тоо, үйл ажиллагааны цар хүрээ, намын өөрийн хөрөнгийн хэмжээ зэргээс хамаарч улс төрийн намууд харилцан адилгүй тул намд орж ирэх Төрийн санхүүжилтээс бусад аливаа орлогын хэмжээ нь цаг үеийн нөхцөл байдлаас хамаарч өөр өөр байдаг.</w:t>
      </w:r>
    </w:p>
    <w:p w14:paraId="5E898125" w14:textId="77777777" w:rsidR="001069BE" w:rsidRPr="00915793" w:rsidRDefault="001069BE" w:rsidP="001069BE">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Үүнийг төрөөс олгох санхүүжилтийн хэмжээтэй уялдуулан механик байдлаар хязгаарлалт тогтоох нь буруу юм. Мөн Улс төрийн намын дэргэдэх байгууллагуудын санхүүгийн тайланг нэгтгэж, харъяа байгууллагуудын санхүүгийн мэдээллийг тусгахаар хуульчилж өгсөн нь улс төрийн нам санхүүгийн тайлагналын хувьд олон дамжлага, хүндрэл үүсгэхийн зэрэгцээ хуульд заасан санхүүжилтийн дээд хэмжээ зөрчигдөхөд хүргэж байна.</w:t>
      </w:r>
    </w:p>
    <w:p w14:paraId="7D29384F" w14:textId="1BCEAF2F" w:rsidR="001069BE" w:rsidRPr="00915793" w:rsidRDefault="001069BE" w:rsidP="001069BE">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 xml:space="preserve">Өнөөдрийн байдлаар Монгол улсын хэмжээнд Улсын дээд шүүхэд нийт 37 улс төрийн нам бүртгэлтэй бөгөөд 2024 оны Улсын их хурлын ээлжит сонгуульд 22 нам эвсэл оролцож </w:t>
      </w:r>
      <w:r w:rsidRPr="00915793">
        <w:rPr>
          <w:rFonts w:ascii="Times New Roman" w:hAnsi="Times New Roman" w:cs="Times New Roman"/>
          <w:color w:val="auto"/>
          <w:sz w:val="24"/>
          <w:szCs w:val="24"/>
          <w:lang w:val="mn-MN"/>
        </w:rPr>
        <w:lastRenderedPageBreak/>
        <w:t>5 нам Улсын их хуралд суудал авсан юм. Эдгээр намуудын бүхий л санхүүгийн үйл ажиллагаанд энэхүү хуулийн зохицуулалт эерэг үр дагавар авчрах юм.</w:t>
      </w:r>
    </w:p>
    <w:p w14:paraId="4E16729B" w14:textId="3571DD36" w:rsidR="00906C7D" w:rsidRPr="00915793" w:rsidRDefault="001069BE" w:rsidP="004B7F9D">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 xml:space="preserve">Иймд энэхүү хууль нь цаг үеэ олсон, </w:t>
      </w:r>
      <w:r w:rsidR="004B7F9D" w:rsidRPr="00915793">
        <w:rPr>
          <w:rFonts w:ascii="Times New Roman" w:hAnsi="Times New Roman" w:cs="Times New Roman"/>
          <w:color w:val="auto"/>
          <w:sz w:val="24"/>
          <w:szCs w:val="24"/>
          <w:lang w:val="mn-MN"/>
        </w:rPr>
        <w:t>дээрх олон харилцааг зохицуулахад чиглэсэн чухал шаарддалагтай хуулийн төсөл болсон байна.</w:t>
      </w:r>
    </w:p>
    <w:p w14:paraId="56EA09CA" w14:textId="77777777" w:rsidR="00906C7D" w:rsidRPr="00915793" w:rsidRDefault="00906C7D" w:rsidP="00906C7D">
      <w:pPr>
        <w:pStyle w:val="NormalWeb"/>
        <w:spacing w:line="300" w:lineRule="atLeast"/>
        <w:jc w:val="both"/>
        <w:rPr>
          <w:rFonts w:cs="Times New Roman"/>
          <w:color w:val="auto"/>
          <w:lang w:val="mn-MN"/>
        </w:rPr>
      </w:pPr>
    </w:p>
    <w:p w14:paraId="1DAC3057" w14:textId="77777777" w:rsidR="00655148" w:rsidRPr="00915793" w:rsidRDefault="00655148" w:rsidP="00EF30A7">
      <w:pPr>
        <w:jc w:val="both"/>
        <w:rPr>
          <w:rFonts w:ascii="Times New Roman" w:hAnsi="Times New Roman" w:cs="Times New Roman"/>
          <w:b/>
          <w:color w:val="auto"/>
          <w:sz w:val="24"/>
          <w:szCs w:val="24"/>
          <w:lang w:val="mn-MN"/>
        </w:rPr>
      </w:pPr>
      <w:r w:rsidRPr="00915793">
        <w:rPr>
          <w:rFonts w:ascii="Times New Roman" w:hAnsi="Times New Roman" w:cs="Times New Roman"/>
          <w:color w:val="auto"/>
          <w:sz w:val="24"/>
          <w:szCs w:val="24"/>
          <w:lang w:val="mn-MN"/>
        </w:rPr>
        <w:tab/>
      </w:r>
      <w:r w:rsidR="008C6881" w:rsidRPr="00915793">
        <w:rPr>
          <w:rFonts w:ascii="Times New Roman" w:hAnsi="Times New Roman" w:cs="Times New Roman"/>
          <w:b/>
          <w:color w:val="auto"/>
          <w:sz w:val="24"/>
          <w:szCs w:val="24"/>
          <w:lang w:val="mn-MN"/>
        </w:rPr>
        <w:t>Гурав</w:t>
      </w:r>
      <w:r w:rsidRPr="00915793">
        <w:rPr>
          <w:rFonts w:ascii="Times New Roman" w:hAnsi="Times New Roman" w:cs="Times New Roman"/>
          <w:b/>
          <w:color w:val="auto"/>
          <w:sz w:val="24"/>
          <w:szCs w:val="24"/>
          <w:lang w:val="mn-MN"/>
        </w:rPr>
        <w:t>. Асуудлыг зохицуулах хувилбарууд, тэдгээрийн эерэг, сөрөг талыг харьцуулсан байдал</w:t>
      </w:r>
    </w:p>
    <w:p w14:paraId="71C72AE8" w14:textId="77777777" w:rsidR="00655148" w:rsidRPr="00915793" w:rsidRDefault="00655148" w:rsidP="00EF30A7">
      <w:pPr>
        <w:jc w:val="both"/>
        <w:rPr>
          <w:rFonts w:ascii="Times New Roman" w:hAnsi="Times New Roman" w:cs="Times New Roman"/>
          <w:color w:val="auto"/>
          <w:sz w:val="24"/>
          <w:szCs w:val="24"/>
          <w:lang w:val="mn-MN"/>
        </w:rPr>
      </w:pPr>
      <w:r w:rsidRPr="00915793">
        <w:rPr>
          <w:rFonts w:ascii="Times New Roman" w:hAnsi="Times New Roman" w:cs="Times New Roman"/>
          <w:b/>
          <w:color w:val="auto"/>
          <w:sz w:val="24"/>
          <w:szCs w:val="24"/>
          <w:lang w:val="mn-MN"/>
        </w:rPr>
        <w:tab/>
      </w:r>
      <w:r w:rsidRPr="00915793">
        <w:rPr>
          <w:rFonts w:ascii="Times New Roman" w:hAnsi="Times New Roman" w:cs="Times New Roman"/>
          <w:color w:val="auto"/>
          <w:sz w:val="24"/>
          <w:szCs w:val="24"/>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w:t>
      </w:r>
    </w:p>
    <w:p w14:paraId="00C5F40E" w14:textId="77777777" w:rsidR="00655148" w:rsidRPr="00915793" w:rsidRDefault="00655148" w:rsidP="00EF30A7">
      <w:pPr>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ab/>
      </w:r>
    </w:p>
    <w:tbl>
      <w:tblPr>
        <w:tblStyle w:val="TableGrid"/>
        <w:tblW w:w="0" w:type="auto"/>
        <w:tblLook w:val="04A0" w:firstRow="1" w:lastRow="0" w:firstColumn="1" w:lastColumn="0" w:noHBand="0" w:noVBand="1"/>
      </w:tblPr>
      <w:tblGrid>
        <w:gridCol w:w="3162"/>
        <w:gridCol w:w="3163"/>
        <w:gridCol w:w="3163"/>
      </w:tblGrid>
      <w:tr w:rsidR="00915793" w:rsidRPr="00915793" w14:paraId="4290A593" w14:textId="77777777" w:rsidTr="00655148">
        <w:tc>
          <w:tcPr>
            <w:tcW w:w="3162" w:type="dxa"/>
          </w:tcPr>
          <w:p w14:paraId="4530749C" w14:textId="77777777" w:rsidR="00655148" w:rsidRPr="00915793" w:rsidRDefault="00655148" w:rsidP="00655148">
            <w:pPr>
              <w:jc w:val="center"/>
              <w:rPr>
                <w:rFonts w:ascii="Times New Roman" w:hAnsi="Times New Roman" w:cs="Times New Roman"/>
                <w:b/>
                <w:color w:val="auto"/>
                <w:sz w:val="24"/>
                <w:szCs w:val="24"/>
                <w:lang w:val="mn-MN"/>
              </w:rPr>
            </w:pPr>
            <w:r w:rsidRPr="00915793">
              <w:rPr>
                <w:rFonts w:ascii="Times New Roman" w:hAnsi="Times New Roman" w:cs="Times New Roman"/>
                <w:b/>
                <w:color w:val="auto"/>
                <w:sz w:val="24"/>
                <w:szCs w:val="24"/>
                <w:lang w:val="mn-MN"/>
              </w:rPr>
              <w:t>Хувилбар</w:t>
            </w:r>
          </w:p>
        </w:tc>
        <w:tc>
          <w:tcPr>
            <w:tcW w:w="3163" w:type="dxa"/>
          </w:tcPr>
          <w:p w14:paraId="6EF64F00" w14:textId="77777777" w:rsidR="00655148" w:rsidRPr="00915793" w:rsidRDefault="00655148" w:rsidP="00655148">
            <w:pPr>
              <w:jc w:val="center"/>
              <w:rPr>
                <w:rFonts w:ascii="Times New Roman" w:hAnsi="Times New Roman" w:cs="Times New Roman"/>
                <w:b/>
                <w:color w:val="auto"/>
                <w:sz w:val="24"/>
                <w:szCs w:val="24"/>
                <w:lang w:val="mn-MN"/>
              </w:rPr>
            </w:pPr>
            <w:r w:rsidRPr="00915793">
              <w:rPr>
                <w:rFonts w:ascii="Times New Roman" w:hAnsi="Times New Roman" w:cs="Times New Roman"/>
                <w:b/>
                <w:color w:val="auto"/>
                <w:sz w:val="24"/>
                <w:szCs w:val="24"/>
                <w:lang w:val="mn-MN"/>
              </w:rPr>
              <w:t>Зорилгод хүрэх байдал</w:t>
            </w:r>
          </w:p>
        </w:tc>
        <w:tc>
          <w:tcPr>
            <w:tcW w:w="3163" w:type="dxa"/>
          </w:tcPr>
          <w:p w14:paraId="7A419F7E" w14:textId="77777777" w:rsidR="00655148" w:rsidRPr="00915793" w:rsidRDefault="00655148" w:rsidP="00655148">
            <w:pPr>
              <w:jc w:val="center"/>
              <w:rPr>
                <w:rFonts w:ascii="Times New Roman" w:hAnsi="Times New Roman" w:cs="Times New Roman"/>
                <w:b/>
                <w:color w:val="auto"/>
                <w:sz w:val="24"/>
                <w:szCs w:val="24"/>
                <w:lang w:val="mn-MN"/>
              </w:rPr>
            </w:pPr>
            <w:r w:rsidRPr="00915793">
              <w:rPr>
                <w:rFonts w:ascii="Times New Roman" w:hAnsi="Times New Roman" w:cs="Times New Roman"/>
                <w:b/>
                <w:color w:val="auto"/>
                <w:sz w:val="24"/>
                <w:szCs w:val="24"/>
                <w:lang w:val="mn-MN"/>
              </w:rPr>
              <w:t>Зардал, үр өгөөжийн харьцаа</w:t>
            </w:r>
          </w:p>
        </w:tc>
      </w:tr>
      <w:tr w:rsidR="00655148" w:rsidRPr="00915793" w14:paraId="6F5E9FF4" w14:textId="77777777" w:rsidTr="00655148">
        <w:tc>
          <w:tcPr>
            <w:tcW w:w="3162" w:type="dxa"/>
          </w:tcPr>
          <w:p w14:paraId="422CDB88" w14:textId="77777777" w:rsidR="00655148" w:rsidRPr="00915793" w:rsidRDefault="00655148" w:rsidP="00EF30A7">
            <w:pPr>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Хууль тогтоомжийн төсөл боловсруулах</w:t>
            </w:r>
          </w:p>
        </w:tc>
        <w:tc>
          <w:tcPr>
            <w:tcW w:w="3163" w:type="dxa"/>
          </w:tcPr>
          <w:p w14:paraId="4DEED629" w14:textId="77777777" w:rsidR="00655148" w:rsidRPr="00915793" w:rsidRDefault="00655148" w:rsidP="00EF30A7">
            <w:pPr>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Зорилгодоо хүрэх бүрэн боломжтой</w:t>
            </w:r>
          </w:p>
        </w:tc>
        <w:tc>
          <w:tcPr>
            <w:tcW w:w="3163" w:type="dxa"/>
          </w:tcPr>
          <w:p w14:paraId="5E9AAFFF" w14:textId="77777777" w:rsidR="00655148" w:rsidRPr="00915793" w:rsidRDefault="00655148" w:rsidP="00EF30A7">
            <w:pPr>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Нэмэлт зардал шаардагдахгүй</w:t>
            </w:r>
          </w:p>
        </w:tc>
      </w:tr>
    </w:tbl>
    <w:p w14:paraId="1C2B3713" w14:textId="77777777" w:rsidR="00655148" w:rsidRPr="00915793" w:rsidRDefault="00655148" w:rsidP="00EF30A7">
      <w:pPr>
        <w:jc w:val="both"/>
        <w:rPr>
          <w:rFonts w:ascii="Times New Roman" w:hAnsi="Times New Roman" w:cs="Times New Roman"/>
          <w:color w:val="auto"/>
          <w:sz w:val="24"/>
          <w:szCs w:val="24"/>
          <w:lang w:val="mn-MN"/>
        </w:rPr>
      </w:pPr>
    </w:p>
    <w:p w14:paraId="40EC88E0" w14:textId="77777777" w:rsidR="00655148" w:rsidRPr="00915793" w:rsidRDefault="00655148" w:rsidP="00EF30A7">
      <w:pPr>
        <w:jc w:val="both"/>
        <w:rPr>
          <w:rFonts w:ascii="Times New Roman" w:hAnsi="Times New Roman" w:cs="Times New Roman"/>
          <w:b/>
          <w:color w:val="auto"/>
          <w:sz w:val="24"/>
          <w:szCs w:val="24"/>
          <w:lang w:val="mn-MN"/>
        </w:rPr>
      </w:pPr>
      <w:r w:rsidRPr="00915793">
        <w:rPr>
          <w:rFonts w:ascii="Times New Roman" w:hAnsi="Times New Roman" w:cs="Times New Roman"/>
          <w:color w:val="auto"/>
          <w:sz w:val="24"/>
          <w:szCs w:val="24"/>
          <w:lang w:val="mn-MN"/>
        </w:rPr>
        <w:tab/>
      </w:r>
      <w:r w:rsidRPr="00915793">
        <w:rPr>
          <w:rFonts w:ascii="Times New Roman" w:hAnsi="Times New Roman" w:cs="Times New Roman"/>
          <w:b/>
          <w:color w:val="auto"/>
          <w:sz w:val="24"/>
          <w:szCs w:val="24"/>
          <w:lang w:val="mn-MN"/>
        </w:rPr>
        <w:t>Тав. Зохицуулалтын хувилбарын үр нөлөөг тандан судалсан байдал</w:t>
      </w:r>
    </w:p>
    <w:p w14:paraId="4D4BE353" w14:textId="77777777" w:rsidR="00655148" w:rsidRPr="00915793" w:rsidRDefault="00655148" w:rsidP="00EF30A7">
      <w:pPr>
        <w:jc w:val="both"/>
        <w:rPr>
          <w:rFonts w:ascii="Times New Roman" w:hAnsi="Times New Roman" w:cs="Times New Roman"/>
          <w:color w:val="auto"/>
          <w:sz w:val="24"/>
          <w:szCs w:val="24"/>
          <w:lang w:val="mn-MN"/>
        </w:rPr>
      </w:pPr>
      <w:r w:rsidRPr="00915793">
        <w:rPr>
          <w:rFonts w:ascii="Times New Roman" w:hAnsi="Times New Roman" w:cs="Times New Roman"/>
          <w:b/>
          <w:color w:val="auto"/>
          <w:sz w:val="24"/>
          <w:szCs w:val="24"/>
          <w:lang w:val="mn-MN"/>
        </w:rPr>
        <w:tab/>
      </w:r>
      <w:r w:rsidRPr="00915793">
        <w:rPr>
          <w:rFonts w:ascii="Times New Roman" w:hAnsi="Times New Roman" w:cs="Times New Roman"/>
          <w:color w:val="auto"/>
          <w:sz w:val="24"/>
          <w:szCs w:val="24"/>
          <w:lang w:val="mn-MN"/>
        </w:rPr>
        <w:t>Аргачлалын 6-д заасны дагуу сонгосон хувилбарын үр нөлөөг ерөнхий асуултуудад хариуцлах замаар дүгнэлтийг гаргалаа.</w:t>
      </w:r>
    </w:p>
    <w:p w14:paraId="735CBAD8" w14:textId="77777777" w:rsidR="00655148" w:rsidRPr="00915793" w:rsidRDefault="00655148" w:rsidP="00655148">
      <w:pPr>
        <w:shd w:val="clear" w:color="auto" w:fill="FFFFFF"/>
        <w:spacing w:after="0" w:line="330" w:lineRule="atLeast"/>
        <w:jc w:val="center"/>
        <w:rPr>
          <w:rFonts w:ascii="Times New Roman" w:eastAsia="Times New Roman" w:hAnsi="Times New Roman" w:cs="Times New Roman"/>
          <w:color w:val="auto"/>
          <w:sz w:val="18"/>
          <w:szCs w:val="18"/>
        </w:rPr>
      </w:pPr>
      <w:r w:rsidRPr="00915793">
        <w:rPr>
          <w:rFonts w:ascii="Times New Roman" w:hAnsi="Times New Roman" w:cs="Times New Roman"/>
          <w:color w:val="auto"/>
          <w:sz w:val="24"/>
          <w:szCs w:val="24"/>
          <w:lang w:val="mn-MN"/>
        </w:rPr>
        <w:tab/>
      </w:r>
      <w:r w:rsidRPr="00915793">
        <w:rPr>
          <w:rFonts w:ascii="Times New Roman" w:eastAsia="Times New Roman" w:hAnsi="Times New Roman" w:cs="Times New Roman"/>
          <w:color w:val="auto"/>
          <w:sz w:val="18"/>
          <w:szCs w:val="18"/>
        </w:rPr>
        <w:t>ХҮНИЙ ЭРХЭД ҮЗҮҮЛЭХ ҮР НӨЛӨӨ</w:t>
      </w:r>
    </w:p>
    <w:p w14:paraId="4778EC8D"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bl>
      <w:tblPr>
        <w:tblW w:w="964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91"/>
        <w:gridCol w:w="4015"/>
        <w:gridCol w:w="1119"/>
        <w:gridCol w:w="1118"/>
        <w:gridCol w:w="1302"/>
      </w:tblGrid>
      <w:tr w:rsidR="00915793" w:rsidRPr="00915793" w14:paraId="005E4A50" w14:textId="77777777" w:rsidTr="00BE6F04">
        <w:trPr>
          <w:jc w:val="center"/>
        </w:trPr>
        <w:tc>
          <w:tcPr>
            <w:tcW w:w="20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17AF46" w14:textId="77777777" w:rsidR="00655148" w:rsidRPr="00915793" w:rsidRDefault="00655148" w:rsidP="006B5396">
            <w:pPr>
              <w:spacing w:after="0" w:line="330" w:lineRule="atLeast"/>
              <w:jc w:val="center"/>
              <w:rPr>
                <w:rFonts w:ascii="Times New Roman" w:eastAsia="Times New Roman" w:hAnsi="Times New Roman" w:cs="Times New Roman"/>
                <w:b/>
                <w:color w:val="auto"/>
                <w:sz w:val="18"/>
                <w:szCs w:val="18"/>
              </w:rPr>
            </w:pPr>
            <w:proofErr w:type="spellStart"/>
            <w:r w:rsidRPr="00915793">
              <w:rPr>
                <w:rFonts w:ascii="Times New Roman" w:eastAsia="Times New Roman" w:hAnsi="Times New Roman" w:cs="Times New Roman"/>
                <w:b/>
                <w:color w:val="auto"/>
                <w:sz w:val="18"/>
                <w:szCs w:val="18"/>
              </w:rPr>
              <w:t>Үзүүлэх</w:t>
            </w:r>
            <w:proofErr w:type="spellEnd"/>
            <w:r w:rsidRPr="00915793">
              <w:rPr>
                <w:rFonts w:ascii="Times New Roman" w:eastAsia="Times New Roman" w:hAnsi="Times New Roman" w:cs="Times New Roman"/>
                <w:b/>
                <w:color w:val="auto"/>
                <w:sz w:val="18"/>
                <w:szCs w:val="18"/>
              </w:rPr>
              <w:t xml:space="preserve"> </w:t>
            </w:r>
            <w:proofErr w:type="spellStart"/>
            <w:r w:rsidRPr="00915793">
              <w:rPr>
                <w:rFonts w:ascii="Times New Roman" w:eastAsia="Times New Roman" w:hAnsi="Times New Roman" w:cs="Times New Roman"/>
                <w:b/>
                <w:color w:val="auto"/>
                <w:sz w:val="18"/>
                <w:szCs w:val="18"/>
              </w:rPr>
              <w:t>үр</w:t>
            </w:r>
            <w:proofErr w:type="spellEnd"/>
          </w:p>
          <w:p w14:paraId="78ABBFEE" w14:textId="77777777" w:rsidR="00655148" w:rsidRPr="00915793" w:rsidRDefault="00655148" w:rsidP="006B5396">
            <w:pPr>
              <w:spacing w:after="0" w:line="330" w:lineRule="atLeast"/>
              <w:jc w:val="center"/>
              <w:rPr>
                <w:rFonts w:ascii="Times New Roman" w:eastAsia="Times New Roman" w:hAnsi="Times New Roman" w:cs="Times New Roman"/>
                <w:b/>
                <w:color w:val="auto"/>
                <w:sz w:val="18"/>
                <w:szCs w:val="18"/>
              </w:rPr>
            </w:pPr>
            <w:proofErr w:type="spellStart"/>
            <w:r w:rsidRPr="00915793">
              <w:rPr>
                <w:rFonts w:ascii="Times New Roman" w:eastAsia="Times New Roman" w:hAnsi="Times New Roman" w:cs="Times New Roman"/>
                <w:b/>
                <w:color w:val="auto"/>
                <w:sz w:val="18"/>
                <w:szCs w:val="18"/>
              </w:rPr>
              <w:t>нөлөө</w:t>
            </w:r>
            <w:proofErr w:type="spellEnd"/>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EF13CE" w14:textId="77777777" w:rsidR="00655148" w:rsidRPr="00915793" w:rsidRDefault="00655148" w:rsidP="006B5396">
            <w:pPr>
              <w:spacing w:after="0" w:line="330" w:lineRule="atLeast"/>
              <w:jc w:val="center"/>
              <w:rPr>
                <w:rFonts w:ascii="Times New Roman" w:eastAsia="Times New Roman" w:hAnsi="Times New Roman" w:cs="Times New Roman"/>
                <w:b/>
                <w:color w:val="auto"/>
                <w:sz w:val="18"/>
                <w:szCs w:val="18"/>
              </w:rPr>
            </w:pPr>
            <w:proofErr w:type="spellStart"/>
            <w:r w:rsidRPr="00915793">
              <w:rPr>
                <w:rFonts w:ascii="Times New Roman" w:eastAsia="Times New Roman" w:hAnsi="Times New Roman" w:cs="Times New Roman"/>
                <w:b/>
                <w:color w:val="auto"/>
                <w:sz w:val="18"/>
                <w:szCs w:val="18"/>
              </w:rPr>
              <w:t>Холбогдох</w:t>
            </w:r>
            <w:proofErr w:type="spellEnd"/>
            <w:r w:rsidRPr="00915793">
              <w:rPr>
                <w:rFonts w:ascii="Times New Roman" w:eastAsia="Times New Roman" w:hAnsi="Times New Roman" w:cs="Times New Roman"/>
                <w:b/>
                <w:color w:val="auto"/>
                <w:sz w:val="18"/>
                <w:szCs w:val="18"/>
              </w:rPr>
              <w:t xml:space="preserve"> </w:t>
            </w:r>
            <w:proofErr w:type="spellStart"/>
            <w:r w:rsidRPr="00915793">
              <w:rPr>
                <w:rFonts w:ascii="Times New Roman" w:eastAsia="Times New Roman" w:hAnsi="Times New Roman" w:cs="Times New Roman"/>
                <w:b/>
                <w:color w:val="auto"/>
                <w:sz w:val="18"/>
                <w:szCs w:val="18"/>
              </w:rPr>
              <w:t>асуулт</w:t>
            </w:r>
            <w:proofErr w:type="spellEnd"/>
          </w:p>
        </w:tc>
        <w:tc>
          <w:tcPr>
            <w:tcW w:w="223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D7B9E6" w14:textId="77777777" w:rsidR="00655148" w:rsidRPr="00915793" w:rsidRDefault="00655148" w:rsidP="006B5396">
            <w:pPr>
              <w:spacing w:after="0" w:line="330" w:lineRule="atLeast"/>
              <w:jc w:val="center"/>
              <w:rPr>
                <w:rFonts w:ascii="Times New Roman" w:eastAsia="Times New Roman" w:hAnsi="Times New Roman" w:cs="Times New Roman"/>
                <w:b/>
                <w:color w:val="auto"/>
                <w:sz w:val="18"/>
                <w:szCs w:val="18"/>
              </w:rPr>
            </w:pPr>
            <w:proofErr w:type="spellStart"/>
            <w:r w:rsidRPr="00915793">
              <w:rPr>
                <w:rFonts w:ascii="Times New Roman" w:eastAsia="Times New Roman" w:hAnsi="Times New Roman" w:cs="Times New Roman"/>
                <w:b/>
                <w:color w:val="auto"/>
                <w:sz w:val="18"/>
                <w:szCs w:val="18"/>
              </w:rPr>
              <w:t>Хариулт</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039455" w14:textId="77777777" w:rsidR="00655148" w:rsidRPr="00915793" w:rsidRDefault="00655148" w:rsidP="006B5396">
            <w:pPr>
              <w:spacing w:after="0" w:line="330" w:lineRule="atLeast"/>
              <w:jc w:val="center"/>
              <w:rPr>
                <w:rFonts w:ascii="Times New Roman" w:eastAsia="Times New Roman" w:hAnsi="Times New Roman" w:cs="Times New Roman"/>
                <w:b/>
                <w:color w:val="auto"/>
                <w:sz w:val="18"/>
                <w:szCs w:val="18"/>
              </w:rPr>
            </w:pPr>
            <w:proofErr w:type="spellStart"/>
            <w:r w:rsidRPr="00915793">
              <w:rPr>
                <w:rFonts w:ascii="Times New Roman" w:eastAsia="Times New Roman" w:hAnsi="Times New Roman" w:cs="Times New Roman"/>
                <w:b/>
                <w:color w:val="auto"/>
                <w:sz w:val="18"/>
                <w:szCs w:val="18"/>
              </w:rPr>
              <w:t>Тайлбар</w:t>
            </w:r>
            <w:proofErr w:type="spellEnd"/>
          </w:p>
        </w:tc>
      </w:tr>
      <w:tr w:rsidR="00915793" w:rsidRPr="00915793" w14:paraId="2D6C1047" w14:textId="77777777" w:rsidTr="00BE6F04">
        <w:trPr>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5592D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Хүний </w:t>
            </w:r>
            <w:proofErr w:type="spellStart"/>
            <w:r w:rsidRPr="00915793">
              <w:rPr>
                <w:rFonts w:ascii="Times New Roman" w:eastAsia="Times New Roman" w:hAnsi="Times New Roman" w:cs="Times New Roman"/>
                <w:color w:val="auto"/>
                <w:sz w:val="18"/>
                <w:szCs w:val="18"/>
              </w:rPr>
              <w:t>эрх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уур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рчмууд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ийцэ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p w14:paraId="39EF094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c>
          <w:tcPr>
            <w:tcW w:w="7554"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44332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1.Ялгаварлан </w:t>
            </w:r>
            <w:proofErr w:type="spellStart"/>
            <w:r w:rsidRPr="00915793">
              <w:rPr>
                <w:rFonts w:ascii="Times New Roman" w:eastAsia="Times New Roman" w:hAnsi="Times New Roman" w:cs="Times New Roman"/>
                <w:color w:val="auto"/>
                <w:sz w:val="18"/>
                <w:szCs w:val="18"/>
              </w:rPr>
              <w:t>гадуурхах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эгш</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х</w:t>
            </w:r>
            <w:proofErr w:type="spellEnd"/>
          </w:p>
        </w:tc>
      </w:tr>
      <w:tr w:rsidR="00915793" w:rsidRPr="00915793" w14:paraId="3B87B532"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B93FD9"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D3295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1.1.Ялгаварлан </w:t>
            </w:r>
            <w:proofErr w:type="spellStart"/>
            <w:r w:rsidRPr="00915793">
              <w:rPr>
                <w:rFonts w:ascii="Times New Roman" w:eastAsia="Times New Roman" w:hAnsi="Times New Roman" w:cs="Times New Roman"/>
                <w:color w:val="auto"/>
                <w:sz w:val="18"/>
                <w:szCs w:val="18"/>
              </w:rPr>
              <w:t>гадуурхах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оригл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E4FF3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roofErr w:type="spellStart"/>
            <w:r w:rsidRPr="00915793">
              <w:rPr>
                <w:rFonts w:ascii="Times New Roman" w:eastAsia="Times New Roman" w:hAnsi="Times New Roman" w:cs="Times New Roman"/>
                <w:color w:val="auto"/>
                <w:sz w:val="18"/>
                <w:szCs w:val="18"/>
              </w:rPr>
              <w:t>Тийм</w:t>
            </w:r>
            <w:proofErr w:type="spellEnd"/>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1EAA7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7E120F" w14:textId="109C3C7A"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006039F5"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5A54EF6"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3F20CB"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D9FF9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 1.1.2.Ялгаварлан </w:t>
            </w:r>
            <w:proofErr w:type="spellStart"/>
            <w:r w:rsidRPr="00915793">
              <w:rPr>
                <w:rFonts w:ascii="Times New Roman" w:eastAsia="Times New Roman" w:hAnsi="Times New Roman" w:cs="Times New Roman"/>
                <w:color w:val="auto"/>
                <w:sz w:val="18"/>
                <w:szCs w:val="18"/>
              </w:rPr>
              <w:t>гадуурх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юу</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л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эг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авуу</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сг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2EF04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C515C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E17DD7" w14:textId="36498769"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6039F5"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10C513A" w14:textId="77777777" w:rsidTr="00BE6F04">
        <w:trPr>
          <w:trHeight w:val="73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32A80"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122FE3"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 1.1.3.Тодорхой </w:t>
            </w:r>
            <w:proofErr w:type="spellStart"/>
            <w:r w:rsidRPr="00915793">
              <w:rPr>
                <w:rFonts w:ascii="Times New Roman" w:eastAsia="Times New Roman" w:hAnsi="Times New Roman" w:cs="Times New Roman"/>
                <w:color w:val="auto"/>
                <w:sz w:val="18"/>
                <w:szCs w:val="18"/>
              </w:rPr>
              <w:t>эмз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хцө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айжруу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рилгоо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вч</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ж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рг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мжээ</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лс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ндэс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уул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гтоомжи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а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м</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мжээтэ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ийцэ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C40AE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Тийм</w:t>
            </w:r>
            <w:proofErr w:type="spellEnd"/>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422D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9EFAC" w14:textId="3DDC9BD0"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6039F5"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02C86FE"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9523AC"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625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862BD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2.Оролцоог </w:t>
            </w:r>
            <w:proofErr w:type="spellStart"/>
            <w:r w:rsidRPr="00915793">
              <w:rPr>
                <w:rFonts w:ascii="Times New Roman" w:eastAsia="Times New Roman" w:hAnsi="Times New Roman" w:cs="Times New Roman"/>
                <w:color w:val="auto"/>
                <w:sz w:val="18"/>
                <w:szCs w:val="18"/>
              </w:rPr>
              <w:t>хангах</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4DA7D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r>
      <w:tr w:rsidR="00915793" w:rsidRPr="00915793" w14:paraId="4FE81580"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43BEB3"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F7BFC0"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2.1.Зохицуулалтын </w:t>
            </w:r>
            <w:proofErr w:type="spellStart"/>
            <w:r w:rsidRPr="00915793">
              <w:rPr>
                <w:rFonts w:ascii="Times New Roman" w:eastAsia="Times New Roman" w:hAnsi="Times New Roman" w:cs="Times New Roman"/>
                <w:color w:val="auto"/>
                <w:sz w:val="18"/>
                <w:szCs w:val="18"/>
              </w:rPr>
              <w:t>хувилбар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онгохдоо</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олцоо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нга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ялангуя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мз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цөөнх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олц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мж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рдүүлсэ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842A2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Тийм</w:t>
            </w:r>
            <w:proofErr w:type="spellEnd"/>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51E852"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4A5693" w14:textId="6815CFAF"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006039F5" w:rsidRPr="00915793">
              <w:rPr>
                <w:rFonts w:ascii="Times New Roman" w:eastAsia="Times New Roman" w:hAnsi="Times New Roman" w:cs="Times New Roman"/>
                <w:color w:val="auto"/>
                <w:sz w:val="18"/>
                <w:szCs w:val="18"/>
                <w:lang w:val="mn-MN"/>
              </w:rPr>
              <w:t>Шудрага ёсны зарчимд нийцсэн</w:t>
            </w:r>
          </w:p>
        </w:tc>
      </w:tr>
      <w:tr w:rsidR="00915793" w:rsidRPr="00915793" w14:paraId="1219B501" w14:textId="77777777" w:rsidTr="00BE6F04">
        <w:trPr>
          <w:trHeight w:val="52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8DB003"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A614C4"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2.2.Зохицуулалтыг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сноо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уул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ёс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ши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онирхо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ндөгдө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х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ндөгдө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зош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иргэд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дорхойлс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778D74"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Тийм</w:t>
            </w:r>
            <w:proofErr w:type="spellEnd"/>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7A647F"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6E2F50" w14:textId="0D78AB83"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6039F5" w:rsidRPr="00915793">
              <w:rPr>
                <w:rFonts w:ascii="Times New Roman" w:eastAsia="Times New Roman" w:hAnsi="Times New Roman" w:cs="Times New Roman"/>
                <w:color w:val="auto"/>
                <w:sz w:val="18"/>
                <w:szCs w:val="18"/>
                <w:lang w:val="mn-MN"/>
              </w:rPr>
              <w:t>Шудрага ёсны зарчимд нийцсэн</w:t>
            </w:r>
          </w:p>
        </w:tc>
      </w:tr>
      <w:tr w:rsidR="00915793" w:rsidRPr="00915793" w14:paraId="0D6309F5"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41AFE4"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625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05B77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3.Хууль </w:t>
            </w:r>
            <w:proofErr w:type="spellStart"/>
            <w:r w:rsidRPr="00915793">
              <w:rPr>
                <w:rFonts w:ascii="Times New Roman" w:eastAsia="Times New Roman" w:hAnsi="Times New Roman" w:cs="Times New Roman"/>
                <w:color w:val="auto"/>
                <w:sz w:val="18"/>
                <w:szCs w:val="18"/>
              </w:rPr>
              <w:t>дээд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рчим</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айн</w:t>
            </w:r>
            <w:proofErr w:type="spellEnd"/>
          </w:p>
          <w:p w14:paraId="745B1608"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roofErr w:type="spellStart"/>
            <w:r w:rsidRPr="00915793">
              <w:rPr>
                <w:rFonts w:ascii="Times New Roman" w:eastAsia="Times New Roman" w:hAnsi="Times New Roman" w:cs="Times New Roman"/>
                <w:color w:val="auto"/>
                <w:sz w:val="18"/>
                <w:szCs w:val="18"/>
              </w:rPr>
              <w:t>засагл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риуцлага</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6922A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r>
      <w:tr w:rsidR="00915793" w:rsidRPr="00915793" w14:paraId="0B10FB02"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1B2B4"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B16DCC"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3.1.Зохицуулалтыг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сноо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хиүлэ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эмжи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н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гаа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явц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хиц</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эвши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р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CDECC0"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Тийм</w:t>
            </w:r>
            <w:proofErr w:type="spellEnd"/>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0039B8"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B33BFC" w14:textId="25C207EB"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002C752F" w:rsidRPr="00915793">
              <w:rPr>
                <w:rFonts w:ascii="Times New Roman" w:eastAsia="Times New Roman" w:hAnsi="Times New Roman" w:cs="Times New Roman"/>
                <w:color w:val="auto"/>
                <w:sz w:val="18"/>
                <w:szCs w:val="18"/>
                <w:lang w:val="mn-MN"/>
              </w:rPr>
              <w:t>Шударга, тэгш эерэг үр дүнтэй байх нөхцөл, боломжийг бүрдүүлэхэд чиглүүлсэн.</w:t>
            </w:r>
          </w:p>
        </w:tc>
      </w:tr>
      <w:tr w:rsidR="00915793" w:rsidRPr="00915793" w14:paraId="632E8A14"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7A21A4"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6966F8"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3.2.Зохицуулалтын </w:t>
            </w:r>
            <w:proofErr w:type="spellStart"/>
            <w:r w:rsidRPr="00915793">
              <w:rPr>
                <w:rFonts w:ascii="Times New Roman" w:eastAsia="Times New Roman" w:hAnsi="Times New Roman" w:cs="Times New Roman"/>
                <w:color w:val="auto"/>
                <w:sz w:val="18"/>
                <w:szCs w:val="18"/>
              </w:rPr>
              <w:t>хувилб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онго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лс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лс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эрээ</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гаа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еханизм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алаар</w:t>
            </w:r>
            <w:proofErr w:type="spellEnd"/>
            <w:r w:rsidRPr="00915793">
              <w:rPr>
                <w:rFonts w:ascii="Times New Roman" w:eastAsia="Times New Roman" w:hAnsi="Times New Roman" w:cs="Times New Roman"/>
                <w:color w:val="auto"/>
                <w:sz w:val="18"/>
                <w:szCs w:val="18"/>
              </w:rPr>
              <w:t xml:space="preserve"> НҮБ-</w:t>
            </w:r>
            <w:proofErr w:type="spellStart"/>
            <w:r w:rsidRPr="00915793">
              <w:rPr>
                <w:rFonts w:ascii="Times New Roman" w:eastAsia="Times New Roman" w:hAnsi="Times New Roman" w:cs="Times New Roman"/>
                <w:color w:val="auto"/>
                <w:sz w:val="18"/>
                <w:szCs w:val="18"/>
              </w:rPr>
              <w:t>аа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гсө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өвлөмжи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ийцэ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A0227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Тийм</w:t>
            </w:r>
            <w:proofErr w:type="spellEnd"/>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5812E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DA7E5E" w14:textId="4B655A99"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2C752F" w:rsidRPr="00915793">
              <w:rPr>
                <w:rFonts w:ascii="Times New Roman" w:eastAsia="Times New Roman" w:hAnsi="Times New Roman" w:cs="Times New Roman"/>
                <w:color w:val="auto"/>
                <w:sz w:val="18"/>
                <w:szCs w:val="18"/>
                <w:lang w:val="mn-MN"/>
              </w:rPr>
              <w:t>Шударга, тэгш эерэг үр дүнтэй байх нөхцөл, боломжийг бүрдүүлэхэд чиглүүлсэн.</w:t>
            </w:r>
          </w:p>
        </w:tc>
      </w:tr>
      <w:tr w:rsidR="00915793" w:rsidRPr="00915793" w14:paraId="16BE573A"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74085F"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71D596"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3.3.Хүний </w:t>
            </w:r>
            <w:proofErr w:type="spellStart"/>
            <w:r w:rsidRPr="00915793">
              <w:rPr>
                <w:rFonts w:ascii="Times New Roman" w:eastAsia="Times New Roman" w:hAnsi="Times New Roman" w:cs="Times New Roman"/>
                <w:color w:val="auto"/>
                <w:sz w:val="18"/>
                <w:szCs w:val="18"/>
              </w:rPr>
              <w:t>эрх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өрчигчдө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лээлг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риуцлаг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ус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1BDAB9" w14:textId="4412B844"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A2AF2B" w14:textId="1CA07765" w:rsidR="00655148" w:rsidRPr="00915793" w:rsidRDefault="00655148" w:rsidP="00655148">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002C752F" w:rsidRPr="00915793">
              <w:rPr>
                <w:rFonts w:ascii="Times New Roman" w:eastAsia="Times New Roman" w:hAnsi="Times New Roman" w:cs="Times New Roman"/>
                <w:color w:val="auto"/>
                <w:sz w:val="18"/>
                <w:szCs w:val="18"/>
                <w:lang w:val="mn-MN"/>
              </w:rPr>
              <w:t>Үгүй</w:t>
            </w: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26D4CC" w14:textId="083A7662"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002C2C67" w:rsidRPr="00915793">
              <w:rPr>
                <w:rFonts w:ascii="Times New Roman" w:eastAsia="Times New Roman" w:hAnsi="Times New Roman" w:cs="Times New Roman"/>
                <w:color w:val="auto"/>
                <w:sz w:val="18"/>
                <w:szCs w:val="18"/>
                <w:lang w:val="mn-MN"/>
              </w:rPr>
              <w:t>Энэ асуудалтай холбоогүй</w:t>
            </w:r>
          </w:p>
        </w:tc>
      </w:tr>
      <w:tr w:rsidR="00915793" w:rsidRPr="00915793" w14:paraId="0CACDA9C" w14:textId="77777777" w:rsidTr="00BE6F04">
        <w:trPr>
          <w:trHeight w:val="375"/>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24F9A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lastRenderedPageBreak/>
              <w:t xml:space="preserve">2.Хүний </w:t>
            </w:r>
            <w:proofErr w:type="spellStart"/>
            <w:r w:rsidRPr="00915793">
              <w:rPr>
                <w:rFonts w:ascii="Times New Roman" w:eastAsia="Times New Roman" w:hAnsi="Times New Roman" w:cs="Times New Roman"/>
                <w:color w:val="auto"/>
                <w:sz w:val="18"/>
                <w:szCs w:val="18"/>
              </w:rPr>
              <w:t>эрхийг</w:t>
            </w:r>
            <w:proofErr w:type="spellEnd"/>
          </w:p>
          <w:p w14:paraId="688959BF"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язгаарла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хицуула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гуул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44E06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1.Зохицуулалт </w:t>
            </w:r>
            <w:proofErr w:type="spellStart"/>
            <w:r w:rsidRPr="00915793">
              <w:rPr>
                <w:rFonts w:ascii="Times New Roman" w:eastAsia="Times New Roman" w:hAnsi="Times New Roman" w:cs="Times New Roman"/>
                <w:color w:val="auto"/>
                <w:sz w:val="18"/>
                <w:szCs w:val="18"/>
              </w:rPr>
              <w:t>н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язгаар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хиолдо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нэ</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уул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ёс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ши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онирхо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ийцсэ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62D952"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37CDE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Үгүй</w:t>
            </w: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E393E0" w14:textId="63F0589B"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 </w:t>
            </w:r>
            <w:r w:rsidR="002C2C67" w:rsidRPr="00915793">
              <w:rPr>
                <w:rFonts w:ascii="Times New Roman" w:eastAsia="Times New Roman" w:hAnsi="Times New Roman" w:cs="Times New Roman"/>
                <w:color w:val="auto"/>
                <w:sz w:val="18"/>
                <w:szCs w:val="18"/>
                <w:lang w:val="mn-MN"/>
              </w:rPr>
              <w:t>Хуулийн зорилго шу</w:t>
            </w:r>
            <w:r w:rsidR="00F06A2B" w:rsidRPr="00915793">
              <w:rPr>
                <w:rFonts w:ascii="Times New Roman" w:eastAsia="Times New Roman" w:hAnsi="Times New Roman" w:cs="Times New Roman"/>
                <w:color w:val="auto"/>
                <w:sz w:val="18"/>
                <w:szCs w:val="18"/>
                <w:lang w:val="mn-MN"/>
              </w:rPr>
              <w:t>д</w:t>
            </w:r>
            <w:r w:rsidR="002C2C67" w:rsidRPr="00915793">
              <w:rPr>
                <w:rFonts w:ascii="Times New Roman" w:eastAsia="Times New Roman" w:hAnsi="Times New Roman" w:cs="Times New Roman"/>
                <w:color w:val="auto"/>
                <w:sz w:val="18"/>
                <w:szCs w:val="18"/>
                <w:lang w:val="mn-MN"/>
              </w:rPr>
              <w:t>рага ёсонд нийцсэн.</w:t>
            </w:r>
          </w:p>
        </w:tc>
      </w:tr>
      <w:tr w:rsidR="00915793" w:rsidRPr="00915793" w14:paraId="37275111" w14:textId="77777777" w:rsidTr="00BE6F04">
        <w:trPr>
          <w:trHeight w:val="24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4B4B2B" w14:textId="77777777" w:rsidR="00655148" w:rsidRPr="00915793" w:rsidRDefault="00655148" w:rsidP="006B5396">
            <w:pPr>
              <w:spacing w:after="0" w:line="240" w:lineRule="auto"/>
              <w:rPr>
                <w:rFonts w:ascii="Times New Roman" w:eastAsia="Times New Roman" w:hAnsi="Times New Roman" w:cs="Times New Roman"/>
                <w:color w:val="auto"/>
                <w:sz w:val="18"/>
                <w:szCs w:val="18"/>
                <w:lang w:val="mn-MN"/>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8F88D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2.2.Хязгаарлалт тогтоох нь зайлшгүй эсэх</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80656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BE47E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Үгүй</w:t>
            </w: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DA3B73"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Pr="00915793">
              <w:rPr>
                <w:rFonts w:ascii="Times New Roman" w:eastAsia="Times New Roman" w:hAnsi="Times New Roman" w:cs="Times New Roman"/>
                <w:color w:val="auto"/>
                <w:sz w:val="18"/>
                <w:szCs w:val="18"/>
                <w:lang w:val="mn-MN"/>
              </w:rPr>
              <w:t>Шаардлагагүй</w:t>
            </w:r>
          </w:p>
        </w:tc>
      </w:tr>
      <w:tr w:rsidR="00915793" w:rsidRPr="00915793" w14:paraId="2253AB81" w14:textId="77777777" w:rsidTr="00BE6F04">
        <w:trPr>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5DCC0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Эрх </w:t>
            </w:r>
            <w:proofErr w:type="spellStart"/>
            <w:r w:rsidRPr="00915793">
              <w:rPr>
                <w:rFonts w:ascii="Times New Roman" w:eastAsia="Times New Roman" w:hAnsi="Times New Roman" w:cs="Times New Roman"/>
                <w:color w:val="auto"/>
                <w:sz w:val="18"/>
                <w:szCs w:val="18"/>
              </w:rPr>
              <w:t>агуулагч</w:t>
            </w:r>
            <w:bookmarkStart w:id="0" w:name="_ftnref8"/>
            <w:proofErr w:type="spellEnd"/>
            <w:r w:rsidRPr="00915793">
              <w:rPr>
                <w:rFonts w:ascii="Times New Roman" w:eastAsia="Times New Roman" w:hAnsi="Times New Roman" w:cs="Times New Roman"/>
                <w:color w:val="auto"/>
                <w:sz w:val="18"/>
                <w:szCs w:val="18"/>
              </w:rPr>
              <w:fldChar w:fldCharType="begin"/>
            </w:r>
            <w:r w:rsidRPr="00915793">
              <w:rPr>
                <w:rFonts w:ascii="Times New Roman" w:eastAsia="Times New Roman" w:hAnsi="Times New Roman" w:cs="Times New Roman"/>
                <w:color w:val="auto"/>
                <w:sz w:val="18"/>
                <w:szCs w:val="18"/>
              </w:rPr>
              <w:instrText xml:space="preserve"> HYPERLINK "https://legalinfo.mn/" \l "_ftn8" \o "" </w:instrText>
            </w:r>
            <w:r w:rsidRPr="00915793">
              <w:rPr>
                <w:rFonts w:ascii="Times New Roman" w:eastAsia="Times New Roman" w:hAnsi="Times New Roman" w:cs="Times New Roman"/>
                <w:color w:val="auto"/>
                <w:sz w:val="18"/>
                <w:szCs w:val="18"/>
              </w:rPr>
            </w:r>
            <w:r w:rsidRPr="00915793">
              <w:rPr>
                <w:rFonts w:ascii="Times New Roman" w:eastAsia="Times New Roman" w:hAnsi="Times New Roman" w:cs="Times New Roman"/>
                <w:color w:val="auto"/>
                <w:sz w:val="18"/>
                <w:szCs w:val="18"/>
              </w:rPr>
              <w:fldChar w:fldCharType="separate"/>
            </w:r>
            <w:r w:rsidRPr="00915793">
              <w:rPr>
                <w:rFonts w:ascii="Times New Roman" w:eastAsia="Times New Roman" w:hAnsi="Times New Roman" w:cs="Times New Roman"/>
                <w:color w:val="auto"/>
                <w:sz w:val="18"/>
                <w:szCs w:val="18"/>
              </w:rPr>
              <w:t>[8]</w:t>
            </w:r>
            <w:r w:rsidRPr="00915793">
              <w:rPr>
                <w:rFonts w:ascii="Times New Roman" w:eastAsia="Times New Roman" w:hAnsi="Times New Roman" w:cs="Times New Roman"/>
                <w:color w:val="auto"/>
                <w:sz w:val="18"/>
                <w:szCs w:val="18"/>
              </w:rPr>
              <w:fldChar w:fldCharType="end"/>
            </w:r>
            <w:bookmarkEnd w:id="0"/>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69BE26"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 3.1.Зохицуулалтын </w:t>
            </w:r>
            <w:proofErr w:type="spellStart"/>
            <w:r w:rsidRPr="00915793">
              <w:rPr>
                <w:rFonts w:ascii="Times New Roman" w:eastAsia="Times New Roman" w:hAnsi="Times New Roman" w:cs="Times New Roman"/>
                <w:color w:val="auto"/>
                <w:sz w:val="18"/>
                <w:szCs w:val="18"/>
              </w:rPr>
              <w:t>хувилбар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аар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гүү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юу</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гуулагчд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дорхойлс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B0B743" w14:textId="70A43769"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7337C4" w14:textId="559C84EC" w:rsidR="00655148" w:rsidRPr="00915793" w:rsidRDefault="00BE6F04"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2F3D69" w14:textId="6F9F77B8"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BE6F04" w:rsidRPr="00915793">
              <w:rPr>
                <w:rFonts w:ascii="Times New Roman" w:eastAsia="Times New Roman" w:hAnsi="Times New Roman" w:cs="Times New Roman"/>
                <w:color w:val="auto"/>
                <w:sz w:val="18"/>
                <w:szCs w:val="18"/>
                <w:lang w:val="mn-MN"/>
              </w:rPr>
              <w:t>Шаардлагагүй</w:t>
            </w:r>
          </w:p>
        </w:tc>
      </w:tr>
      <w:tr w:rsidR="00915793" w:rsidRPr="00915793" w14:paraId="1C5296E7"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E73CD7"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16012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2.Эрх </w:t>
            </w:r>
            <w:proofErr w:type="spellStart"/>
            <w:r w:rsidRPr="00915793">
              <w:rPr>
                <w:rFonts w:ascii="Times New Roman" w:eastAsia="Times New Roman" w:hAnsi="Times New Roman" w:cs="Times New Roman"/>
                <w:color w:val="auto"/>
                <w:sz w:val="18"/>
                <w:szCs w:val="18"/>
              </w:rPr>
              <w:t>агуулагчд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мз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ла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ялга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дорхойлс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3761E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B2C25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D74A84"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Pr="00915793">
              <w:rPr>
                <w:rFonts w:ascii="Times New Roman" w:eastAsia="Times New Roman" w:hAnsi="Times New Roman" w:cs="Times New Roman"/>
                <w:color w:val="auto"/>
                <w:sz w:val="18"/>
                <w:szCs w:val="18"/>
                <w:lang w:val="mn-MN"/>
              </w:rPr>
              <w:t>Шаардлагагүй</w:t>
            </w:r>
          </w:p>
        </w:tc>
      </w:tr>
      <w:tr w:rsidR="00915793" w:rsidRPr="00915793" w14:paraId="51193E88"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73D371"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83606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3.Зохицуулалтын </w:t>
            </w:r>
            <w:proofErr w:type="spellStart"/>
            <w:r w:rsidRPr="00915793">
              <w:rPr>
                <w:rFonts w:ascii="Times New Roman" w:eastAsia="Times New Roman" w:hAnsi="Times New Roman" w:cs="Times New Roman"/>
                <w:color w:val="auto"/>
                <w:sz w:val="18"/>
                <w:szCs w:val="18"/>
              </w:rPr>
              <w:t>хувилб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нэхүү</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мз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хцө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ргалз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э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эд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мз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ээрдүүлэх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иглэсэ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154A45" w14:textId="66EEA3A3"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CF1B85" w14:textId="67522684" w:rsidR="00655148" w:rsidRPr="00915793" w:rsidRDefault="00BE6F04"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5FB114" w14:textId="29FD25CA"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BE6F04" w:rsidRPr="00915793">
              <w:rPr>
                <w:rFonts w:ascii="Times New Roman" w:eastAsia="Times New Roman" w:hAnsi="Times New Roman" w:cs="Times New Roman"/>
                <w:color w:val="auto"/>
                <w:sz w:val="18"/>
                <w:szCs w:val="18"/>
                <w:lang w:val="mn-MN"/>
              </w:rPr>
              <w:t>Шаардлагагүй</w:t>
            </w:r>
          </w:p>
        </w:tc>
      </w:tr>
      <w:tr w:rsidR="00915793" w:rsidRPr="00915793" w14:paraId="495E1008" w14:textId="77777777" w:rsidTr="00BE6F0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80C165" w14:textId="77777777" w:rsidR="00BE6F04" w:rsidRPr="00915793" w:rsidRDefault="00BE6F04" w:rsidP="00BE6F04">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881F4C"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4.Эрх </w:t>
            </w:r>
            <w:proofErr w:type="spellStart"/>
            <w:r w:rsidRPr="00915793">
              <w:rPr>
                <w:rFonts w:ascii="Times New Roman" w:eastAsia="Times New Roman" w:hAnsi="Times New Roman" w:cs="Times New Roman"/>
                <w:color w:val="auto"/>
                <w:sz w:val="18"/>
                <w:szCs w:val="18"/>
              </w:rPr>
              <w:t>агуулагчд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ялангуя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мз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ялгаата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цэ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оцс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дрэмжтэ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хицуулалт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ус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гж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эрхшээлтэ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ндэст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цөөн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л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цөөн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гцхүү</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дгээр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язгаарлахгүй</w:t>
            </w:r>
            <w:proofErr w:type="spellEnd"/>
            <w:r w:rsidRPr="00915793">
              <w:rPr>
                <w:rFonts w:ascii="Times New Roman" w:eastAsia="Times New Roman" w:hAnsi="Times New Roman" w:cs="Times New Roman"/>
                <w:color w:val="auto"/>
                <w:sz w:val="18"/>
                <w:szCs w:val="18"/>
              </w:rPr>
              <w:t>)</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F259E1E"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12FDA50" w14:textId="70C604FE"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D6FABD"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Pr="00915793">
              <w:rPr>
                <w:rFonts w:ascii="Times New Roman" w:eastAsia="Times New Roman" w:hAnsi="Times New Roman" w:cs="Times New Roman"/>
                <w:color w:val="auto"/>
                <w:sz w:val="18"/>
                <w:szCs w:val="18"/>
                <w:lang w:val="mn-MN"/>
              </w:rPr>
              <w:t>Шаардлагагүй</w:t>
            </w:r>
          </w:p>
        </w:tc>
      </w:tr>
      <w:tr w:rsidR="00915793" w:rsidRPr="00915793" w14:paraId="6E4366D5" w14:textId="77777777" w:rsidTr="00BE6F04">
        <w:trPr>
          <w:jc w:val="center"/>
        </w:trPr>
        <w:tc>
          <w:tcPr>
            <w:tcW w:w="20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99E7E9"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Үүрэг </w:t>
            </w:r>
            <w:proofErr w:type="spellStart"/>
            <w:r w:rsidRPr="00915793">
              <w:rPr>
                <w:rFonts w:ascii="Times New Roman" w:eastAsia="Times New Roman" w:hAnsi="Times New Roman" w:cs="Times New Roman"/>
                <w:color w:val="auto"/>
                <w:sz w:val="18"/>
                <w:szCs w:val="18"/>
              </w:rPr>
              <w:t>хүлээгч</w:t>
            </w:r>
            <w:bookmarkStart w:id="1" w:name="_ftnref9"/>
            <w:proofErr w:type="spellEnd"/>
            <w:r w:rsidRPr="00915793">
              <w:rPr>
                <w:rFonts w:ascii="Times New Roman" w:eastAsia="Times New Roman" w:hAnsi="Times New Roman" w:cs="Times New Roman"/>
                <w:color w:val="auto"/>
                <w:sz w:val="18"/>
                <w:szCs w:val="18"/>
              </w:rPr>
              <w:fldChar w:fldCharType="begin"/>
            </w:r>
            <w:r w:rsidRPr="00915793">
              <w:rPr>
                <w:rFonts w:ascii="Times New Roman" w:eastAsia="Times New Roman" w:hAnsi="Times New Roman" w:cs="Times New Roman"/>
                <w:color w:val="auto"/>
                <w:sz w:val="18"/>
                <w:szCs w:val="18"/>
              </w:rPr>
              <w:instrText xml:space="preserve"> HYPERLINK "https://legalinfo.mn/" \l "_ftn9" \o "" </w:instrText>
            </w:r>
            <w:r w:rsidRPr="00915793">
              <w:rPr>
                <w:rFonts w:ascii="Times New Roman" w:eastAsia="Times New Roman" w:hAnsi="Times New Roman" w:cs="Times New Roman"/>
                <w:color w:val="auto"/>
                <w:sz w:val="18"/>
                <w:szCs w:val="18"/>
              </w:rPr>
            </w:r>
            <w:r w:rsidRPr="00915793">
              <w:rPr>
                <w:rFonts w:ascii="Times New Roman" w:eastAsia="Times New Roman" w:hAnsi="Times New Roman" w:cs="Times New Roman"/>
                <w:color w:val="auto"/>
                <w:sz w:val="18"/>
                <w:szCs w:val="18"/>
              </w:rPr>
              <w:fldChar w:fldCharType="separate"/>
            </w:r>
            <w:r w:rsidRPr="00915793">
              <w:rPr>
                <w:rFonts w:ascii="Times New Roman" w:eastAsia="Times New Roman" w:hAnsi="Times New Roman" w:cs="Times New Roman"/>
                <w:color w:val="auto"/>
                <w:sz w:val="18"/>
                <w:szCs w:val="18"/>
              </w:rPr>
              <w:t>[9]</w:t>
            </w:r>
            <w:r w:rsidRPr="00915793">
              <w:rPr>
                <w:rFonts w:ascii="Times New Roman" w:eastAsia="Times New Roman" w:hAnsi="Times New Roman" w:cs="Times New Roman"/>
                <w:color w:val="auto"/>
                <w:sz w:val="18"/>
                <w:szCs w:val="18"/>
              </w:rPr>
              <w:fldChar w:fldCharType="end"/>
            </w:r>
            <w:bookmarkEnd w:id="1"/>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62A9CB"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1.Үүрэг </w:t>
            </w:r>
            <w:proofErr w:type="spellStart"/>
            <w:r w:rsidRPr="00915793">
              <w:rPr>
                <w:rFonts w:ascii="Times New Roman" w:eastAsia="Times New Roman" w:hAnsi="Times New Roman" w:cs="Times New Roman"/>
                <w:color w:val="auto"/>
                <w:sz w:val="18"/>
                <w:szCs w:val="18"/>
              </w:rPr>
              <w:t>хүлээгчд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дорхойлс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18838B" w14:textId="6C08A504"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7B718A" w14:textId="22AF6D83"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BFB9AF" w14:textId="114C6AC5"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Pr="00915793">
              <w:rPr>
                <w:rFonts w:ascii="Times New Roman" w:eastAsia="Times New Roman" w:hAnsi="Times New Roman" w:cs="Times New Roman"/>
                <w:color w:val="auto"/>
                <w:sz w:val="18"/>
                <w:szCs w:val="18"/>
                <w:lang w:val="mn-MN"/>
              </w:rPr>
              <w:t>Шаардлагагүй</w:t>
            </w:r>
          </w:p>
        </w:tc>
      </w:tr>
      <w:tr w:rsidR="00915793" w:rsidRPr="00915793" w14:paraId="262515F2" w14:textId="77777777" w:rsidTr="00BE6F04">
        <w:trPr>
          <w:trHeight w:val="360"/>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CCE7C0"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5.Жендэрийн</w:t>
            </w:r>
          </w:p>
          <w:p w14:paraId="11E379A9"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эгш</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н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уха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ууль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ийцүүлсэ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BEF1C1"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1.Жендэрийн </w:t>
            </w:r>
            <w:proofErr w:type="spellStart"/>
            <w:r w:rsidRPr="00915793">
              <w:rPr>
                <w:rFonts w:ascii="Times New Roman" w:eastAsia="Times New Roman" w:hAnsi="Times New Roman" w:cs="Times New Roman"/>
                <w:color w:val="auto"/>
                <w:sz w:val="18"/>
                <w:szCs w:val="18"/>
              </w:rPr>
              <w:t>үз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римтла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усга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4D5D24" w14:textId="27349C8F" w:rsidR="00BE6F04" w:rsidRPr="00915793" w:rsidRDefault="006D1720" w:rsidP="00BE6F04">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Тийм</w:t>
            </w: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8FB1AB9" w14:textId="2866D239"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3D1395" w14:textId="442A842B" w:rsidR="00BE6F04" w:rsidRPr="00915793" w:rsidRDefault="006D1720" w:rsidP="00BE6F04">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1F9F6E1" w14:textId="77777777" w:rsidTr="00BE6F04">
        <w:trPr>
          <w:trHeight w:val="61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79E15" w14:textId="77777777" w:rsidR="00BE6F04" w:rsidRPr="00915793" w:rsidRDefault="00BE6F04" w:rsidP="00BE6F04">
            <w:pPr>
              <w:spacing w:after="0" w:line="240" w:lineRule="auto"/>
              <w:rPr>
                <w:rFonts w:ascii="Times New Roman" w:eastAsia="Times New Roman" w:hAnsi="Times New Roman" w:cs="Times New Roman"/>
                <w:color w:val="auto"/>
                <w:sz w:val="18"/>
                <w:szCs w:val="18"/>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087C2C" w14:textId="77777777"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2.Эрэгтэй, </w:t>
            </w:r>
            <w:proofErr w:type="spellStart"/>
            <w:r w:rsidRPr="00915793">
              <w:rPr>
                <w:rFonts w:ascii="Times New Roman" w:eastAsia="Times New Roman" w:hAnsi="Times New Roman" w:cs="Times New Roman"/>
                <w:color w:val="auto"/>
                <w:sz w:val="18"/>
                <w:szCs w:val="18"/>
              </w:rPr>
              <w:t>эмэгтэ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эгш</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эгш</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м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эгш</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ндлаг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талгаа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рд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90773B" w14:textId="2A0AE8EE" w:rsidR="00BE6F04" w:rsidRPr="00915793" w:rsidRDefault="006D1720" w:rsidP="00BE6F04">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Тийм</w:t>
            </w:r>
          </w:p>
        </w:tc>
        <w:tc>
          <w:tcPr>
            <w:tcW w:w="11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3AE4B4" w14:textId="0B9B97FF"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64B82A" w14:textId="2E3539E2" w:rsidR="00BE6F04" w:rsidRPr="00915793" w:rsidRDefault="00BE6F04" w:rsidP="00BE6F0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6D1720" w:rsidRPr="00915793">
              <w:rPr>
                <w:rFonts w:ascii="Times New Roman" w:eastAsia="Times New Roman" w:hAnsi="Times New Roman" w:cs="Times New Roman"/>
                <w:color w:val="auto"/>
                <w:sz w:val="18"/>
                <w:szCs w:val="18"/>
                <w:lang w:val="mn-MN"/>
              </w:rPr>
              <w:t>Ямар нэгэн сөрөг нөлөө байхгүй</w:t>
            </w:r>
          </w:p>
        </w:tc>
      </w:tr>
    </w:tbl>
    <w:p w14:paraId="7D80E47C"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54CA6594" w14:textId="77777777" w:rsidR="00655148" w:rsidRPr="00915793" w:rsidRDefault="00655148" w:rsidP="00655148">
      <w:pPr>
        <w:shd w:val="clear" w:color="auto" w:fill="FFFFFF"/>
        <w:spacing w:after="0" w:line="330" w:lineRule="atLeast"/>
        <w:jc w:val="right"/>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үснэгт</w:t>
      </w:r>
      <w:proofErr w:type="spellEnd"/>
      <w:r w:rsidRPr="00915793">
        <w:rPr>
          <w:rFonts w:ascii="Times New Roman" w:eastAsia="Times New Roman" w:hAnsi="Times New Roman" w:cs="Times New Roman"/>
          <w:color w:val="auto"/>
          <w:sz w:val="18"/>
          <w:szCs w:val="18"/>
        </w:rPr>
        <w:t xml:space="preserve"> 2</w:t>
      </w:r>
    </w:p>
    <w:p w14:paraId="73A7B468"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03C0EB3A" w14:textId="77777777" w:rsidR="00655148" w:rsidRPr="00915793" w:rsidRDefault="00655148" w:rsidP="00655148">
      <w:pPr>
        <w:shd w:val="clear" w:color="auto" w:fill="FFFFFF"/>
        <w:spacing w:after="0" w:line="330" w:lineRule="atLeast"/>
        <w:jc w:val="center"/>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ЭДИЙН ЗАСАГТ ҮЗҮҮЛЭХ ҮР НӨЛӨӨ</w:t>
      </w:r>
    </w:p>
    <w:p w14:paraId="1B0CC3D9"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bl>
      <w:tblPr>
        <w:tblW w:w="9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04"/>
        <w:gridCol w:w="4036"/>
        <w:gridCol w:w="1125"/>
        <w:gridCol w:w="1125"/>
        <w:gridCol w:w="1210"/>
      </w:tblGrid>
      <w:tr w:rsidR="00915793" w:rsidRPr="00915793" w14:paraId="072F76AB" w14:textId="77777777" w:rsidTr="006B539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C22303"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р</w:t>
            </w:r>
            <w:proofErr w:type="spellEnd"/>
          </w:p>
          <w:p w14:paraId="59C6195B"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нөлөө</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C7AE26"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4A70A578"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олбогд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суулт</w:t>
            </w:r>
            <w:proofErr w:type="spellEnd"/>
          </w:p>
          <w:p w14:paraId="5E88D93D"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02E189"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ариулт</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931F95"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Тайлбар</w:t>
            </w:r>
            <w:proofErr w:type="spellEnd"/>
          </w:p>
        </w:tc>
      </w:tr>
      <w:tr w:rsidR="00915793" w:rsidRPr="00915793" w14:paraId="03FE4908" w14:textId="77777777" w:rsidTr="006B5396">
        <w:trPr>
          <w:trHeight w:val="42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E821F0"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lastRenderedPageBreak/>
              <w:t xml:space="preserve">1.Дэлхийн </w:t>
            </w:r>
            <w:proofErr w:type="spellStart"/>
            <w:r w:rsidRPr="00915793">
              <w:rPr>
                <w:rFonts w:ascii="Times New Roman" w:eastAsia="Times New Roman" w:hAnsi="Times New Roman" w:cs="Times New Roman"/>
                <w:color w:val="auto"/>
                <w:sz w:val="18"/>
                <w:szCs w:val="18"/>
              </w:rPr>
              <w:t>з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рсөлд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адвар</w:t>
            </w:r>
            <w:proofErr w:type="spellEnd"/>
          </w:p>
          <w:p w14:paraId="5E6AC748"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416BFFD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c>
          <w:tcPr>
            <w:tcW w:w="411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43413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1.Дотоодын </w:t>
            </w:r>
            <w:proofErr w:type="spellStart"/>
            <w:r w:rsidRPr="00915793">
              <w:rPr>
                <w:rFonts w:ascii="Times New Roman" w:eastAsia="Times New Roman" w:hAnsi="Times New Roman" w:cs="Times New Roman"/>
                <w:color w:val="auto"/>
                <w:sz w:val="18"/>
                <w:szCs w:val="18"/>
              </w:rPr>
              <w:t>а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ху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даад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рөнг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уулалтта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ху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ооронд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рсөлдөө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29877E"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3C9C5C9" wp14:editId="5EB57C85">
                      <wp:extent cx="304800" cy="304800"/>
                      <wp:effectExtent l="0" t="0" r="0" b="0"/>
                      <wp:docPr id="168" name="Rectangle 16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A51DFA" id="Rectangl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Lj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7umLj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3F9C34"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7376E59C" wp14:editId="33539612">
                      <wp:extent cx="304800" cy="304800"/>
                      <wp:effectExtent l="0" t="0" r="0" b="0"/>
                      <wp:docPr id="167" name="Rectangle 16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58B021" id="Rectangle 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JD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XyBJD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584FE9" w14:textId="3BA6056F"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DEC1398" w14:textId="77777777" w:rsidTr="006B5396">
        <w:trPr>
          <w:trHeight w:val="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4471E6"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27505"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E03350"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1D262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8B108E2" wp14:editId="2AAE7F80">
                      <wp:extent cx="304800" cy="304800"/>
                      <wp:effectExtent l="0" t="0" r="0" b="0"/>
                      <wp:docPr id="165" name="Rectangle 16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6E5B1E0" id="Rectangle 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6n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Vvp6n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D98CF" w14:textId="6B2B4D50"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D10E11E" w14:textId="77777777" w:rsidTr="006B5396">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B87242"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03FEC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2.Хил </w:t>
            </w:r>
            <w:proofErr w:type="spellStart"/>
            <w:r w:rsidRPr="00915793">
              <w:rPr>
                <w:rFonts w:ascii="Times New Roman" w:eastAsia="Times New Roman" w:hAnsi="Times New Roman" w:cs="Times New Roman"/>
                <w:color w:val="auto"/>
                <w:sz w:val="18"/>
                <w:szCs w:val="18"/>
              </w:rPr>
              <w:t>дамна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рөнг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уулалт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лжи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өлгөө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д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с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рши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өрчлөгдөх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олцуулан</w:t>
            </w:r>
            <w:proofErr w:type="spellEnd"/>
            <w:r w:rsidRPr="00915793">
              <w:rPr>
                <w:rFonts w:ascii="Times New Roman" w:eastAsia="Times New Roman" w:hAnsi="Times New Roman" w:cs="Times New Roman"/>
                <w:color w:val="auto"/>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511578"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B170E4"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35E0A3A" wp14:editId="49BAF370">
                      <wp:extent cx="304800" cy="304800"/>
                      <wp:effectExtent l="0" t="0" r="0" b="0"/>
                      <wp:docPr id="163" name="Rectangle 16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51EBE02" id="Rectangle 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tR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SIntR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449B91" w14:textId="7741D5AB"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C507B31" w14:textId="77777777" w:rsidTr="006B539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9914C3"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BE6703"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3.Дэлхийн </w:t>
            </w:r>
            <w:proofErr w:type="spellStart"/>
            <w:r w:rsidRPr="00915793">
              <w:rPr>
                <w:rFonts w:ascii="Times New Roman" w:eastAsia="Times New Roman" w:hAnsi="Times New Roman" w:cs="Times New Roman"/>
                <w:color w:val="auto"/>
                <w:sz w:val="18"/>
                <w:szCs w:val="18"/>
              </w:rPr>
              <w:t>з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э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аа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л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онго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э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ирэхээ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гаалах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ад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82C6B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0D3DA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419FB83" wp14:editId="13D292AE">
                      <wp:extent cx="304800" cy="304800"/>
                      <wp:effectExtent l="0" t="0" r="0" b="0"/>
                      <wp:docPr id="161" name="Rectangle 16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BD473E" id="Rectangle 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e1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QVPe1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032933" w14:textId="33AEF8A2"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1840668" w14:textId="77777777" w:rsidTr="006B5396">
        <w:trPr>
          <w:trHeight w:val="46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92F5B3"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Дотоодын </w:t>
            </w:r>
            <w:proofErr w:type="spellStart"/>
            <w:r w:rsidRPr="00915793">
              <w:rPr>
                <w:rFonts w:ascii="Times New Roman" w:eastAsia="Times New Roman" w:hAnsi="Times New Roman" w:cs="Times New Roman"/>
                <w:color w:val="auto"/>
                <w:sz w:val="18"/>
                <w:szCs w:val="18"/>
              </w:rPr>
              <w:t>з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э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рсөлд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адв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гтворто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w:t>
            </w:r>
            <w:proofErr w:type="spellEnd"/>
          </w:p>
          <w:p w14:paraId="1EE880E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58A63CE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7BC7C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1.Хэрэглэгчдийн </w:t>
            </w:r>
            <w:proofErr w:type="spellStart"/>
            <w:r w:rsidRPr="00915793">
              <w:rPr>
                <w:rFonts w:ascii="Times New Roman" w:eastAsia="Times New Roman" w:hAnsi="Times New Roman" w:cs="Times New Roman"/>
                <w:color w:val="auto"/>
                <w:sz w:val="18"/>
                <w:szCs w:val="18"/>
              </w:rPr>
              <w:t>шийдв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р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мж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уруу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C174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05CD8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051D8A2" wp14:editId="2EF073E7">
                      <wp:extent cx="304800" cy="304800"/>
                      <wp:effectExtent l="0" t="0" r="0" b="0"/>
                      <wp:docPr id="159" name="Rectangle 15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D2CD237" id="Rectangle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lF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S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1ewlF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AB23AA" w14:textId="5A852DE6"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3E34790" w14:textId="77777777" w:rsidTr="006B5396">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F6687F"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13AA20"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2.Хязгаарлагдмал </w:t>
            </w:r>
            <w:proofErr w:type="spellStart"/>
            <w:r w:rsidRPr="00915793">
              <w:rPr>
                <w:rFonts w:ascii="Times New Roman" w:eastAsia="Times New Roman" w:hAnsi="Times New Roman" w:cs="Times New Roman"/>
                <w:color w:val="auto"/>
                <w:sz w:val="18"/>
                <w:szCs w:val="18"/>
              </w:rPr>
              <w:t>өрсөлдөө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лмаа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н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өрөгдл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7278B3"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8D342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99B2F78" wp14:editId="31790488">
                      <wp:extent cx="304800" cy="304800"/>
                      <wp:effectExtent l="0" t="0" r="0" b="0"/>
                      <wp:docPr id="157" name="Rectangle 15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4A827A" id="Rectangle 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X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4Mj+X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16C729" w14:textId="423EC299"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486AC7A" w14:textId="77777777" w:rsidTr="006B5396">
        <w:trPr>
          <w:trHeight w:val="7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3D26B9"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033EA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3.Зах </w:t>
            </w:r>
            <w:proofErr w:type="spellStart"/>
            <w:r w:rsidRPr="00915793">
              <w:rPr>
                <w:rFonts w:ascii="Times New Roman" w:eastAsia="Times New Roman" w:hAnsi="Times New Roman" w:cs="Times New Roman"/>
                <w:color w:val="auto"/>
                <w:sz w:val="18"/>
                <w:szCs w:val="18"/>
              </w:rPr>
              <w:t>зээ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ир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ху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жи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эрхшэ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др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87766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D5BF8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AAFAB81" wp14:editId="10531C07">
                      <wp:extent cx="304800" cy="304800"/>
                      <wp:effectExtent l="0" t="0" r="0" b="0"/>
                      <wp:docPr id="155" name="Rectangle 15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91E6F63" id="Rectangle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Nz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6RLNz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2293A3" w14:textId="7CBC2C96"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6F7A471" w14:textId="77777777" w:rsidTr="006B5396">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93C37A"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BEDC2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4.Зах </w:t>
            </w:r>
            <w:proofErr w:type="spellStart"/>
            <w:r w:rsidRPr="00915793">
              <w:rPr>
                <w:rFonts w:ascii="Times New Roman" w:eastAsia="Times New Roman" w:hAnsi="Times New Roman" w:cs="Times New Roman"/>
                <w:color w:val="auto"/>
                <w:sz w:val="18"/>
                <w:szCs w:val="18"/>
              </w:rPr>
              <w:t>зээ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онопол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10FD9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DE5F60"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F66F9CE" wp14:editId="0C8A35B2">
                      <wp:extent cx="304800" cy="304800"/>
                      <wp:effectExtent l="0" t="0" r="0" b="0"/>
                      <wp:docPr id="153" name="Rectangle 15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604BFD4" id="Rectangle 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aF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92FaF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FDE2EE" w14:textId="5A0781DC"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4DD64E15" w14:textId="77777777" w:rsidTr="006B5396">
        <w:trPr>
          <w:trHeight w:val="40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6C770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Аж </w:t>
            </w:r>
            <w:proofErr w:type="spellStart"/>
            <w:r w:rsidRPr="00915793">
              <w:rPr>
                <w:rFonts w:ascii="Times New Roman" w:eastAsia="Times New Roman" w:hAnsi="Times New Roman" w:cs="Times New Roman"/>
                <w:color w:val="auto"/>
                <w:sz w:val="18"/>
                <w:szCs w:val="18"/>
              </w:rPr>
              <w:t>аху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ж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йлдвэрлэ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хиргаа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рдал</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1F9B5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1.Зохицуулалтын </w:t>
            </w:r>
            <w:proofErr w:type="spellStart"/>
            <w:r w:rsidRPr="00915793">
              <w:rPr>
                <w:rFonts w:ascii="Times New Roman" w:eastAsia="Times New Roman" w:hAnsi="Times New Roman" w:cs="Times New Roman"/>
                <w:color w:val="auto"/>
                <w:sz w:val="18"/>
                <w:szCs w:val="18"/>
              </w:rPr>
              <w:t>хувилбар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жүүлсн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ху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жи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рд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с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982BB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D282F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D3AA9AF" wp14:editId="3E8C6502">
                      <wp:extent cx="304800" cy="304800"/>
                      <wp:effectExtent l="0" t="0" r="0" b="0"/>
                      <wp:docPr id="151" name="Rectangle 15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47E5162" id="Rectangle 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h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i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rtph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F73C6F" w14:textId="6D0DA910"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19B80A0" w14:textId="77777777" w:rsidTr="006B5396">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7E5AB7"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6AE536"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2.Санхүүжилтийн </w:t>
            </w:r>
            <w:proofErr w:type="spellStart"/>
            <w:r w:rsidRPr="00915793">
              <w:rPr>
                <w:rFonts w:ascii="Times New Roman" w:eastAsia="Times New Roman" w:hAnsi="Times New Roman" w:cs="Times New Roman"/>
                <w:color w:val="auto"/>
                <w:sz w:val="18"/>
                <w:szCs w:val="18"/>
              </w:rPr>
              <w:t>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св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л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вах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E8347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30952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B0BCDAD" wp14:editId="7EDE386A">
                      <wp:extent cx="304800" cy="304800"/>
                      <wp:effectExtent l="0" t="0" r="0" b="0"/>
                      <wp:docPr id="149" name="Rectangle 14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9EAFD90" id="Rectangle 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IJ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QLRIJ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D6417F" w14:textId="401BCA5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ED8120F" w14:textId="77777777" w:rsidTr="006B539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A24BA5"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3CEAC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3.Зах </w:t>
            </w:r>
            <w:proofErr w:type="spellStart"/>
            <w:r w:rsidRPr="00915793">
              <w:rPr>
                <w:rFonts w:ascii="Times New Roman" w:eastAsia="Times New Roman" w:hAnsi="Times New Roman" w:cs="Times New Roman"/>
                <w:color w:val="auto"/>
                <w:sz w:val="18"/>
                <w:szCs w:val="18"/>
              </w:rPr>
              <w:t>зээлээ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дорхо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р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тээгдэхүүн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удалд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вах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рг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06EAF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7010E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E274128" wp14:editId="32FB5EBE">
                      <wp:extent cx="304800" cy="304800"/>
                      <wp:effectExtent l="0" t="0" r="0" b="0"/>
                      <wp:docPr id="147" name="Rectangle 14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CDECE0" id="Rectangle 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Tb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y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dZCTb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45DA65" w14:textId="052E4B71"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B503F27"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399A3A"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DE4F33"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4.Бараа </w:t>
            </w:r>
            <w:proofErr w:type="spellStart"/>
            <w:r w:rsidRPr="00915793">
              <w:rPr>
                <w:rFonts w:ascii="Times New Roman" w:eastAsia="Times New Roman" w:hAnsi="Times New Roman" w:cs="Times New Roman"/>
                <w:color w:val="auto"/>
                <w:sz w:val="18"/>
                <w:szCs w:val="18"/>
              </w:rPr>
              <w:t>бүтээгдэхүү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рлуулалт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ям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язгаарла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х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ори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ави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91573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CB6A96"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706E763D" wp14:editId="58BAEC7B">
                      <wp:extent cx="304800" cy="304800"/>
                      <wp:effectExtent l="0" t="0" r="0" b="0"/>
                      <wp:docPr id="145" name="Rectangle 14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2C901AB" id="Rectangle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g/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fEqg/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C4F0A3" w14:textId="5C10EDBD"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8BB3309"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3C63D"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28E18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5.Аж </w:t>
            </w:r>
            <w:proofErr w:type="spellStart"/>
            <w:r w:rsidRPr="00915793">
              <w:rPr>
                <w:rFonts w:ascii="Times New Roman" w:eastAsia="Times New Roman" w:hAnsi="Times New Roman" w:cs="Times New Roman"/>
                <w:color w:val="auto"/>
                <w:sz w:val="18"/>
                <w:szCs w:val="18"/>
              </w:rPr>
              <w:t>аху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ж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й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иллагаа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гсоохо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рг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601FC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AFF02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60F214C" wp14:editId="5D7D28B0">
                      <wp:extent cx="304800" cy="304800"/>
                      <wp:effectExtent l="0" t="0" r="0" b="0"/>
                      <wp:docPr id="143" name="Rectangle 14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4CC2E0F" id="Rectangle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3J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Uv2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Yjk3J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9DFB37" w14:textId="107D54A3"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48A7C5AE" w14:textId="77777777" w:rsidTr="006B5396">
        <w:trPr>
          <w:trHeight w:val="675"/>
        </w:trPr>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A1DA1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Мэдээлэх </w:t>
            </w:r>
            <w:proofErr w:type="spellStart"/>
            <w:r w:rsidRPr="00915793">
              <w:rPr>
                <w:rFonts w:ascii="Times New Roman" w:eastAsia="Times New Roman" w:hAnsi="Times New Roman" w:cs="Times New Roman"/>
                <w:color w:val="auto"/>
                <w:sz w:val="18"/>
                <w:szCs w:val="18"/>
              </w:rPr>
              <w:t>үүр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лмаа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сч</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хиргаа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рд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чаалал</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38FEA0"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1.Хуулийн </w:t>
            </w:r>
            <w:proofErr w:type="spellStart"/>
            <w:r w:rsidRPr="00915793">
              <w:rPr>
                <w:rFonts w:ascii="Times New Roman" w:eastAsia="Times New Roman" w:hAnsi="Times New Roman" w:cs="Times New Roman"/>
                <w:color w:val="auto"/>
                <w:sz w:val="18"/>
                <w:szCs w:val="18"/>
              </w:rPr>
              <w:t>этгээд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хиргаа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анарта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мэ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рд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ухайлб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дээ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айл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р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м</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8CF840"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58EDE1A" wp14:editId="74EB5014">
                      <wp:extent cx="304800" cy="304800"/>
                      <wp:effectExtent l="0" t="0" r="0" b="0"/>
                      <wp:docPr id="142" name="Rectangle 14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6C6815F"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u7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2mC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5tQu7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1C649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26BF7CB" wp14:editId="030DE936">
                      <wp:extent cx="304800" cy="304800"/>
                      <wp:effectExtent l="0" t="0" r="0" b="0"/>
                      <wp:docPr id="141" name="Rectangle 14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1673741" id="Rectangle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t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x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a+MEt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4C2803" w14:textId="3324B70D"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52FDFBE" w14:textId="77777777" w:rsidTr="006B5396">
        <w:trPr>
          <w:trHeight w:val="64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578A73"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Өмчлөх </w:t>
            </w:r>
            <w:proofErr w:type="spellStart"/>
            <w:r w:rsidRPr="00915793">
              <w:rPr>
                <w:rFonts w:ascii="Times New Roman" w:eastAsia="Times New Roman" w:hAnsi="Times New Roman" w:cs="Times New Roman"/>
                <w:color w:val="auto"/>
                <w:sz w:val="18"/>
                <w:szCs w:val="18"/>
              </w:rPr>
              <w:t>эрх</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674508"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1.Өмчлөх </w:t>
            </w:r>
            <w:proofErr w:type="spellStart"/>
            <w:r w:rsidRPr="00915793">
              <w:rPr>
                <w:rFonts w:ascii="Times New Roman" w:eastAsia="Times New Roman" w:hAnsi="Times New Roman" w:cs="Times New Roman"/>
                <w:color w:val="auto"/>
                <w:sz w:val="18"/>
                <w:szCs w:val="18"/>
              </w:rPr>
              <w:t>эрх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рөнг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д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яла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рг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ндсө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хицуула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D002EC"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47B87484" wp14:editId="0A5AC9C3">
                      <wp:extent cx="304800" cy="304800"/>
                      <wp:effectExtent l="0" t="0" r="0" b="0"/>
                      <wp:docPr id="140" name="Rectangle 14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3DE962" id="Rectangl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vDh1/qAgAAAgYAAA4AAAAAAAAA&#10;AAAAAAAALgIAAGRycy9lMm9Eb2MueG1sUEsBAi0AFAAGAAgAAAAhAEyg6SzYAAAAAwEAAA8AAAAA&#10;AAAAAAAAAAAARAUAAGRycy9kb3ducmV2LnhtbFBLBQYAAAAABAAEAPMAAABJBg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0CE85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7FAF98E" wp14:editId="5244B3DF">
                      <wp:extent cx="304800" cy="304800"/>
                      <wp:effectExtent l="0" t="0" r="0" b="0"/>
                      <wp:docPr id="139" name="Rectangle 13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C7AF886" id="Rectangle 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M2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tP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qiCM2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3AD5FB" w14:textId="228F2C4A"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3C1BAA2"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A74287"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B0325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2.Өмчлөх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л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в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лж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жүүлэх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язгаарла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87689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C4BCA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0B55272" wp14:editId="3728B07D">
                      <wp:extent cx="304800" cy="304800"/>
                      <wp:effectExtent l="0" t="0" r="0" b="0"/>
                      <wp:docPr id="137" name="Rectangle 13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2EFF55" id="Rectangle 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Xk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wRXk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8725CC" w14:textId="69A2E00F"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866453C" w14:textId="77777777" w:rsidTr="006B5396">
        <w:trPr>
          <w:trHeight w:val="6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21A32F"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7DFCB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3.Оюуны </w:t>
            </w:r>
            <w:proofErr w:type="spellStart"/>
            <w:r w:rsidRPr="00915793">
              <w:rPr>
                <w:rFonts w:ascii="Times New Roman" w:eastAsia="Times New Roman" w:hAnsi="Times New Roman" w:cs="Times New Roman"/>
                <w:color w:val="auto"/>
                <w:sz w:val="18"/>
                <w:szCs w:val="18"/>
              </w:rPr>
              <w:t>өмч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патен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раа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эмд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хиогч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р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ндсө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хицуула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55E77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9E2716"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F07736B" wp14:editId="4BE398B3">
                      <wp:extent cx="304800" cy="304800"/>
                      <wp:effectExtent l="0" t="0" r="0" b="0"/>
                      <wp:docPr id="135" name="Rectangle 13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16EC45" id="Rectangle 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kA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lt5kA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4E42D1" w14:textId="287A7CBD"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877E11"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95B3943" w14:textId="77777777" w:rsidTr="006B5396">
        <w:trPr>
          <w:trHeight w:val="36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7AEB8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Инноваци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удал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жилгээ</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ABA1D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1.Судалгаа </w:t>
            </w:r>
            <w:proofErr w:type="spellStart"/>
            <w:r w:rsidRPr="00915793">
              <w:rPr>
                <w:rFonts w:ascii="Times New Roman" w:eastAsia="Times New Roman" w:hAnsi="Times New Roman" w:cs="Times New Roman"/>
                <w:color w:val="auto"/>
                <w:sz w:val="18"/>
                <w:szCs w:val="18"/>
              </w:rPr>
              <w:t>шинжилгээ</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э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ий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э</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тэ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р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сууд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эмжи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6CAD98" w14:textId="7FC8212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7565FA25" wp14:editId="643A4597">
                      <wp:extent cx="304800" cy="304800"/>
                      <wp:effectExtent l="0" t="0" r="0" b="0"/>
                      <wp:docPr id="134" name="Rectangle 13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7F49BB"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9y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tPMB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jN9y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4C56B1" w14:textId="2DE09A13" w:rsidR="00655148" w:rsidRPr="00915793" w:rsidRDefault="00C23ECD" w:rsidP="00C23ECD">
            <w:pPr>
              <w:spacing w:after="0" w:line="330" w:lineRule="atLeast"/>
              <w:jc w:val="right"/>
              <w:rPr>
                <w:rFonts w:ascii="Times New Roman" w:eastAsia="Times New Roman" w:hAnsi="Times New Roman" w:cs="Times New Roman"/>
                <w:color w:val="auto"/>
                <w:sz w:val="18"/>
                <w:szCs w:val="18"/>
                <w:lang w:val="mn-MN"/>
              </w:rPr>
            </w:pP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A6A029" w14:textId="3EC82639"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175C243" w14:textId="77777777" w:rsidTr="006B5396">
        <w:trPr>
          <w:trHeight w:val="6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B07644" w14:textId="77777777" w:rsidR="00655148" w:rsidRPr="00915793" w:rsidRDefault="00655148" w:rsidP="006B5396">
            <w:pPr>
              <w:spacing w:after="0" w:line="240" w:lineRule="auto"/>
              <w:rPr>
                <w:rFonts w:ascii="Times New Roman" w:eastAsia="Times New Roman" w:hAnsi="Times New Roman" w:cs="Times New Roman"/>
                <w:color w:val="auto"/>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B5C7A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6.2.Үйлдвэрлэлийн шинэ технологи болон шинэ бүтээгдэхүүн нэвтрүүлэх, дэлгэрүүлэхийг илүү хялбар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B906F1" w14:textId="745A7631"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4C2B02" w14:textId="1C839C47" w:rsidR="00655148" w:rsidRPr="00915793" w:rsidRDefault="00C23ECD" w:rsidP="00C23ECD">
            <w:pPr>
              <w:spacing w:after="0" w:line="330" w:lineRule="atLeast"/>
              <w:jc w:val="right"/>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1AD54D" w14:textId="1F6F30C0"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AD70B83" w14:textId="77777777" w:rsidTr="006B5396">
        <w:trPr>
          <w:trHeight w:val="22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AA75A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Хэрэглэгч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өсөв</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6F93E8"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1.Хэрэглээний </w:t>
            </w:r>
            <w:proofErr w:type="spellStart"/>
            <w:r w:rsidRPr="00915793">
              <w:rPr>
                <w:rFonts w:ascii="Times New Roman" w:eastAsia="Times New Roman" w:hAnsi="Times New Roman" w:cs="Times New Roman"/>
                <w:color w:val="auto"/>
                <w:sz w:val="18"/>
                <w:szCs w:val="18"/>
              </w:rPr>
              <w:t>үн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үвши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89ECD8"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9553A85" wp14:editId="25B2B871">
                      <wp:extent cx="304800" cy="304800"/>
                      <wp:effectExtent l="0" t="0" r="0" b="0"/>
                      <wp:docPr id="130" name="Rectangle 13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91F2C60"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g6wIAAAIG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BZrZg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4FF1D6"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45A7C66" wp14:editId="2E633B7C">
                      <wp:extent cx="304800" cy="304800"/>
                      <wp:effectExtent l="0" t="0" r="0" b="0"/>
                      <wp:docPr id="129" name="Rectangle 12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2AE2B55" id="Rectangle 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h6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0mG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3jh6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FD70A3" w14:textId="07ADF9A4"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2D8C1330" w14:textId="77777777" w:rsidTr="006B5396">
        <w:trPr>
          <w:trHeight w:val="46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E16273"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8AC904"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2.Хэрэглэгчдийн </w:t>
            </w:r>
            <w:proofErr w:type="spellStart"/>
            <w:r w:rsidRPr="00915793">
              <w:rPr>
                <w:rFonts w:ascii="Times New Roman" w:eastAsia="Times New Roman" w:hAnsi="Times New Roman" w:cs="Times New Roman"/>
                <w:color w:val="auto"/>
                <w:sz w:val="18"/>
                <w:szCs w:val="18"/>
              </w:rPr>
              <w:t>хувь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отоод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эл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шиг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м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E866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60E9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FEDC323" wp14:editId="4F63ED4E">
                      <wp:extent cx="304800" cy="304800"/>
                      <wp:effectExtent l="0" t="0" r="0" b="0"/>
                      <wp:docPr id="127" name="Rectangle 12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445C1F9" id="Rectangle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6o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Clw6o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EB2234" w14:textId="384EAB6C"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0576329" w14:textId="77777777" w:rsidTr="006B5396">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C8DA4C"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6B88D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3.Хэрэглэгчдийн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шиг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6DD4C2"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4793B023" wp14:editId="07D910A6">
                      <wp:extent cx="304800" cy="304800"/>
                      <wp:effectExtent l="0" t="0" r="0" b="0"/>
                      <wp:docPr id="126" name="Rectangle 12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D6A71B"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jrEja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87EDD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D60734B" wp14:editId="6833C68E">
                      <wp:extent cx="304800" cy="304800"/>
                      <wp:effectExtent l="0" t="0" r="0" b="0"/>
                      <wp:docPr id="125" name="Rectangle 12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883E32F" id="Rectangl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A4YJM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BC495F" w14:textId="3D131378"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2CD8720" w14:textId="77777777" w:rsidTr="006B5396">
        <w:trPr>
          <w:trHeight w:val="9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83BE5D"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2ABE8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4.Хувь </w:t>
            </w:r>
            <w:proofErr w:type="spellStart"/>
            <w:r w:rsidRPr="00915793">
              <w:rPr>
                <w:rFonts w:ascii="Times New Roman" w:eastAsia="Times New Roman" w:hAnsi="Times New Roman" w:cs="Times New Roman"/>
                <w:color w:val="auto"/>
                <w:sz w:val="18"/>
                <w:szCs w:val="18"/>
              </w:rPr>
              <w:t>хүний</w:t>
            </w:r>
            <w:proofErr w:type="spellEnd"/>
            <w:r w:rsidRPr="00915793">
              <w:rPr>
                <w:rFonts w:ascii="Times New Roman" w:eastAsia="Times New Roman" w:hAnsi="Times New Roman" w:cs="Times New Roman"/>
                <w:color w:val="auto"/>
                <w:sz w:val="18"/>
                <w:szCs w:val="18"/>
              </w:rPr>
              <w:t>/</w:t>
            </w:r>
            <w:proofErr w:type="spellStart"/>
            <w:r w:rsidRPr="00915793">
              <w:rPr>
                <w:rFonts w:ascii="Times New Roman" w:eastAsia="Times New Roman" w:hAnsi="Times New Roman" w:cs="Times New Roman"/>
                <w:color w:val="auto"/>
                <w:sz w:val="18"/>
                <w:szCs w:val="18"/>
              </w:rPr>
              <w:t>г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анхүү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уу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юу</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р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угацаа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урши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DCAAA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8C499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5552C46" wp14:editId="4F90487A">
                      <wp:extent cx="304800" cy="304800"/>
                      <wp:effectExtent l="0" t="0" r="0" b="0"/>
                      <wp:docPr id="123" name="Rectangle 12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CEF655A" id="Rectangl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HfWe6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F04681" w14:textId="1FDEB624"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3656958" w14:textId="77777777" w:rsidTr="006B5396">
        <w:trPr>
          <w:trHeight w:val="46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C59C50"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8.Тодорхой </w:t>
            </w:r>
            <w:proofErr w:type="spellStart"/>
            <w:r w:rsidRPr="00915793">
              <w:rPr>
                <w:rFonts w:ascii="Times New Roman" w:eastAsia="Times New Roman" w:hAnsi="Times New Roman" w:cs="Times New Roman"/>
                <w:color w:val="auto"/>
                <w:sz w:val="18"/>
                <w:szCs w:val="18"/>
              </w:rPr>
              <w:t>бү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ута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албарууд</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0A59B0"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8.1.Тодорхой </w:t>
            </w:r>
            <w:proofErr w:type="spellStart"/>
            <w:r w:rsidRPr="00915793">
              <w:rPr>
                <w:rFonts w:ascii="Times New Roman" w:eastAsia="Times New Roman" w:hAnsi="Times New Roman" w:cs="Times New Roman"/>
                <w:color w:val="auto"/>
                <w:sz w:val="18"/>
                <w:szCs w:val="18"/>
              </w:rPr>
              <w:t>бү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утаг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юу</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дорхо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иглэ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р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1FB0B8" w14:textId="467E3F98"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CB5F62" w14:textId="000F0D50" w:rsidR="00655148" w:rsidRPr="00915793" w:rsidRDefault="00C23ECD" w:rsidP="00C23ECD">
            <w:pPr>
              <w:spacing w:after="0" w:line="330" w:lineRule="atLeast"/>
              <w:jc w:val="right"/>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16F298" w14:textId="3DFE4ADC"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A0B0734" w14:textId="77777777" w:rsidTr="006B5396">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870A52"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A3ABD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8.2.Тодорхой </w:t>
            </w:r>
            <w:proofErr w:type="spellStart"/>
            <w:r w:rsidRPr="00915793">
              <w:rPr>
                <w:rFonts w:ascii="Times New Roman" w:eastAsia="Times New Roman" w:hAnsi="Times New Roman" w:cs="Times New Roman"/>
                <w:color w:val="auto"/>
                <w:sz w:val="18"/>
                <w:szCs w:val="18"/>
              </w:rPr>
              <w:t>бү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утаг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юу</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дорхо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иглэ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гас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иглэл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04AFA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D34AE4"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7FEA6D3" wp14:editId="6F52C7C3">
                      <wp:extent cx="304800" cy="304800"/>
                      <wp:effectExtent l="0" t="0" r="0" b="0"/>
                      <wp:docPr id="119" name="Rectangle 11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50939CE" id="Rectangle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Wu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gJBWu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ED19FD" w14:textId="5F8AB435"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165D5AA"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03F51"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29CFB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8.3.Жижиг, </w:t>
            </w:r>
            <w:proofErr w:type="spellStart"/>
            <w:r w:rsidRPr="00915793">
              <w:rPr>
                <w:rFonts w:ascii="Times New Roman" w:eastAsia="Times New Roman" w:hAnsi="Times New Roman" w:cs="Times New Roman"/>
                <w:color w:val="auto"/>
                <w:sz w:val="18"/>
                <w:szCs w:val="18"/>
              </w:rPr>
              <w:t>ду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йлдв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х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л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албар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121EF4" w14:textId="77777777" w:rsidR="00655148" w:rsidRPr="00915793" w:rsidRDefault="00655148" w:rsidP="00655148">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5C67F3F" wp14:editId="3B0C7405">
                      <wp:extent cx="304800" cy="304800"/>
                      <wp:effectExtent l="0" t="0" r="0" b="0"/>
                      <wp:docPr id="118" name="Rectangle 11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A96D11" id="Rectangl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Pc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BH1Pc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3A6C6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7CBBF60" wp14:editId="0E79C4BB">
                      <wp:extent cx="304800" cy="304800"/>
                      <wp:effectExtent l="0" t="0" r="0" b="0"/>
                      <wp:docPr id="117" name="Rectangle 11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73BA1D0" id="Rectangle 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N8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8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bSN8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5E801D" w14:textId="673050BC"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F89822E" w14:textId="77777777" w:rsidTr="006B5396">
        <w:trPr>
          <w:trHeight w:val="24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C2C1C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9.Төрийн </w:t>
            </w:r>
            <w:proofErr w:type="spellStart"/>
            <w:r w:rsidRPr="00915793">
              <w:rPr>
                <w:rFonts w:ascii="Times New Roman" w:eastAsia="Times New Roman" w:hAnsi="Times New Roman" w:cs="Times New Roman"/>
                <w:color w:val="auto"/>
                <w:sz w:val="18"/>
                <w:szCs w:val="18"/>
              </w:rPr>
              <w:t>захиргаа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ууллага</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910C7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9.1.Улсын </w:t>
            </w:r>
            <w:proofErr w:type="spellStart"/>
            <w:r w:rsidRPr="00915793">
              <w:rPr>
                <w:rFonts w:ascii="Times New Roman" w:eastAsia="Times New Roman" w:hAnsi="Times New Roman" w:cs="Times New Roman"/>
                <w:color w:val="auto"/>
                <w:sz w:val="18"/>
                <w:szCs w:val="18"/>
              </w:rPr>
              <w:t>төсөв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991AC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46E4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707D0143" wp14:editId="06A6648D">
                      <wp:extent cx="304800" cy="304800"/>
                      <wp:effectExtent l="0" t="0" r="0" b="0"/>
                      <wp:docPr id="115" name="Rectangle 11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64C4C99" id="Rectangle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Y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vG6+Y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275F8D" w14:textId="43962353"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D1377AB" w14:textId="77777777" w:rsidTr="006B539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41660"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EB177F"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9.2.Шинээр </w:t>
            </w:r>
            <w:proofErr w:type="spellStart"/>
            <w:r w:rsidRPr="00915793">
              <w:rPr>
                <w:rFonts w:ascii="Times New Roman" w:eastAsia="Times New Roman" w:hAnsi="Times New Roman" w:cs="Times New Roman"/>
                <w:color w:val="auto"/>
                <w:sz w:val="18"/>
                <w:szCs w:val="18"/>
              </w:rPr>
              <w:t>төр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ууллаг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уу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х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өр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ууллаг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тц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өрчлө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ий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аардлаг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авигд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F14CEF"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2158F3"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86C166B" wp14:editId="25A4CC42">
                      <wp:extent cx="304800" cy="304800"/>
                      <wp:effectExtent l="0" t="0" r="0" b="0"/>
                      <wp:docPr id="113" name="Rectangle 11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AEB3A95" id="Rectangl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pu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Yv3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oh0pu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5E19DF" w14:textId="71D5F79F"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F88FC49" w14:textId="77777777" w:rsidTr="006B539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E2DE65"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7AAB86"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9.3.Төрийн </w:t>
            </w:r>
            <w:proofErr w:type="spellStart"/>
            <w:r w:rsidRPr="00915793">
              <w:rPr>
                <w:rFonts w:ascii="Times New Roman" w:eastAsia="Times New Roman" w:hAnsi="Times New Roman" w:cs="Times New Roman"/>
                <w:color w:val="auto"/>
                <w:sz w:val="18"/>
                <w:szCs w:val="18"/>
              </w:rPr>
              <w:t>байгууллаг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хиргаа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э</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и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р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12FDA2" w14:textId="03FC851E"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991467" w14:textId="5C7E6E68" w:rsidR="00655148" w:rsidRPr="00915793" w:rsidRDefault="00C23ECD" w:rsidP="00C23ECD">
            <w:pPr>
              <w:spacing w:after="0" w:line="330" w:lineRule="atLeast"/>
              <w:jc w:val="right"/>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B0AA7B" w14:textId="3889921D"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EF951FC" w14:textId="77777777" w:rsidTr="006B5396">
        <w:trPr>
          <w:trHeight w:val="49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4360E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0.Макро </w:t>
            </w:r>
            <w:proofErr w:type="spellStart"/>
            <w:r w:rsidRPr="00915793">
              <w:rPr>
                <w:rFonts w:ascii="Times New Roman" w:eastAsia="Times New Roman" w:hAnsi="Times New Roman" w:cs="Times New Roman"/>
                <w:color w:val="auto"/>
                <w:sz w:val="18"/>
                <w:szCs w:val="18"/>
              </w:rPr>
              <w:t>эд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с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рээнд</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EA26DC"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0.1.Эдийн </w:t>
            </w:r>
            <w:proofErr w:type="spellStart"/>
            <w:r w:rsidRPr="00915793">
              <w:rPr>
                <w:rFonts w:ascii="Times New Roman" w:eastAsia="Times New Roman" w:hAnsi="Times New Roman" w:cs="Times New Roman"/>
                <w:color w:val="auto"/>
                <w:sz w:val="18"/>
                <w:szCs w:val="18"/>
              </w:rPr>
              <w:t>зас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сө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и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лэлт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E199B1"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D1F7FC"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B9447CD" wp14:editId="2293518D">
                      <wp:extent cx="304800" cy="304800"/>
                      <wp:effectExtent l="0" t="0" r="0" b="0"/>
                      <wp:docPr id="109" name="Rectangle 10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ACCFC5" id="Rectangle 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7i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Fcg7i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2372D5" w14:textId="10B7260C"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7CD2679" w14:textId="77777777" w:rsidTr="006B5396">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B0D01"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BEE51C"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0.2.Хөрөнгө </w:t>
            </w:r>
            <w:proofErr w:type="spellStart"/>
            <w:r w:rsidRPr="00915793">
              <w:rPr>
                <w:rFonts w:ascii="Times New Roman" w:eastAsia="Times New Roman" w:hAnsi="Times New Roman" w:cs="Times New Roman"/>
                <w:color w:val="auto"/>
                <w:sz w:val="18"/>
                <w:szCs w:val="18"/>
              </w:rPr>
              <w:t>оруулалт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хцөл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айжруу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э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гтворто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гжл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эмжи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6845D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4C9E94"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8AC4C0B" wp14:editId="54EDEFDA">
                      <wp:extent cx="304800" cy="304800"/>
                      <wp:effectExtent l="0" t="0" r="0" b="0"/>
                      <wp:docPr id="107" name="Rectangle 10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68603B2" id="Rectangle 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gw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0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IOzgw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6C5A33" w14:textId="5D3B6716"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21A8FB6" w14:textId="77777777" w:rsidTr="006B5396">
        <w:trPr>
          <w:trHeight w:val="13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49E8E5"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785342"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0.3.Инфляци </w:t>
            </w:r>
            <w:proofErr w:type="spellStart"/>
            <w:r w:rsidRPr="00915793">
              <w:rPr>
                <w:rFonts w:ascii="Times New Roman" w:eastAsia="Times New Roman" w:hAnsi="Times New Roman" w:cs="Times New Roman"/>
                <w:color w:val="auto"/>
                <w:sz w:val="18"/>
                <w:szCs w:val="18"/>
              </w:rPr>
              <w:t>нэмэгд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1F026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AC64A9"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47175E54" wp14:editId="668A9813">
                      <wp:extent cx="304800" cy="304800"/>
                      <wp:effectExtent l="0" t="0" r="0" b="0"/>
                      <wp:docPr id="105" name="Rectangle 10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3DE1519" id="Rectangle 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TU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KTbTU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9EA486" w14:textId="4AEE90D5"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23ECD"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3D5D249" w14:textId="77777777" w:rsidTr="006B539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07E33B"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lastRenderedPageBreak/>
              <w:t xml:space="preserve">11.Олон </w:t>
            </w:r>
            <w:proofErr w:type="spellStart"/>
            <w:r w:rsidRPr="00915793">
              <w:rPr>
                <w:rFonts w:ascii="Times New Roman" w:eastAsia="Times New Roman" w:hAnsi="Times New Roman" w:cs="Times New Roman"/>
                <w:color w:val="auto"/>
                <w:sz w:val="18"/>
                <w:szCs w:val="18"/>
              </w:rPr>
              <w:t>улс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рилцаа</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A5050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1.1.Монгол </w:t>
            </w:r>
            <w:proofErr w:type="spellStart"/>
            <w:r w:rsidRPr="00915793">
              <w:rPr>
                <w:rFonts w:ascii="Times New Roman" w:eastAsia="Times New Roman" w:hAnsi="Times New Roman" w:cs="Times New Roman"/>
                <w:color w:val="auto"/>
                <w:sz w:val="18"/>
                <w:szCs w:val="18"/>
              </w:rPr>
              <w:t>Улс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лс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эрээтэ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ийцэ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BFD3E2" w14:textId="122B689D" w:rsidR="00655148" w:rsidRPr="00915793" w:rsidRDefault="003B5991"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30713A" w14:textId="444B8C38" w:rsidR="00655148" w:rsidRPr="00915793" w:rsidRDefault="00655148" w:rsidP="00C23ECD">
            <w:pPr>
              <w:spacing w:after="0" w:line="330" w:lineRule="atLeast"/>
              <w:jc w:val="right"/>
              <w:rPr>
                <w:rFonts w:ascii="Times New Roman" w:eastAsia="Times New Roman" w:hAnsi="Times New Roman" w:cs="Times New Roman"/>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7475BE" w14:textId="1C446D67" w:rsidR="00655148" w:rsidRPr="00915793" w:rsidRDefault="00655148" w:rsidP="006B5396">
            <w:pPr>
              <w:spacing w:after="0" w:line="330" w:lineRule="atLeast"/>
              <w:jc w:val="both"/>
              <w:rPr>
                <w:rFonts w:ascii="Times New Roman" w:eastAsia="Times New Roman" w:hAnsi="Times New Roman" w:cs="Times New Roman"/>
                <w:color w:val="auto"/>
                <w:sz w:val="18"/>
                <w:szCs w:val="18"/>
                <w:lang w:val="mn-MN"/>
              </w:rPr>
            </w:pPr>
            <w:r w:rsidRPr="00915793">
              <w:rPr>
                <w:rFonts w:ascii="Times New Roman" w:eastAsia="Times New Roman" w:hAnsi="Times New Roman" w:cs="Times New Roman"/>
                <w:color w:val="auto"/>
                <w:sz w:val="18"/>
                <w:szCs w:val="18"/>
              </w:rPr>
              <w:t> </w:t>
            </w:r>
            <w:r w:rsidR="003B5991" w:rsidRPr="00915793">
              <w:rPr>
                <w:rFonts w:ascii="Times New Roman" w:eastAsia="Times New Roman" w:hAnsi="Times New Roman" w:cs="Times New Roman"/>
                <w:color w:val="auto"/>
                <w:sz w:val="18"/>
                <w:szCs w:val="18"/>
                <w:lang w:val="mn-MN"/>
              </w:rPr>
              <w:t>Ямар нэгэн байдлаар зөрчилдөхгүй</w:t>
            </w:r>
          </w:p>
        </w:tc>
      </w:tr>
    </w:tbl>
    <w:p w14:paraId="1CF139AD"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3C30043C" w14:textId="77777777" w:rsidR="00030E1B" w:rsidRPr="00915793" w:rsidRDefault="00030E1B" w:rsidP="00655148">
      <w:pPr>
        <w:shd w:val="clear" w:color="auto" w:fill="FFFFFF"/>
        <w:spacing w:after="0" w:line="330" w:lineRule="atLeast"/>
        <w:jc w:val="right"/>
        <w:rPr>
          <w:rFonts w:ascii="Times New Roman" w:eastAsia="Times New Roman" w:hAnsi="Times New Roman" w:cs="Times New Roman"/>
          <w:color w:val="auto"/>
          <w:sz w:val="18"/>
          <w:szCs w:val="18"/>
        </w:rPr>
      </w:pPr>
    </w:p>
    <w:p w14:paraId="5FD0C775" w14:textId="77777777" w:rsidR="00030E1B" w:rsidRPr="00915793" w:rsidRDefault="00030E1B" w:rsidP="00655148">
      <w:pPr>
        <w:shd w:val="clear" w:color="auto" w:fill="FFFFFF"/>
        <w:spacing w:after="0" w:line="330" w:lineRule="atLeast"/>
        <w:jc w:val="right"/>
        <w:rPr>
          <w:rFonts w:ascii="Times New Roman" w:eastAsia="Times New Roman" w:hAnsi="Times New Roman" w:cs="Times New Roman"/>
          <w:color w:val="auto"/>
          <w:sz w:val="18"/>
          <w:szCs w:val="18"/>
        </w:rPr>
      </w:pPr>
    </w:p>
    <w:p w14:paraId="4E2ADEC7" w14:textId="77777777" w:rsidR="00030E1B" w:rsidRPr="00915793" w:rsidRDefault="00030E1B" w:rsidP="00655148">
      <w:pPr>
        <w:shd w:val="clear" w:color="auto" w:fill="FFFFFF"/>
        <w:spacing w:after="0" w:line="330" w:lineRule="atLeast"/>
        <w:jc w:val="right"/>
        <w:rPr>
          <w:rFonts w:ascii="Times New Roman" w:eastAsia="Times New Roman" w:hAnsi="Times New Roman" w:cs="Times New Roman"/>
          <w:color w:val="auto"/>
          <w:sz w:val="18"/>
          <w:szCs w:val="18"/>
        </w:rPr>
      </w:pPr>
    </w:p>
    <w:p w14:paraId="6D3E5EB0" w14:textId="6780AAF1" w:rsidR="00655148" w:rsidRPr="00915793" w:rsidRDefault="00655148" w:rsidP="00655148">
      <w:pPr>
        <w:shd w:val="clear" w:color="auto" w:fill="FFFFFF"/>
        <w:spacing w:after="0" w:line="330" w:lineRule="atLeast"/>
        <w:jc w:val="right"/>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үснэгт</w:t>
      </w:r>
      <w:proofErr w:type="spellEnd"/>
      <w:r w:rsidRPr="00915793">
        <w:rPr>
          <w:rFonts w:ascii="Times New Roman" w:eastAsia="Times New Roman" w:hAnsi="Times New Roman" w:cs="Times New Roman"/>
          <w:color w:val="auto"/>
          <w:sz w:val="18"/>
          <w:szCs w:val="18"/>
        </w:rPr>
        <w:t xml:space="preserve"> 3</w:t>
      </w:r>
    </w:p>
    <w:p w14:paraId="0CC372A9"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41128673" w14:textId="77777777" w:rsidR="00655148" w:rsidRPr="00915793" w:rsidRDefault="00655148" w:rsidP="00655148">
      <w:pPr>
        <w:shd w:val="clear" w:color="auto" w:fill="FFFFFF"/>
        <w:spacing w:after="0" w:line="330" w:lineRule="atLeast"/>
        <w:jc w:val="center"/>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НИЙГЭМД ҮЗҮҮЛЭХ ҮР НӨЛӨӨ</w:t>
      </w:r>
    </w:p>
    <w:p w14:paraId="7EBCC76F"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bl>
      <w:tblPr>
        <w:tblW w:w="94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0"/>
        <w:gridCol w:w="3555"/>
        <w:gridCol w:w="1170"/>
        <w:gridCol w:w="1125"/>
        <w:gridCol w:w="1230"/>
      </w:tblGrid>
      <w:tr w:rsidR="00915793" w:rsidRPr="00915793" w14:paraId="6153A2A3" w14:textId="77777777" w:rsidTr="006B5396">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3BEF7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р</w:t>
            </w:r>
            <w:proofErr w:type="spellEnd"/>
          </w:p>
          <w:p w14:paraId="355EE26E"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нөлөө</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2157E7"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5E35E666"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олбогд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суулт</w:t>
            </w:r>
            <w:proofErr w:type="spellEnd"/>
          </w:p>
          <w:p w14:paraId="54D4BAB5"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c>
          <w:tcPr>
            <w:tcW w:w="229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0BA1ED"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ариулт</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4FB15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Тайлбар</w:t>
            </w:r>
            <w:proofErr w:type="spellEnd"/>
          </w:p>
        </w:tc>
      </w:tr>
      <w:tr w:rsidR="00915793" w:rsidRPr="00915793" w14:paraId="77C4DFBD" w14:textId="77777777" w:rsidTr="00243815">
        <w:trPr>
          <w:trHeight w:val="30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931FA1"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Ажил </w:t>
            </w:r>
            <w:proofErr w:type="spellStart"/>
            <w:r w:rsidRPr="00915793">
              <w:rPr>
                <w:rFonts w:ascii="Times New Roman" w:eastAsia="Times New Roman" w:hAnsi="Times New Roman" w:cs="Times New Roman"/>
                <w:color w:val="auto"/>
                <w:sz w:val="18"/>
                <w:szCs w:val="18"/>
              </w:rPr>
              <w:t>эрхлэлт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өлмөр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ээл</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314A3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1.Шинээр </w:t>
            </w:r>
            <w:proofErr w:type="spellStart"/>
            <w:r w:rsidRPr="00915793">
              <w:rPr>
                <w:rFonts w:ascii="Times New Roman" w:eastAsia="Times New Roman" w:hAnsi="Times New Roman" w:cs="Times New Roman"/>
                <w:color w:val="auto"/>
                <w:sz w:val="18"/>
                <w:szCs w:val="18"/>
              </w:rPr>
              <w:t>аж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F8FAF2"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BFDD05"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935780B" wp14:editId="334B057B">
                      <wp:extent cx="304800" cy="304800"/>
                      <wp:effectExtent l="0" t="0" r="0" b="0"/>
                      <wp:docPr id="101" name="Rectangle 10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1D73F7" id="Rectangl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8EF11E" w14:textId="1C12CD0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6ADAA15" w14:textId="77777777" w:rsidTr="00243815">
        <w:trPr>
          <w:trHeight w:val="4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C85FAD"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0B602A"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2.Шууд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уу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са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р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цомхотго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750FD0"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EC6F43"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01DFE19" wp14:editId="79A9EAAE">
                      <wp:extent cx="304800" cy="304800"/>
                      <wp:effectExtent l="0" t="0" r="0" b="0"/>
                      <wp:docPr id="99" name="Rectangle 9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8CD7BF" id="Rectangle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7528DE" w14:textId="58DEE408"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8E2E1DD" w14:textId="77777777" w:rsidTr="00243815">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62D4E0"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8D68C4"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3.Тодорхой </w:t>
            </w:r>
            <w:proofErr w:type="spellStart"/>
            <w:r w:rsidRPr="00915793">
              <w:rPr>
                <w:rFonts w:ascii="Times New Roman" w:eastAsia="Times New Roman" w:hAnsi="Times New Roman" w:cs="Times New Roman"/>
                <w:color w:val="auto"/>
                <w:sz w:val="18"/>
                <w:szCs w:val="18"/>
              </w:rPr>
              <w:t>ажи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ргэж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мүү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увиар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өлмө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лэгчд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F92DC6"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5DE776"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69D211B" wp14:editId="550BC114">
                      <wp:extent cx="304800" cy="304800"/>
                      <wp:effectExtent l="0" t="0" r="0" b="0"/>
                      <wp:docPr id="97" name="Rectangle 9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7F59B7" id="Rectangle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B856E3C" w14:textId="7613348C"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9A93104" w14:textId="77777777" w:rsidTr="00243815">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FFD50B"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9CE74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4.Тодорхой </w:t>
            </w:r>
            <w:proofErr w:type="spellStart"/>
            <w:r w:rsidRPr="00915793">
              <w:rPr>
                <w:rFonts w:ascii="Times New Roman" w:eastAsia="Times New Roman" w:hAnsi="Times New Roman" w:cs="Times New Roman"/>
                <w:color w:val="auto"/>
                <w:sz w:val="18"/>
                <w:szCs w:val="18"/>
              </w:rPr>
              <w:t>нас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мүүс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и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лэлт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61784A"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50A57E"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EFB05EA" wp14:editId="3F1EC031">
                      <wp:extent cx="304800" cy="304800"/>
                      <wp:effectExtent l="0" t="0" r="0" b="0"/>
                      <wp:docPr id="95" name="Rectangle 9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60EB2D5"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E9C14A" w14:textId="2F8041CE"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8CBF7CE" w14:textId="77777777" w:rsidTr="00243815">
        <w:trPr>
          <w:trHeight w:val="27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CA26F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Ажлын </w:t>
            </w:r>
            <w:proofErr w:type="spellStart"/>
            <w:r w:rsidRPr="00915793">
              <w:rPr>
                <w:rFonts w:ascii="Times New Roman" w:eastAsia="Times New Roman" w:hAnsi="Times New Roman" w:cs="Times New Roman"/>
                <w:color w:val="auto"/>
                <w:sz w:val="18"/>
                <w:szCs w:val="18"/>
              </w:rPr>
              <w:t>стандар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өлмөр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45BAA2"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1.Ажлын </w:t>
            </w:r>
            <w:proofErr w:type="spellStart"/>
            <w:r w:rsidRPr="00915793">
              <w:rPr>
                <w:rFonts w:ascii="Times New Roman" w:eastAsia="Times New Roman" w:hAnsi="Times New Roman" w:cs="Times New Roman"/>
                <w:color w:val="auto"/>
                <w:sz w:val="18"/>
                <w:szCs w:val="18"/>
              </w:rPr>
              <w:t>чан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тандарт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1597B7" w14:textId="39494369"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9BFFE01" wp14:editId="75803CE9">
                      <wp:extent cx="304800" cy="304800"/>
                      <wp:effectExtent l="0" t="0" r="0" b="0"/>
                      <wp:docPr id="94" name="Rectangle 9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F748CB"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6A3088" w14:textId="0202424D"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BB62E4F" wp14:editId="071B583C">
                      <wp:extent cx="304800" cy="304800"/>
                      <wp:effectExtent l="0" t="0" r="0" b="0"/>
                      <wp:docPr id="2" name="Rectangle 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1FF4F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D49E5C" w14:textId="6D59F572"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D327BDF" w14:textId="77777777" w:rsidTr="00243815">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EE5F26"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C4E8F5"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2.Ажилчдын </w:t>
            </w:r>
            <w:proofErr w:type="spellStart"/>
            <w:r w:rsidRPr="00915793">
              <w:rPr>
                <w:rFonts w:ascii="Times New Roman" w:eastAsia="Times New Roman" w:hAnsi="Times New Roman" w:cs="Times New Roman"/>
                <w:color w:val="auto"/>
                <w:sz w:val="18"/>
                <w:szCs w:val="18"/>
              </w:rPr>
              <w:t>эрү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өлмөр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юул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29C2AA"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1DCE6B"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3AD9A99" wp14:editId="4610C569">
                      <wp:extent cx="304800" cy="304800"/>
                      <wp:effectExtent l="0" t="0" r="0" b="0"/>
                      <wp:docPr id="91" name="Rectangle 9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4E10AD"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84D6D5" w14:textId="7B736B6C"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E85C994" w14:textId="77777777" w:rsidTr="00243815">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C719B1"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31628F"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3.Ажилчдын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рэг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уу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уу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са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9ED7D3"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CA8541"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C722138" wp14:editId="11710D2E">
                      <wp:extent cx="304800" cy="304800"/>
                      <wp:effectExtent l="0" t="0" r="0" b="0"/>
                      <wp:docPr id="89" name="Rectangle 8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179761" id="Rectangl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66F305" w14:textId="41CE5654"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FBF4914" w14:textId="77777777" w:rsidTr="00243815">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93068A"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6E9274"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4.Шинээр </w:t>
            </w:r>
            <w:proofErr w:type="spellStart"/>
            <w:r w:rsidRPr="00915793">
              <w:rPr>
                <w:rFonts w:ascii="Times New Roman" w:eastAsia="Times New Roman" w:hAnsi="Times New Roman" w:cs="Times New Roman"/>
                <w:color w:val="auto"/>
                <w:sz w:val="18"/>
                <w:szCs w:val="18"/>
              </w:rPr>
              <w:t>аж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тандар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рг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F5606F" w14:textId="0941B855"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9135B27" wp14:editId="369CBEE9">
                      <wp:extent cx="304800" cy="304800"/>
                      <wp:effectExtent l="0" t="0" r="0" b="0"/>
                      <wp:docPr id="88" name="Rectangle 8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790FB15"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813235" w14:textId="3F149D82" w:rsidR="00CE6A5E" w:rsidRPr="00915793" w:rsidRDefault="00CE6A5E" w:rsidP="00CE6A5E">
            <w:pPr>
              <w:spacing w:after="0" w:line="330" w:lineRule="atLeast"/>
              <w:jc w:val="right"/>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654BF05" wp14:editId="6C30FC81">
                      <wp:extent cx="304800" cy="304800"/>
                      <wp:effectExtent l="0" t="0" r="0" b="0"/>
                      <wp:docPr id="87" name="Rectangle 8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A539D2C" id="Rectangle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4EB6869" wp14:editId="26113201">
                      <wp:extent cx="304800" cy="304800"/>
                      <wp:effectExtent l="0" t="0" r="0" b="0"/>
                      <wp:docPr id="4" name="Rectangle 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72258E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6FD15A" w14:textId="6588BE71"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28F5BED" w14:textId="77777777" w:rsidTr="00243815">
        <w:trPr>
          <w:trHeight w:val="6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6366E0"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6E545A"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5.Ажлын </w:t>
            </w:r>
            <w:proofErr w:type="spellStart"/>
            <w:r w:rsidRPr="00915793">
              <w:rPr>
                <w:rFonts w:ascii="Times New Roman" w:eastAsia="Times New Roman" w:hAnsi="Times New Roman" w:cs="Times New Roman"/>
                <w:color w:val="auto"/>
                <w:sz w:val="18"/>
                <w:szCs w:val="18"/>
              </w:rPr>
              <w:t>байра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ехноло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нэчлэл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жүүлэхтэ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олбогдс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өрчлө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A6C447" w14:textId="4AABE544"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E53CAF7" wp14:editId="5F9E20FF">
                      <wp:extent cx="304800" cy="304800"/>
                      <wp:effectExtent l="0" t="0" r="0" b="0"/>
                      <wp:docPr id="86" name="Rectangle 8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9FFBEA5" id="Rectangl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C4D1DA" w14:textId="7CB80A21"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B6995EA" wp14:editId="5CA90AA6">
                      <wp:extent cx="304800" cy="304800"/>
                      <wp:effectExtent l="0" t="0" r="0" b="0"/>
                      <wp:docPr id="6" name="Rectangle 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EBA6EA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B36DFC" w14:textId="53D47EA4"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D0AD54D" w14:textId="77777777" w:rsidTr="00243815">
        <w:trPr>
          <w:trHeight w:val="63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C664D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Нийгмийн </w:t>
            </w:r>
            <w:proofErr w:type="spellStart"/>
            <w:r w:rsidRPr="00915793">
              <w:rPr>
                <w:rFonts w:ascii="Times New Roman" w:eastAsia="Times New Roman" w:hAnsi="Times New Roman" w:cs="Times New Roman"/>
                <w:color w:val="auto"/>
                <w:sz w:val="18"/>
                <w:szCs w:val="18"/>
              </w:rPr>
              <w:t>тодорхо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г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гаа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суудал</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1792D4"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1.Шууд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уу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са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эгш</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сг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68991F"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C70663"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064CA7A" wp14:editId="45B87D1E">
                      <wp:extent cx="304800" cy="304800"/>
                      <wp:effectExtent l="0" t="0" r="0" b="0"/>
                      <wp:docPr id="83" name="Rectangle 8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14B23B"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4CF2C9" w14:textId="3A3F075D"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0D613DA" w14:textId="77777777" w:rsidTr="00243815">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A59B00"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383966"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2.Тодорхой </w:t>
            </w:r>
            <w:proofErr w:type="spellStart"/>
            <w:r w:rsidRPr="00915793">
              <w:rPr>
                <w:rFonts w:ascii="Times New Roman" w:eastAsia="Times New Roman" w:hAnsi="Times New Roman" w:cs="Times New Roman"/>
                <w:color w:val="auto"/>
                <w:sz w:val="18"/>
                <w:szCs w:val="18"/>
              </w:rPr>
              <w:t>бүл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мүүс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ө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ухайлб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мз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үл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гж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эршээлтэ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ирг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ил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ирг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ндэст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цөөнхө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т</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FED532"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45C284"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1A4B6B9" wp14:editId="3702B458">
                      <wp:extent cx="304800" cy="304800"/>
                      <wp:effectExtent l="0" t="0" r="0" b="0"/>
                      <wp:docPr id="81" name="Rectangle 8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532A95E"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443C9D" w14:textId="6957BB90"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AC43D98" w14:textId="77777777" w:rsidTr="00243815">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C44A3E"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610145"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3.Гадаадын </w:t>
            </w:r>
            <w:proofErr w:type="spellStart"/>
            <w:r w:rsidRPr="00915793">
              <w:rPr>
                <w:rFonts w:ascii="Times New Roman" w:eastAsia="Times New Roman" w:hAnsi="Times New Roman" w:cs="Times New Roman"/>
                <w:color w:val="auto"/>
                <w:sz w:val="18"/>
                <w:szCs w:val="18"/>
              </w:rPr>
              <w:t>иргэд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илэрх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7A83C0"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1D507A"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7DCD6556" wp14:editId="4BB59E7C">
                      <wp:extent cx="304800" cy="304800"/>
                      <wp:effectExtent l="0" t="0" r="0" b="0"/>
                      <wp:docPr id="79" name="Rectangle 7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0C4689C" id="Rectangle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A533E1" w14:textId="173D604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C46BDE8" w14:textId="77777777" w:rsidTr="00243815">
        <w:trPr>
          <w:trHeight w:val="49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7BB7A1"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Төрийн </w:t>
            </w:r>
            <w:proofErr w:type="spellStart"/>
            <w:r w:rsidRPr="00915793">
              <w:rPr>
                <w:rFonts w:ascii="Times New Roman" w:eastAsia="Times New Roman" w:hAnsi="Times New Roman" w:cs="Times New Roman"/>
                <w:color w:val="auto"/>
                <w:sz w:val="18"/>
                <w:szCs w:val="18"/>
              </w:rPr>
              <w:t>удирдлаг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а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асагл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үү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д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вл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дээл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ё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уртахуун</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4052EF"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1.Засаглалын </w:t>
            </w:r>
            <w:proofErr w:type="spellStart"/>
            <w:r w:rsidRPr="00915793">
              <w:rPr>
                <w:rFonts w:ascii="Times New Roman" w:eastAsia="Times New Roman" w:hAnsi="Times New Roman" w:cs="Times New Roman"/>
                <w:color w:val="auto"/>
                <w:sz w:val="18"/>
                <w:szCs w:val="18"/>
              </w:rPr>
              <w:t>харилцаа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олцогчдо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BA848D"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7BD404"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18DD9D6" wp14:editId="09EA919B">
                      <wp:extent cx="304800" cy="304800"/>
                      <wp:effectExtent l="0" t="0" r="0" b="0"/>
                      <wp:docPr id="77" name="Rectangle 7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FE4816B" id="Rectangl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B81592C" w14:textId="187804A5"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87A0EB9" w14:textId="77777777" w:rsidTr="00243815">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F04DB8"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E2368E"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2.Төрийн </w:t>
            </w:r>
            <w:proofErr w:type="spellStart"/>
            <w:r w:rsidRPr="00915793">
              <w:rPr>
                <w:rFonts w:ascii="Times New Roman" w:eastAsia="Times New Roman" w:hAnsi="Times New Roman" w:cs="Times New Roman"/>
                <w:color w:val="auto"/>
                <w:sz w:val="18"/>
                <w:szCs w:val="18"/>
              </w:rPr>
              <w:t>байгууллагууд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р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й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иллагаа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53AD99" w14:textId="3F873E8A"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37748D" w14:textId="5C0A5792"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3CE7101" wp14:editId="71D1FB97">
                      <wp:extent cx="304800" cy="304800"/>
                      <wp:effectExtent l="0" t="0" r="0" b="0"/>
                      <wp:docPr id="8" name="Rectangle 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0EAA78"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7F1CA1" w14:textId="5754068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60095CC" w14:textId="77777777" w:rsidTr="00243815">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93BEED"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105D45"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3.Төрийн </w:t>
            </w:r>
            <w:proofErr w:type="spellStart"/>
            <w:r w:rsidRPr="00915793">
              <w:rPr>
                <w:rFonts w:ascii="Times New Roman" w:eastAsia="Times New Roman" w:hAnsi="Times New Roman" w:cs="Times New Roman"/>
                <w:color w:val="auto"/>
                <w:sz w:val="18"/>
                <w:szCs w:val="18"/>
              </w:rPr>
              <w:t>захиргаа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лб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агчд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р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рилцаа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D6EB5F"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10640B"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11DF761" wp14:editId="45A7FF0F">
                      <wp:extent cx="304800" cy="304800"/>
                      <wp:effectExtent l="0" t="0" r="0" b="0"/>
                      <wp:docPr id="73" name="Rectangle 7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D24E54" id="Rectangl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5DACD3F" w14:textId="7426F789"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FDF26BB" w14:textId="77777777" w:rsidTr="00243815">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7F7784"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18FCF0"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4.Иргэдийн </w:t>
            </w:r>
            <w:proofErr w:type="spellStart"/>
            <w:r w:rsidRPr="00915793">
              <w:rPr>
                <w:rFonts w:ascii="Times New Roman" w:eastAsia="Times New Roman" w:hAnsi="Times New Roman" w:cs="Times New Roman"/>
                <w:color w:val="auto"/>
                <w:sz w:val="18"/>
                <w:szCs w:val="18"/>
              </w:rPr>
              <w:t>шүүх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нд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суудл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йдвэрл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AC51F0"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D03A5B"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8F0AC7A" wp14:editId="2415AFD8">
                      <wp:extent cx="304800" cy="304800"/>
                      <wp:effectExtent l="0" t="0" r="0" b="0"/>
                      <wp:docPr id="71" name="Rectangle 7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0705754" id="Rectangle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5B8A8D" w14:textId="2F7446C1"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5975323" w14:textId="77777777" w:rsidTr="00243815">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D8FCC"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28A56"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5.Улс </w:t>
            </w:r>
            <w:proofErr w:type="spellStart"/>
            <w:r w:rsidRPr="00915793">
              <w:rPr>
                <w:rFonts w:ascii="Times New Roman" w:eastAsia="Times New Roman" w:hAnsi="Times New Roman" w:cs="Times New Roman"/>
                <w:color w:val="auto"/>
                <w:sz w:val="18"/>
                <w:szCs w:val="18"/>
              </w:rPr>
              <w:t>төр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ам</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өр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ууллаг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й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иллагаа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E1B73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3EBF1A"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F07BE0B" wp14:editId="17129E44">
                      <wp:extent cx="304800" cy="304800"/>
                      <wp:effectExtent l="0" t="0" r="0" b="0"/>
                      <wp:docPr id="69" name="Rectangle 6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B8CE724" id="Rectangle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362788" w14:textId="00E285D3"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A576D6A" w14:textId="77777777" w:rsidTr="00243815">
        <w:trPr>
          <w:trHeight w:val="78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5D5189"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Нийтийн </w:t>
            </w:r>
            <w:proofErr w:type="spellStart"/>
            <w:r w:rsidRPr="00915793">
              <w:rPr>
                <w:rFonts w:ascii="Times New Roman" w:eastAsia="Times New Roman" w:hAnsi="Times New Roman" w:cs="Times New Roman"/>
                <w:color w:val="auto"/>
                <w:sz w:val="18"/>
                <w:szCs w:val="18"/>
              </w:rPr>
              <w:t>эрү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юул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0DDD39"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1.Хувь </w:t>
            </w:r>
            <w:proofErr w:type="spellStart"/>
            <w:r w:rsidRPr="00915793">
              <w:rPr>
                <w:rFonts w:ascii="Times New Roman" w:eastAsia="Times New Roman" w:hAnsi="Times New Roman" w:cs="Times New Roman"/>
                <w:color w:val="auto"/>
                <w:sz w:val="18"/>
                <w:szCs w:val="18"/>
              </w:rPr>
              <w:t>хүн</w:t>
            </w:r>
            <w:proofErr w:type="spellEnd"/>
            <w:r w:rsidRPr="00915793">
              <w:rPr>
                <w:rFonts w:ascii="Times New Roman" w:eastAsia="Times New Roman" w:hAnsi="Times New Roman" w:cs="Times New Roman"/>
                <w:color w:val="auto"/>
                <w:sz w:val="18"/>
                <w:szCs w:val="18"/>
              </w:rPr>
              <w:t>/</w:t>
            </w:r>
            <w:proofErr w:type="spellStart"/>
            <w:r w:rsidRPr="00915793">
              <w:rPr>
                <w:rFonts w:ascii="Times New Roman" w:eastAsia="Times New Roman" w:hAnsi="Times New Roman" w:cs="Times New Roman"/>
                <w:color w:val="auto"/>
                <w:sz w:val="18"/>
                <w:szCs w:val="18"/>
              </w:rPr>
              <w:t>ний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м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ундаж</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асла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вчлө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а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ралт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EC8F47"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159C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404E4A54" wp14:editId="16865821">
                      <wp:extent cx="304800" cy="304800"/>
                      <wp:effectExtent l="0" t="0" r="0" b="0"/>
                      <wp:docPr id="67" name="Rectangle 6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9BDC7FC" id="Rectangle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61E0FF7" w14:textId="37E454D8"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DDF81F8" w14:textId="77777777" w:rsidTr="00243815">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0D70EB"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1D96A"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2.Зохицуулалтын </w:t>
            </w:r>
            <w:proofErr w:type="spellStart"/>
            <w:r w:rsidRPr="00915793">
              <w:rPr>
                <w:rFonts w:ascii="Times New Roman" w:eastAsia="Times New Roman" w:hAnsi="Times New Roman" w:cs="Times New Roman"/>
                <w:color w:val="auto"/>
                <w:sz w:val="18"/>
                <w:szCs w:val="18"/>
              </w:rPr>
              <w:t>хувилбар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лмаа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үс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уу</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имээ</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га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рс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анар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өрчлө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м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ү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нд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ө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EE7C85"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AEF94C6" wp14:editId="142B3EE8">
                      <wp:extent cx="304800" cy="304800"/>
                      <wp:effectExtent l="0" t="0" r="0" b="0"/>
                      <wp:docPr id="66" name="Rectangle 6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4983D43" id="Rectangle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2BB8F6"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A190EFD" wp14:editId="0E60EF68">
                      <wp:extent cx="304800" cy="304800"/>
                      <wp:effectExtent l="0" t="0" r="0" b="0"/>
                      <wp:docPr id="65" name="Rectangle 6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1B67F1"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6636326" w14:textId="4DFC887B"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8D0D8C9" w14:textId="77777777" w:rsidTr="00243815">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89E6C7"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673869"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3.Хүмүүсийн </w:t>
            </w:r>
            <w:proofErr w:type="spellStart"/>
            <w:r w:rsidRPr="00915793">
              <w:rPr>
                <w:rFonts w:ascii="Times New Roman" w:eastAsia="Times New Roman" w:hAnsi="Times New Roman" w:cs="Times New Roman"/>
                <w:color w:val="auto"/>
                <w:sz w:val="18"/>
                <w:szCs w:val="18"/>
              </w:rPr>
              <w:t>амьдра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в</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ая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оолло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өлгөө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рхи</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амхи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лээ</w:t>
            </w:r>
            <w:proofErr w:type="spellEnd"/>
            <w:r w:rsidRPr="00915793">
              <w:rPr>
                <w:rFonts w:ascii="Times New Roman" w:eastAsia="Times New Roman" w:hAnsi="Times New Roman" w:cs="Times New Roman"/>
                <w:color w:val="auto"/>
                <w:sz w:val="18"/>
                <w:szCs w:val="18"/>
              </w:rPr>
              <w:t xml:space="preserve">)-т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BDEFF"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D6C815"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7CD270C" wp14:editId="545FCF06">
                      <wp:extent cx="304800" cy="304800"/>
                      <wp:effectExtent l="0" t="0" r="0" b="0"/>
                      <wp:docPr id="63" name="Rectangle 6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1A2A403"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EC6B9BF" w14:textId="3D69DB86"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E9C3070" w14:textId="77777777" w:rsidTr="00243815">
        <w:trPr>
          <w:trHeight w:val="37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196F5C"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Нийгмийн </w:t>
            </w:r>
            <w:proofErr w:type="spellStart"/>
            <w:r w:rsidRPr="00915793">
              <w:rPr>
                <w:rFonts w:ascii="Times New Roman" w:eastAsia="Times New Roman" w:hAnsi="Times New Roman" w:cs="Times New Roman"/>
                <w:color w:val="auto"/>
                <w:sz w:val="18"/>
                <w:szCs w:val="18"/>
              </w:rPr>
              <w:t>хамгаал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ү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всро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истем</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D1FC2E"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1.Нийгмийн </w:t>
            </w:r>
            <w:proofErr w:type="spellStart"/>
            <w:r w:rsidRPr="00915793">
              <w:rPr>
                <w:rFonts w:ascii="Times New Roman" w:eastAsia="Times New Roman" w:hAnsi="Times New Roman" w:cs="Times New Roman"/>
                <w:color w:val="auto"/>
                <w:sz w:val="18"/>
                <w:szCs w:val="18"/>
              </w:rPr>
              <w:t>үйлчилгээ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ан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ртээмжи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C44FCC" w14:textId="42770FFF"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360BEB" w14:textId="1FADD3F5" w:rsidR="00CE6A5E" w:rsidRPr="00915793" w:rsidRDefault="00CE6A5E" w:rsidP="00CE6A5E">
            <w:pPr>
              <w:spacing w:after="0" w:line="330" w:lineRule="atLeast"/>
              <w:jc w:val="right"/>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48E013B7" wp14:editId="576138A2">
                      <wp:extent cx="304800" cy="304800"/>
                      <wp:effectExtent l="0" t="0" r="0" b="0"/>
                      <wp:docPr id="61" name="Rectangle 6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5207648" id="Rectangle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AA91A78" wp14:editId="74695DD5">
                      <wp:extent cx="304800" cy="304800"/>
                      <wp:effectExtent l="0" t="0" r="0" b="0"/>
                      <wp:docPr id="10" name="Rectangle 1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7B25D54"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7402CD" w14:textId="1EE095DA"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3140149" w14:textId="77777777" w:rsidTr="00243815">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FB1AD7"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41A882"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2.Ажилчдын </w:t>
            </w:r>
            <w:proofErr w:type="spellStart"/>
            <w:r w:rsidRPr="00915793">
              <w:rPr>
                <w:rFonts w:ascii="Times New Roman" w:eastAsia="Times New Roman" w:hAnsi="Times New Roman" w:cs="Times New Roman"/>
                <w:color w:val="auto"/>
                <w:sz w:val="18"/>
                <w:szCs w:val="18"/>
              </w:rPr>
              <w:t>боловсро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шилжи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өдөлгөө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A6D8C"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798A65"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47C680EF" wp14:editId="254D21C0">
                      <wp:extent cx="304800" cy="304800"/>
                      <wp:effectExtent l="0" t="0" r="0" b="0"/>
                      <wp:docPr id="59" name="Rectangle 5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93EFFB"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BF2C50" w14:textId="6E6FF534"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ABC9348" w14:textId="77777777" w:rsidTr="00243815">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209B1"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BA794E"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3.Иргэдийн </w:t>
            </w:r>
            <w:proofErr w:type="spellStart"/>
            <w:r w:rsidRPr="00915793">
              <w:rPr>
                <w:rFonts w:ascii="Times New Roman" w:eastAsia="Times New Roman" w:hAnsi="Times New Roman" w:cs="Times New Roman"/>
                <w:color w:val="auto"/>
                <w:sz w:val="18"/>
                <w:szCs w:val="18"/>
              </w:rPr>
              <w:t>боловсро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өр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ув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вш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всрро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ууллаг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л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ргэжи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зэмши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авт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ургалт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рагдах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ө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CC936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B147CD2" wp14:editId="7C05555C">
                      <wp:extent cx="304800" cy="304800"/>
                      <wp:effectExtent l="0" t="0" r="0" b="0"/>
                      <wp:docPr id="58" name="Rectangle 5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F46BFE"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3FDBB7"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73A898CA" wp14:editId="25FA6CA7">
                      <wp:extent cx="304800" cy="304800"/>
                      <wp:effectExtent l="0" t="0" r="0" b="0"/>
                      <wp:docPr id="57" name="Rectangle 5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BA32437"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DCDAA4" w14:textId="30CD835D"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4ECDAAEA" w14:textId="77777777" w:rsidTr="00243815">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6AF27E"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E5B49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4.Нийгмийн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ү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мэнд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йлчилгээ</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вах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ө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4E2FEB"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911838"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13271278" wp14:editId="5CFC4A3A">
                      <wp:extent cx="304800" cy="304800"/>
                      <wp:effectExtent l="0" t="0" r="0" b="0"/>
                      <wp:docPr id="55" name="Rectangle 5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84D75A4" id="Rectangle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5B11FB" w14:textId="336FE6D4"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2DBFFB0B" w14:textId="77777777" w:rsidTr="00243815">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2BFF4"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2AD187"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5.Их, </w:t>
            </w:r>
            <w:proofErr w:type="spellStart"/>
            <w:r w:rsidRPr="00915793">
              <w:rPr>
                <w:rFonts w:ascii="Times New Roman" w:eastAsia="Times New Roman" w:hAnsi="Times New Roman" w:cs="Times New Roman"/>
                <w:color w:val="auto"/>
                <w:sz w:val="18"/>
                <w:szCs w:val="18"/>
              </w:rPr>
              <w:t>дэ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ургуулиуд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й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жиллагаа</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өр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дирдлаг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B4F260"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5B87B98" wp14:editId="216A5EF8">
                      <wp:extent cx="304800" cy="304800"/>
                      <wp:effectExtent l="0" t="0" r="0" b="0"/>
                      <wp:docPr id="54" name="Rectangle 5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F9302A7"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C3078C"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8CA2764" wp14:editId="4E55CBE5">
                      <wp:extent cx="304800" cy="304800"/>
                      <wp:effectExtent l="0" t="0" r="0" b="0"/>
                      <wp:docPr id="53" name="Rectangle 5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3BF870B"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0541F3" w14:textId="3047A459"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42D355C4" w14:textId="77777777" w:rsidTr="00243815">
        <w:trPr>
          <w:trHeight w:val="46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0EA0D3"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Гэмт </w:t>
            </w:r>
            <w:proofErr w:type="spellStart"/>
            <w:r w:rsidRPr="00915793">
              <w:rPr>
                <w:rFonts w:ascii="Times New Roman" w:eastAsia="Times New Roman" w:hAnsi="Times New Roman" w:cs="Times New Roman"/>
                <w:color w:val="auto"/>
                <w:sz w:val="18"/>
                <w:szCs w:val="18"/>
              </w:rPr>
              <w:t>хэр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ийгм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юул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3C919A"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1.Нийгмийн </w:t>
            </w:r>
            <w:proofErr w:type="spellStart"/>
            <w:r w:rsidRPr="00915793">
              <w:rPr>
                <w:rFonts w:ascii="Times New Roman" w:eastAsia="Times New Roman" w:hAnsi="Times New Roman" w:cs="Times New Roman"/>
                <w:color w:val="auto"/>
                <w:sz w:val="18"/>
                <w:szCs w:val="18"/>
              </w:rPr>
              <w:t>аюул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эм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хцө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AA7759"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B13FDE"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4C7BDC3E" wp14:editId="46BD1E60">
                      <wp:extent cx="304800" cy="304800"/>
                      <wp:effectExtent l="0" t="0" r="0" b="0"/>
                      <wp:docPr id="51" name="Rectangle 5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73A69B4"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EBDEE9" w14:textId="7DFF49AE"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282F37F7" w14:textId="77777777" w:rsidTr="00243815">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8E1C7A"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E7556E"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2.Хуулийг </w:t>
            </w:r>
            <w:proofErr w:type="spellStart"/>
            <w:r w:rsidRPr="00915793">
              <w:rPr>
                <w:rFonts w:ascii="Times New Roman" w:eastAsia="Times New Roman" w:hAnsi="Times New Roman" w:cs="Times New Roman"/>
                <w:color w:val="auto"/>
                <w:sz w:val="18"/>
                <w:szCs w:val="18"/>
              </w:rPr>
              <w:t>албад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жүүлэх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C52006"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6A4F77"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0431945" wp14:editId="092D6873">
                      <wp:extent cx="304800" cy="304800"/>
                      <wp:effectExtent l="0" t="0" r="0" b="0"/>
                      <wp:docPr id="49" name="Rectangle 4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A66A59"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772E11" w14:textId="22564D9B"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2801540" w14:textId="77777777" w:rsidTr="00243815">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82C6E3"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14C93B"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3.Гэмт </w:t>
            </w:r>
            <w:proofErr w:type="spellStart"/>
            <w:r w:rsidRPr="00915793">
              <w:rPr>
                <w:rFonts w:ascii="Times New Roman" w:eastAsia="Times New Roman" w:hAnsi="Times New Roman" w:cs="Times New Roman"/>
                <w:color w:val="auto"/>
                <w:sz w:val="18"/>
                <w:szCs w:val="18"/>
              </w:rPr>
              <w:t>хэр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илрүүлэлт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78C350"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E0CCB56" wp14:editId="3BE167A0">
                      <wp:extent cx="304800" cy="304800"/>
                      <wp:effectExtent l="0" t="0" r="0" b="0"/>
                      <wp:docPr id="48" name="Rectangle 4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C58D09F"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E99699"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151469B" wp14:editId="360E8E36">
                      <wp:extent cx="304800" cy="304800"/>
                      <wp:effectExtent l="0" t="0" r="0" b="0"/>
                      <wp:docPr id="47" name="Rectangle 4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CEA2F5F"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4350D0" w14:textId="6CFB9370"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28124EFF" w14:textId="77777777" w:rsidTr="00243815">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BC2259"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7E91F6"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4.Гэмт </w:t>
            </w:r>
            <w:proofErr w:type="spellStart"/>
            <w:r w:rsidRPr="00915793">
              <w:rPr>
                <w:rFonts w:ascii="Times New Roman" w:eastAsia="Times New Roman" w:hAnsi="Times New Roman" w:cs="Times New Roman"/>
                <w:color w:val="auto"/>
                <w:sz w:val="18"/>
                <w:szCs w:val="18"/>
              </w:rPr>
              <w:t>хэр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охирогчи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эрч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хэ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ө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B27E36"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A08A0D"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77288A7" wp14:editId="2FF1631C">
                      <wp:extent cx="304800" cy="304800"/>
                      <wp:effectExtent l="0" t="0" r="0" b="0"/>
                      <wp:docPr id="45" name="Rectangle 4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988445"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DCE38D" w14:textId="58B0072A"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2ADE3AD" w14:textId="77777777" w:rsidTr="00243815">
        <w:trPr>
          <w:trHeight w:val="55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6D5E02"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8.Соё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BC569B"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8.1.Соёлын </w:t>
            </w:r>
            <w:proofErr w:type="spellStart"/>
            <w:r w:rsidRPr="00915793">
              <w:rPr>
                <w:rFonts w:ascii="Times New Roman" w:eastAsia="Times New Roman" w:hAnsi="Times New Roman" w:cs="Times New Roman"/>
                <w:color w:val="auto"/>
                <w:sz w:val="18"/>
                <w:szCs w:val="18"/>
              </w:rPr>
              <w:t>өв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гаалаха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535705"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3E2511"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A73E6FD" wp14:editId="2B714C22">
                      <wp:extent cx="304800" cy="304800"/>
                      <wp:effectExtent l="0" t="0" r="0" b="0"/>
                      <wp:docPr id="43" name="Rectangle 4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81F4DB5"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E20FD9A" w14:textId="1C9AF5F3"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1AE6C71" w14:textId="77777777" w:rsidTr="00243815">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041873" w14:textId="77777777" w:rsidR="00CE6A5E" w:rsidRPr="00915793" w:rsidRDefault="00CE6A5E" w:rsidP="00CE6A5E">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2ABAE3"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8.2.Хэл, </w:t>
            </w:r>
            <w:proofErr w:type="spellStart"/>
            <w:r w:rsidRPr="00915793">
              <w:rPr>
                <w:rFonts w:ascii="Times New Roman" w:eastAsia="Times New Roman" w:hAnsi="Times New Roman" w:cs="Times New Roman"/>
                <w:color w:val="auto"/>
                <w:sz w:val="18"/>
                <w:szCs w:val="18"/>
              </w:rPr>
              <w:t>соёл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ялгаата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г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хү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ялгаата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да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505867"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5C3B43" w14:textId="77777777"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4826E1F" wp14:editId="0AC776D4">
                      <wp:extent cx="304800" cy="304800"/>
                      <wp:effectExtent l="0" t="0" r="0" b="0"/>
                      <wp:docPr id="41" name="Rectangle 4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D556E46"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C5A5CFE" w14:textId="7058C712" w:rsidR="00CE6A5E" w:rsidRPr="00915793" w:rsidRDefault="00CE6A5E" w:rsidP="00CE6A5E">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36FF204" w14:textId="77777777"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8301BF" w14:textId="77777777" w:rsidR="00655148" w:rsidRPr="00915793" w:rsidRDefault="00655148" w:rsidP="006B5396">
            <w:pPr>
              <w:spacing w:after="0" w:line="240" w:lineRule="auto"/>
              <w:rPr>
                <w:rFonts w:ascii="Times New Roman" w:eastAsia="Times New Roman" w:hAnsi="Times New Roman" w:cs="Times New Roman"/>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E6B5EF"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8.3.Иргэдийн </w:t>
            </w:r>
            <w:proofErr w:type="spellStart"/>
            <w:r w:rsidRPr="00915793">
              <w:rPr>
                <w:rFonts w:ascii="Times New Roman" w:eastAsia="Times New Roman" w:hAnsi="Times New Roman" w:cs="Times New Roman"/>
                <w:color w:val="auto"/>
                <w:sz w:val="18"/>
                <w:szCs w:val="18"/>
              </w:rPr>
              <w:t>түү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оёлоо</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гаа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оролцоо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DE587C"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F54B8A" w14:textId="77777777"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1265525" wp14:editId="569D33C6">
                      <wp:extent cx="304800" cy="304800"/>
                      <wp:effectExtent l="0" t="0" r="0" b="0"/>
                      <wp:docPr id="39" name="Rectangle 3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4525E27"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ojA70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5FB358" w14:textId="18DA0324" w:rsidR="00655148" w:rsidRPr="00915793" w:rsidRDefault="00655148" w:rsidP="006B5396">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r w:rsidR="00CE6A5E" w:rsidRPr="00915793">
              <w:rPr>
                <w:rFonts w:ascii="Times New Roman" w:eastAsia="Times New Roman" w:hAnsi="Times New Roman" w:cs="Times New Roman"/>
                <w:color w:val="auto"/>
                <w:sz w:val="18"/>
                <w:szCs w:val="18"/>
                <w:lang w:val="mn-MN"/>
              </w:rPr>
              <w:t>Ямар нэгэн сөрөг нөлөө байхгүй</w:t>
            </w:r>
          </w:p>
        </w:tc>
      </w:tr>
    </w:tbl>
    <w:p w14:paraId="48A43C06"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5F9F9156" w14:textId="77777777" w:rsidR="00655148" w:rsidRPr="00915793" w:rsidRDefault="00655148" w:rsidP="00655148">
      <w:pPr>
        <w:shd w:val="clear" w:color="auto" w:fill="FFFFFF"/>
        <w:spacing w:after="0" w:line="330" w:lineRule="atLeast"/>
        <w:jc w:val="right"/>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үснэгт</w:t>
      </w:r>
      <w:proofErr w:type="spellEnd"/>
      <w:r w:rsidRPr="00915793">
        <w:rPr>
          <w:rFonts w:ascii="Times New Roman" w:eastAsia="Times New Roman" w:hAnsi="Times New Roman" w:cs="Times New Roman"/>
          <w:color w:val="auto"/>
          <w:sz w:val="18"/>
          <w:szCs w:val="18"/>
        </w:rPr>
        <w:t xml:space="preserve"> 4</w:t>
      </w:r>
    </w:p>
    <w:p w14:paraId="0797844F"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5ABB8C09" w14:textId="77777777" w:rsidR="00655148" w:rsidRPr="00915793" w:rsidRDefault="00655148" w:rsidP="00655148">
      <w:pPr>
        <w:shd w:val="clear" w:color="auto" w:fill="FFFFFF"/>
        <w:spacing w:after="0" w:line="330" w:lineRule="atLeast"/>
        <w:jc w:val="center"/>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БАЙГАЛЬ ОРЧИНД ҮЗҮҮЛЭХ ҮР НӨЛӨӨ</w:t>
      </w:r>
    </w:p>
    <w:p w14:paraId="67F81E18" w14:textId="77777777" w:rsidR="00655148" w:rsidRPr="00915793" w:rsidRDefault="00655148" w:rsidP="00655148">
      <w:pPr>
        <w:shd w:val="clear" w:color="auto" w:fill="FFFFFF"/>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3690"/>
        <w:gridCol w:w="1140"/>
        <w:gridCol w:w="1110"/>
        <w:gridCol w:w="1320"/>
      </w:tblGrid>
      <w:tr w:rsidR="00915793" w:rsidRPr="00915793" w14:paraId="6A555AC0" w14:textId="77777777" w:rsidTr="006B5396">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A75CFB"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р</w:t>
            </w:r>
            <w:proofErr w:type="spellEnd"/>
          </w:p>
          <w:p w14:paraId="13A6CFFE"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нөлөө</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860FB4"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p w14:paraId="0F152A5C"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олбогдо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суулт</w:t>
            </w:r>
            <w:proofErr w:type="spellEnd"/>
          </w:p>
          <w:p w14:paraId="3A06C737"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w:t>
            </w:r>
          </w:p>
        </w:tc>
        <w:tc>
          <w:tcPr>
            <w:tcW w:w="2250"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156C60"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Хариулт</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EB6383" w14:textId="77777777" w:rsidR="00655148" w:rsidRPr="00915793" w:rsidRDefault="00655148" w:rsidP="006B5396">
            <w:pPr>
              <w:spacing w:after="0" w:line="330" w:lineRule="atLeast"/>
              <w:jc w:val="center"/>
              <w:rPr>
                <w:rFonts w:ascii="Times New Roman" w:eastAsia="Times New Roman" w:hAnsi="Times New Roman" w:cs="Times New Roman"/>
                <w:color w:val="auto"/>
                <w:sz w:val="18"/>
                <w:szCs w:val="18"/>
              </w:rPr>
            </w:pPr>
            <w:proofErr w:type="spellStart"/>
            <w:r w:rsidRPr="00915793">
              <w:rPr>
                <w:rFonts w:ascii="Times New Roman" w:eastAsia="Times New Roman" w:hAnsi="Times New Roman" w:cs="Times New Roman"/>
                <w:color w:val="auto"/>
                <w:sz w:val="18"/>
                <w:szCs w:val="18"/>
              </w:rPr>
              <w:t>Тайлбар</w:t>
            </w:r>
            <w:proofErr w:type="spellEnd"/>
          </w:p>
        </w:tc>
      </w:tr>
      <w:tr w:rsidR="00915793" w:rsidRPr="00915793" w14:paraId="28AD6455" w14:textId="77777777" w:rsidTr="008B7A7E">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87607F"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1.Агаар</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8DE5CA"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1.1.Зохицуулалтын </w:t>
            </w:r>
            <w:proofErr w:type="spellStart"/>
            <w:r w:rsidRPr="00915793">
              <w:rPr>
                <w:rFonts w:ascii="Times New Roman" w:eastAsia="Times New Roman" w:hAnsi="Times New Roman" w:cs="Times New Roman"/>
                <w:color w:val="auto"/>
                <w:sz w:val="18"/>
                <w:szCs w:val="18"/>
              </w:rPr>
              <w:t>хувилбар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дүн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гаар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хирд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мэгд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B567AD"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5723E6"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7D809C5" wp14:editId="65FBB869">
                      <wp:extent cx="304800" cy="304800"/>
                      <wp:effectExtent l="0" t="0" r="0" b="0"/>
                      <wp:docPr id="37" name="Rectangle 3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49217E"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091667" w14:textId="1E79DDAD"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761D99F" w14:textId="77777777" w:rsidTr="008B7A7E">
        <w:trPr>
          <w:trHeight w:val="64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EECE79"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Зам </w:t>
            </w:r>
            <w:proofErr w:type="spellStart"/>
            <w:r w:rsidRPr="00915793">
              <w:rPr>
                <w:rFonts w:ascii="Times New Roman" w:eastAsia="Times New Roman" w:hAnsi="Times New Roman" w:cs="Times New Roman"/>
                <w:color w:val="auto"/>
                <w:sz w:val="18"/>
                <w:szCs w:val="18"/>
              </w:rPr>
              <w:t>тээв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үлш</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рчим</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үч</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73B745"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1.Тээврийн </w:t>
            </w:r>
            <w:proofErr w:type="spellStart"/>
            <w:r w:rsidRPr="00915793">
              <w:rPr>
                <w:rFonts w:ascii="Times New Roman" w:eastAsia="Times New Roman" w:hAnsi="Times New Roman" w:cs="Times New Roman"/>
                <w:color w:val="auto"/>
                <w:sz w:val="18"/>
                <w:szCs w:val="18"/>
              </w:rPr>
              <w:t>хэрэгс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үлш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лэ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мэгдүүлэх</w:t>
            </w:r>
            <w:proofErr w:type="spellEnd"/>
            <w:r w:rsidRPr="00915793">
              <w:rPr>
                <w:rFonts w:ascii="Times New Roman" w:eastAsia="Times New Roman" w:hAnsi="Times New Roman" w:cs="Times New Roman"/>
                <w:color w:val="auto"/>
                <w:sz w:val="18"/>
                <w:szCs w:val="18"/>
              </w:rPr>
              <w:t>/</w:t>
            </w:r>
            <w:proofErr w:type="spellStart"/>
            <w:r w:rsidRPr="00915793">
              <w:rPr>
                <w:rFonts w:ascii="Times New Roman" w:eastAsia="Times New Roman" w:hAnsi="Times New Roman" w:cs="Times New Roman"/>
                <w:color w:val="auto"/>
                <w:sz w:val="18"/>
                <w:szCs w:val="18"/>
              </w:rPr>
              <w:t>бууруу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4ABE90"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4DE78ED" wp14:editId="65D1DB56">
                      <wp:extent cx="304800" cy="304800"/>
                      <wp:effectExtent l="0" t="0" r="0" b="0"/>
                      <wp:docPr id="36" name="Rectangle 3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2133A8A"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7D74C0"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ED857C5" wp14:editId="0CABFF21">
                      <wp:extent cx="304800" cy="304800"/>
                      <wp:effectExtent l="0" t="0" r="0" b="0"/>
                      <wp:docPr id="35" name="Rectangle 3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D2D6058"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1F4CCCE" w14:textId="7EAA3073"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66AC749" w14:textId="77777777" w:rsidTr="008B7A7E">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E679FC"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E28E7D"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2.Эрчим </w:t>
            </w:r>
            <w:proofErr w:type="spellStart"/>
            <w:r w:rsidRPr="00915793">
              <w:rPr>
                <w:rFonts w:ascii="Times New Roman" w:eastAsia="Times New Roman" w:hAnsi="Times New Roman" w:cs="Times New Roman"/>
                <w:color w:val="auto"/>
                <w:sz w:val="18"/>
                <w:szCs w:val="18"/>
              </w:rPr>
              <w:t>хүч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рэглэ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мэгд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81385C"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5C114A"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D67514E" wp14:editId="3FA6FFA4">
                      <wp:extent cx="304800" cy="304800"/>
                      <wp:effectExtent l="0" t="0" r="0" b="0"/>
                      <wp:docPr id="33" name="Rectangle 3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F2BB12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102512" w14:textId="5792D573"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6031E626" w14:textId="77777777" w:rsidTr="008B7A7E">
        <w:trPr>
          <w:trHeight w:val="5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6BE149"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AE83A1"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3.Эрчим </w:t>
            </w:r>
            <w:proofErr w:type="spellStart"/>
            <w:r w:rsidRPr="00915793">
              <w:rPr>
                <w:rFonts w:ascii="Times New Roman" w:eastAsia="Times New Roman" w:hAnsi="Times New Roman" w:cs="Times New Roman"/>
                <w:color w:val="auto"/>
                <w:sz w:val="18"/>
                <w:szCs w:val="18"/>
              </w:rPr>
              <w:t>хүч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йлдвэрлэ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FCA483"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3FF415"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4AA1C69" wp14:editId="0D1095DB">
                      <wp:extent cx="304800" cy="304800"/>
                      <wp:effectExtent l="0" t="0" r="0" b="0"/>
                      <wp:docPr id="31" name="Rectangle 3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143F16E"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838FD6" w14:textId="0163F572"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AC2049F" w14:textId="77777777" w:rsidTr="008B7A7E">
        <w:trPr>
          <w:trHeight w:val="3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571EBC"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4317D2"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2.4.Тээврийн </w:t>
            </w:r>
            <w:proofErr w:type="spellStart"/>
            <w:r w:rsidRPr="00915793">
              <w:rPr>
                <w:rFonts w:ascii="Times New Roman" w:eastAsia="Times New Roman" w:hAnsi="Times New Roman" w:cs="Times New Roman"/>
                <w:color w:val="auto"/>
                <w:sz w:val="18"/>
                <w:szCs w:val="18"/>
              </w:rPr>
              <w:t>хэрэгс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гаар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хирд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мэгд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F5A123"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33B15A"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0519E64" wp14:editId="66364621">
                      <wp:extent cx="304800" cy="304800"/>
                      <wp:effectExtent l="0" t="0" r="0" b="0"/>
                      <wp:docPr id="29" name="Rectangle 2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6AD8852"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27AA6E" w14:textId="0D0A78A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0DEC3E1" w14:textId="77777777" w:rsidTr="008B7A7E">
        <w:trPr>
          <w:trHeight w:val="28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380640"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Ан </w:t>
            </w:r>
            <w:proofErr w:type="spellStart"/>
            <w:r w:rsidRPr="00915793">
              <w:rPr>
                <w:rFonts w:ascii="Times New Roman" w:eastAsia="Times New Roman" w:hAnsi="Times New Roman" w:cs="Times New Roman"/>
                <w:color w:val="auto"/>
                <w:sz w:val="18"/>
                <w:szCs w:val="18"/>
              </w:rPr>
              <w:t>амьт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ргам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гаалах</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54B1D3"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1.Ан </w:t>
            </w:r>
            <w:proofErr w:type="spellStart"/>
            <w:r w:rsidRPr="00915793">
              <w:rPr>
                <w:rFonts w:ascii="Times New Roman" w:eastAsia="Times New Roman" w:hAnsi="Times New Roman" w:cs="Times New Roman"/>
                <w:color w:val="auto"/>
                <w:sz w:val="18"/>
                <w:szCs w:val="18"/>
              </w:rPr>
              <w:t>амьт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оо</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мжэ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ууруу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36A6B3"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A5D998"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4B2D5E18" wp14:editId="267F8D18">
                      <wp:extent cx="304800" cy="304800"/>
                      <wp:effectExtent l="0" t="0" r="0" b="0"/>
                      <wp:docPr id="27" name="Rectangle 2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9194126"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99A1BE" w14:textId="142FC4B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0751CC1E" w14:textId="77777777" w:rsidTr="008B7A7E">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0D37A6"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CBBE4"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2.Ховордсон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ово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мьт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ргама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гөө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60D279"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775217"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654AB69" wp14:editId="79409EE0">
                      <wp:extent cx="304800" cy="304800"/>
                      <wp:effectExtent l="0" t="0" r="0" b="0"/>
                      <wp:docPr id="25" name="Rectangle 2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9D4405D"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94DF92" w14:textId="48F51442"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8610091" w14:textId="77777777" w:rsidTr="008B7A7E">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1059D6"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5356C2"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3.Ан </w:t>
            </w:r>
            <w:proofErr w:type="spellStart"/>
            <w:r w:rsidRPr="00915793">
              <w:rPr>
                <w:rFonts w:ascii="Times New Roman" w:eastAsia="Times New Roman" w:hAnsi="Times New Roman" w:cs="Times New Roman"/>
                <w:color w:val="auto"/>
                <w:sz w:val="18"/>
                <w:szCs w:val="18"/>
              </w:rPr>
              <w:t>амьтд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үүдэл</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уурьшил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гөө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343F85"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75B280"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F1BFF5F" wp14:editId="3020AD10">
                      <wp:extent cx="304800" cy="304800"/>
                      <wp:effectExtent l="0" t="0" r="0" b="0"/>
                      <wp:docPr id="23" name="Rectangle 2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25CA461"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4DA288" w14:textId="77E9B25E"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9ED20C4" w14:textId="77777777" w:rsidTr="008B7A7E">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5F8740"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D49484"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3.4.Тусгай </w:t>
            </w:r>
            <w:proofErr w:type="spellStart"/>
            <w:r w:rsidRPr="00915793">
              <w:rPr>
                <w:rFonts w:ascii="Times New Roman" w:eastAsia="Times New Roman" w:hAnsi="Times New Roman" w:cs="Times New Roman"/>
                <w:color w:val="auto"/>
                <w:sz w:val="18"/>
                <w:szCs w:val="18"/>
              </w:rPr>
              <w:t>хамгаалалтта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з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утаг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гөө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5265DF"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1ACE4A"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709C1893" wp14:editId="2F67B078">
                      <wp:extent cx="304800" cy="304800"/>
                      <wp:effectExtent l="0" t="0" r="0" b="0"/>
                      <wp:docPr id="21" name="Rectangle 2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7499D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68C227" w14:textId="7719030F"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B2F10EC" w14:textId="77777777" w:rsidTr="008B7A7E">
        <w:trPr>
          <w:trHeight w:val="4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0EEDCD"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Усны </w:t>
            </w:r>
            <w:proofErr w:type="spellStart"/>
            <w:r w:rsidRPr="00915793">
              <w:rPr>
                <w:rFonts w:ascii="Times New Roman" w:eastAsia="Times New Roman" w:hAnsi="Times New Roman" w:cs="Times New Roman"/>
                <w:color w:val="auto"/>
                <w:sz w:val="18"/>
                <w:szCs w:val="18"/>
              </w:rPr>
              <w:t>нөөц</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C588D8"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1.Газрын </w:t>
            </w:r>
            <w:proofErr w:type="spellStart"/>
            <w:r w:rsidRPr="00915793">
              <w:rPr>
                <w:rFonts w:ascii="Times New Roman" w:eastAsia="Times New Roman" w:hAnsi="Times New Roman" w:cs="Times New Roman"/>
                <w:color w:val="auto"/>
                <w:sz w:val="18"/>
                <w:szCs w:val="18"/>
              </w:rPr>
              <w:t>дээр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оло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үни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с</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цэв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ус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өцө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өргөө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1FA939"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ABD921"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37E9C92E" wp14:editId="1ED7BE88">
                      <wp:extent cx="304800" cy="304800"/>
                      <wp:effectExtent l="0" t="0" r="0" b="0"/>
                      <wp:docPr id="19" name="Rectangle 1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361AC6"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9B5B6B4" w14:textId="6843493D"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14FCBF96" w14:textId="77777777" w:rsidTr="008B7A7E">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A91F66"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267B07"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2.Усны </w:t>
            </w:r>
            <w:proofErr w:type="spellStart"/>
            <w:r w:rsidRPr="00915793">
              <w:rPr>
                <w:rFonts w:ascii="Times New Roman" w:eastAsia="Times New Roman" w:hAnsi="Times New Roman" w:cs="Times New Roman"/>
                <w:color w:val="auto"/>
                <w:sz w:val="18"/>
                <w:szCs w:val="18"/>
              </w:rPr>
              <w:t>бохирдл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мэгд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4A6F64"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A043D7"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5B5328F" wp14:editId="236178E9">
                      <wp:extent cx="304800" cy="304800"/>
                      <wp:effectExtent l="0" t="0" r="0" b="0"/>
                      <wp:docPr id="17" name="Rectangle 1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1394A32"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577A53" w14:textId="3BCCCB3E"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A7FB33B" w14:textId="77777777" w:rsidTr="008B7A7E">
        <w:trPr>
          <w:trHeight w:val="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4E93AA"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83C71C"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4.3.Ундны </w:t>
            </w:r>
            <w:proofErr w:type="spellStart"/>
            <w:r w:rsidRPr="00915793">
              <w:rPr>
                <w:rFonts w:ascii="Times New Roman" w:eastAsia="Times New Roman" w:hAnsi="Times New Roman" w:cs="Times New Roman"/>
                <w:color w:val="auto"/>
                <w:sz w:val="18"/>
                <w:szCs w:val="18"/>
              </w:rPr>
              <w:t>усны</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анар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7A5BA9"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1B17BF"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D6837C4" wp14:editId="52305216">
                      <wp:extent cx="304800" cy="304800"/>
                      <wp:effectExtent l="0" t="0" r="0" b="0"/>
                      <wp:docPr id="15" name="Rectangle 1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1C56C7"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6ABA74" w14:textId="55F47AC9"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3D211EB1" w14:textId="77777777" w:rsidTr="008B7A7E">
        <w:trPr>
          <w:trHeight w:val="36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0BB606"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Хөрсний </w:t>
            </w:r>
            <w:proofErr w:type="spellStart"/>
            <w:r w:rsidRPr="00915793">
              <w:rPr>
                <w:rFonts w:ascii="Times New Roman" w:eastAsia="Times New Roman" w:hAnsi="Times New Roman" w:cs="Times New Roman"/>
                <w:color w:val="auto"/>
                <w:sz w:val="18"/>
                <w:szCs w:val="18"/>
              </w:rPr>
              <w:t>бохирдол</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52EAFC"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1.Хөрсний </w:t>
            </w:r>
            <w:proofErr w:type="spellStart"/>
            <w:r w:rsidRPr="00915793">
              <w:rPr>
                <w:rFonts w:ascii="Times New Roman" w:eastAsia="Times New Roman" w:hAnsi="Times New Roman" w:cs="Times New Roman"/>
                <w:color w:val="auto"/>
                <w:sz w:val="18"/>
                <w:szCs w:val="18"/>
              </w:rPr>
              <w:t>бохирдолтод</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л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үз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0D811D"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1F1EE2"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2CA07CF" wp14:editId="3B9A66AB">
                      <wp:extent cx="304800" cy="304800"/>
                      <wp:effectExtent l="0" t="0" r="0" b="0"/>
                      <wp:docPr id="13" name="Rectangle 1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C561A4"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F0ACC7" w14:textId="5B2CB0C4"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221DFF9" w14:textId="77777777" w:rsidTr="008B7A7E">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A34252"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340B59"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5.2.Хөрсийг </w:t>
            </w:r>
            <w:proofErr w:type="spellStart"/>
            <w:r w:rsidRPr="00915793">
              <w:rPr>
                <w:rFonts w:ascii="Times New Roman" w:eastAsia="Times New Roman" w:hAnsi="Times New Roman" w:cs="Times New Roman"/>
                <w:color w:val="auto"/>
                <w:sz w:val="18"/>
                <w:szCs w:val="18"/>
              </w:rPr>
              <w:t>эвд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шиглагд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талба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эмжээ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мэгдүүл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A41AB6"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D617920" wp14:editId="0F7093A6">
                      <wp:extent cx="304800" cy="304800"/>
                      <wp:effectExtent l="0" t="0" r="0" b="0"/>
                      <wp:docPr id="12" name="Rectangle 1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103F5E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A1BFF6"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6CDD04AB" wp14:editId="76090B41">
                      <wp:extent cx="304800" cy="304800"/>
                      <wp:effectExtent l="0" t="0" r="0" b="0"/>
                      <wp:docPr id="11" name="Rectangle 1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861FA1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54E2659" w14:textId="238509CA"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2E0AA765" w14:textId="77777777" w:rsidTr="008B7A7E">
        <w:trPr>
          <w:trHeight w:val="1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9A43C7"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Газрын </w:t>
            </w:r>
            <w:proofErr w:type="spellStart"/>
            <w:r w:rsidRPr="00915793">
              <w:rPr>
                <w:rFonts w:ascii="Times New Roman" w:eastAsia="Times New Roman" w:hAnsi="Times New Roman" w:cs="Times New Roman"/>
                <w:color w:val="auto"/>
                <w:sz w:val="18"/>
                <w:szCs w:val="18"/>
              </w:rPr>
              <w:t>ашиглалт</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26E78E"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1.Ашиглагдаагүй </w:t>
            </w:r>
            <w:proofErr w:type="spellStart"/>
            <w:r w:rsidRPr="00915793">
              <w:rPr>
                <w:rFonts w:ascii="Times New Roman" w:eastAsia="Times New Roman" w:hAnsi="Times New Roman" w:cs="Times New Roman"/>
                <w:color w:val="auto"/>
                <w:sz w:val="18"/>
                <w:szCs w:val="18"/>
              </w:rPr>
              <w:t>бай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зр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шиг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8E309D"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BE4F4"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401B59F" wp14:editId="60A17C16">
                      <wp:extent cx="304800" cy="304800"/>
                      <wp:effectExtent l="0" t="0" r="0" b="0"/>
                      <wp:docPr id="9" name="Rectangle 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0632CF"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BB5076" w14:textId="2E735E6C"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D41632D" w14:textId="77777777" w:rsidTr="008B7A7E">
        <w:trPr>
          <w:trHeight w:val="3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C49027"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DB066E"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2.Газрын </w:t>
            </w:r>
            <w:proofErr w:type="spellStart"/>
            <w:r w:rsidRPr="00915793">
              <w:rPr>
                <w:rFonts w:ascii="Times New Roman" w:eastAsia="Times New Roman" w:hAnsi="Times New Roman" w:cs="Times New Roman"/>
                <w:color w:val="auto"/>
                <w:sz w:val="18"/>
                <w:szCs w:val="18"/>
              </w:rPr>
              <w:t>зориулалт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өрч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9270C4"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FD01FD"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2E224457" wp14:editId="73A48A1B">
                      <wp:extent cx="304800" cy="304800"/>
                      <wp:effectExtent l="0" t="0" r="0" b="0"/>
                      <wp:docPr id="7" name="Rectangle 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D7E6C2F"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425199" w14:textId="06803088"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58DF8A14" w14:textId="77777777" w:rsidTr="008B7A7E">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69448"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F36D51"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6.3.Экологийн </w:t>
            </w:r>
            <w:proofErr w:type="spellStart"/>
            <w:r w:rsidRPr="00915793">
              <w:rPr>
                <w:rFonts w:ascii="Times New Roman" w:eastAsia="Times New Roman" w:hAnsi="Times New Roman" w:cs="Times New Roman"/>
                <w:color w:val="auto"/>
                <w:sz w:val="18"/>
                <w:szCs w:val="18"/>
              </w:rPr>
              <w:t>зориулалтаа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хамгаалагдса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газры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риулалты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өрчлө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B58A20"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80D554"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A53191C" wp14:editId="30F6FED8">
                      <wp:extent cx="304800" cy="304800"/>
                      <wp:effectExtent l="0" t="0" r="0" b="0"/>
                      <wp:docPr id="5" name="Rectangle 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1012A61"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84B9FB" w14:textId="6F0C8F14"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70D5AEDC" w14:textId="77777777" w:rsidTr="008B7A7E">
        <w:trPr>
          <w:trHeight w:val="69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C10E70"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Нөхөн </w:t>
            </w:r>
            <w:proofErr w:type="spellStart"/>
            <w:r w:rsidRPr="00915793">
              <w:rPr>
                <w:rFonts w:ascii="Times New Roman" w:eastAsia="Times New Roman" w:hAnsi="Times New Roman" w:cs="Times New Roman"/>
                <w:color w:val="auto"/>
                <w:sz w:val="18"/>
                <w:szCs w:val="18"/>
              </w:rPr>
              <w:t>сэргээгдэх</w:t>
            </w:r>
            <w:proofErr w:type="spellEnd"/>
            <w:r w:rsidRPr="00915793">
              <w:rPr>
                <w:rFonts w:ascii="Times New Roman" w:eastAsia="Times New Roman" w:hAnsi="Times New Roman" w:cs="Times New Roman"/>
                <w:color w:val="auto"/>
                <w:sz w:val="18"/>
                <w:szCs w:val="18"/>
              </w:rPr>
              <w:t>/</w:t>
            </w:r>
            <w:proofErr w:type="spellStart"/>
            <w:r w:rsidRPr="00915793">
              <w:rPr>
                <w:rFonts w:ascii="Times New Roman" w:eastAsia="Times New Roman" w:hAnsi="Times New Roman" w:cs="Times New Roman"/>
                <w:color w:val="auto"/>
                <w:sz w:val="18"/>
                <w:szCs w:val="18"/>
              </w:rPr>
              <w:t>нөхө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эргээгдэх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ялаг</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53AB1E"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1.Нөхөн </w:t>
            </w:r>
            <w:proofErr w:type="spellStart"/>
            <w:r w:rsidRPr="00915793">
              <w:rPr>
                <w:rFonts w:ascii="Times New Roman" w:eastAsia="Times New Roman" w:hAnsi="Times New Roman" w:cs="Times New Roman"/>
                <w:color w:val="auto"/>
                <w:sz w:val="18"/>
                <w:szCs w:val="18"/>
              </w:rPr>
              <w:t>сэргээгд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ялг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өөрөө</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өхө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сэргээгд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чадавхийг</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ь</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лдагдуулахгүйгээр</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зохисто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шигла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D85BDE"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490F72"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0E9B7CBD" wp14:editId="7E0D1115">
                      <wp:extent cx="304800" cy="304800"/>
                      <wp:effectExtent l="0" t="0" r="0" b="0"/>
                      <wp:docPr id="3" name="Rectangle 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D939C7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E239F1" w14:textId="76184445"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r w:rsidR="00915793" w:rsidRPr="00915793" w14:paraId="4D908E42" w14:textId="77777777" w:rsidTr="008B7A7E">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A225BB" w14:textId="77777777" w:rsidR="00406B44" w:rsidRPr="00915793" w:rsidRDefault="00406B44" w:rsidP="00406B44">
            <w:pPr>
              <w:spacing w:after="0" w:line="240" w:lineRule="auto"/>
              <w:rPr>
                <w:rFonts w:ascii="Times New Roman" w:eastAsia="Times New Roman" w:hAnsi="Times New Roman" w:cs="Times New Roman"/>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8E61DA"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rPr>
              <w:t xml:space="preserve">7.2.Нөхөн </w:t>
            </w:r>
            <w:proofErr w:type="spellStart"/>
            <w:r w:rsidRPr="00915793">
              <w:rPr>
                <w:rFonts w:ascii="Times New Roman" w:eastAsia="Times New Roman" w:hAnsi="Times New Roman" w:cs="Times New Roman"/>
                <w:color w:val="auto"/>
                <w:sz w:val="18"/>
                <w:szCs w:val="18"/>
              </w:rPr>
              <w:t>сэргээгдэхгүй</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йгал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баялгийн</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ашиглалт</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нэмэгдэх</w:t>
            </w:r>
            <w:proofErr w:type="spellEnd"/>
            <w:r w:rsidRPr="00915793">
              <w:rPr>
                <w:rFonts w:ascii="Times New Roman" w:eastAsia="Times New Roman" w:hAnsi="Times New Roman" w:cs="Times New Roman"/>
                <w:color w:val="auto"/>
                <w:sz w:val="18"/>
                <w:szCs w:val="18"/>
              </w:rPr>
              <w:t xml:space="preserve"> </w:t>
            </w:r>
            <w:proofErr w:type="spellStart"/>
            <w:r w:rsidRPr="00915793">
              <w:rPr>
                <w:rFonts w:ascii="Times New Roman" w:eastAsia="Times New Roman" w:hAnsi="Times New Roman" w:cs="Times New Roman"/>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4CF01E"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A4758F" w14:textId="77777777"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noProof/>
                <w:color w:val="auto"/>
                <w:sz w:val="18"/>
                <w:szCs w:val="18"/>
                <w:lang w:eastAsia="zh-CN"/>
              </w:rPr>
              <mc:AlternateContent>
                <mc:Choice Requires="wps">
                  <w:drawing>
                    <wp:inline distT="0" distB="0" distL="0" distR="0" wp14:anchorId="56555C32" wp14:editId="23BED6E3">
                      <wp:extent cx="304800" cy="304800"/>
                      <wp:effectExtent l="0" t="0" r="0" b="0"/>
                      <wp:docPr id="1" name="Rectangle 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AD197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915793">
              <w:rPr>
                <w:rFonts w:ascii="Times New Roman" w:eastAsia="Times New Roman" w:hAnsi="Times New Roman" w:cs="Times New Roman"/>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63EAD71" w14:textId="483BCDB5" w:rsidR="00406B44" w:rsidRPr="00915793" w:rsidRDefault="00406B44" w:rsidP="00406B44">
            <w:pPr>
              <w:spacing w:after="0" w:line="330" w:lineRule="atLeast"/>
              <w:jc w:val="both"/>
              <w:rPr>
                <w:rFonts w:ascii="Times New Roman" w:eastAsia="Times New Roman" w:hAnsi="Times New Roman" w:cs="Times New Roman"/>
                <w:color w:val="auto"/>
                <w:sz w:val="18"/>
                <w:szCs w:val="18"/>
              </w:rPr>
            </w:pPr>
            <w:r w:rsidRPr="00915793">
              <w:rPr>
                <w:rFonts w:ascii="Times New Roman" w:eastAsia="Times New Roman" w:hAnsi="Times New Roman" w:cs="Times New Roman"/>
                <w:color w:val="auto"/>
                <w:sz w:val="18"/>
                <w:szCs w:val="18"/>
                <w:lang w:val="mn-MN"/>
              </w:rPr>
              <w:t>Ямар нэгэн сөрөг нөлөө байхгүй</w:t>
            </w:r>
          </w:p>
        </w:tc>
      </w:tr>
    </w:tbl>
    <w:p w14:paraId="3DAE5B62" w14:textId="77777777" w:rsidR="00856856" w:rsidRPr="00915793" w:rsidRDefault="00856856" w:rsidP="006B5396">
      <w:pPr>
        <w:jc w:val="center"/>
        <w:rPr>
          <w:rFonts w:ascii="Times New Roman" w:hAnsi="Times New Roman" w:cs="Times New Roman"/>
          <w:b/>
          <w:color w:val="auto"/>
          <w:sz w:val="24"/>
          <w:szCs w:val="24"/>
          <w:lang w:val="mn-MN"/>
        </w:rPr>
      </w:pPr>
    </w:p>
    <w:p w14:paraId="64F49D89" w14:textId="77777777" w:rsidR="00655148" w:rsidRPr="00915793" w:rsidRDefault="006B5396" w:rsidP="006B5396">
      <w:pPr>
        <w:jc w:val="center"/>
        <w:rPr>
          <w:rFonts w:ascii="Times New Roman" w:hAnsi="Times New Roman" w:cs="Times New Roman"/>
          <w:b/>
          <w:color w:val="auto"/>
          <w:sz w:val="24"/>
          <w:szCs w:val="24"/>
          <w:lang w:val="mn-MN"/>
        </w:rPr>
      </w:pPr>
      <w:r w:rsidRPr="00915793">
        <w:rPr>
          <w:rFonts w:ascii="Times New Roman" w:hAnsi="Times New Roman" w:cs="Times New Roman"/>
          <w:b/>
          <w:color w:val="auto"/>
          <w:sz w:val="24"/>
          <w:szCs w:val="24"/>
          <w:lang w:val="mn-MN"/>
        </w:rPr>
        <w:t>Зургаа. Үр дүнг үнэлж, зөвлөмж өгсөн байдал</w:t>
      </w:r>
    </w:p>
    <w:p w14:paraId="174C6FEE" w14:textId="77777777" w:rsidR="00655148" w:rsidRPr="00915793" w:rsidRDefault="006B5396" w:rsidP="00EF30A7">
      <w:pPr>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lang w:val="mn-MN"/>
        </w:rPr>
        <w:tab/>
        <w:t xml:space="preserve">6.1. Хуулийн төслийн үр нөлөөг үнэлэхэд Монгол Улсын Үндсэн хууль, </w:t>
      </w:r>
      <w:r w:rsidR="00692C4E" w:rsidRPr="00915793">
        <w:rPr>
          <w:rFonts w:ascii="Times New Roman" w:hAnsi="Times New Roman" w:cs="Times New Roman"/>
          <w:color w:val="auto"/>
          <w:sz w:val="24"/>
          <w:szCs w:val="24"/>
          <w:lang w:val="mn-MN"/>
        </w:rPr>
        <w:t>Хууль тогтоомжийн тухай хууль, түүнд нийцүүлэн гаргасан Засгийн газрын 2016 оны 59 дүгээр тогтоолоор баталсан аргачлалыг удирдлага болгов.</w:t>
      </w:r>
    </w:p>
    <w:p w14:paraId="529673C1" w14:textId="74C1E06B" w:rsidR="002268AE" w:rsidRPr="00915793" w:rsidRDefault="00692C4E" w:rsidP="002268AE">
      <w:pPr>
        <w:pStyle w:val="NormalWeb"/>
        <w:spacing w:line="300" w:lineRule="atLeast"/>
        <w:ind w:firstLine="720"/>
        <w:jc w:val="both"/>
        <w:rPr>
          <w:rFonts w:cs="Times New Roman"/>
          <w:color w:val="auto"/>
          <w:shd w:val="clear" w:color="auto" w:fill="FFFFFF"/>
          <w:lang w:val="mn-MN"/>
        </w:rPr>
      </w:pPr>
      <w:r w:rsidRPr="00915793">
        <w:rPr>
          <w:rFonts w:cs="Times New Roman"/>
          <w:color w:val="auto"/>
          <w:lang w:val="mn-MN"/>
        </w:rPr>
        <w:t xml:space="preserve">6.2. </w:t>
      </w:r>
      <w:r w:rsidR="002268AE" w:rsidRPr="00915793">
        <w:rPr>
          <w:rFonts w:cs="Times New Roman"/>
          <w:color w:val="auto"/>
          <w:shd w:val="clear" w:color="auto" w:fill="FFFFFF"/>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w:t>
      </w:r>
      <w:r w:rsidR="00F06A2B" w:rsidRPr="00915793">
        <w:rPr>
          <w:rFonts w:cs="Times New Roman"/>
          <w:color w:val="auto"/>
          <w:shd w:val="clear" w:color="auto" w:fill="FFFFFF"/>
          <w:lang w:val="mn-MN"/>
        </w:rPr>
        <w:t>ь</w:t>
      </w:r>
      <w:r w:rsidR="002268AE" w:rsidRPr="00915793">
        <w:rPr>
          <w:rFonts w:cs="Times New Roman"/>
          <w:color w:val="auto"/>
          <w:shd w:val="clear" w:color="auto" w:fill="FFFFFF"/>
          <w:lang w:val="mn-MN"/>
        </w:rPr>
        <w:t xml:space="preserve">ёологдсон эсэхэд </w:t>
      </w:r>
      <w:r w:rsidR="00F06A2B" w:rsidRPr="00915793">
        <w:rPr>
          <w:rFonts w:cs="Times New Roman"/>
          <w:color w:val="auto"/>
          <w:shd w:val="clear" w:color="auto" w:fill="FFFFFF"/>
          <w:lang w:val="mn-MN"/>
        </w:rPr>
        <w:t>үнэлгээ</w:t>
      </w:r>
      <w:r w:rsidR="002268AE" w:rsidRPr="00915793">
        <w:rPr>
          <w:rFonts w:cs="Times New Roman"/>
          <w:color w:val="auto"/>
          <w:shd w:val="clear" w:color="auto" w:fill="FFFFFF"/>
          <w:lang w:val="mn-MN"/>
        </w:rPr>
        <w:t xml:space="preserve"> хийсэн. Хуулийн төслийн 1 дүгээр зүйлийн хувьд хуулийн төслийн үзэл баримтлал болон энэхүү хуулий</w:t>
      </w:r>
      <w:r w:rsidR="00F06A2B" w:rsidRPr="00915793">
        <w:rPr>
          <w:rFonts w:cs="Times New Roman"/>
          <w:color w:val="auto"/>
          <w:shd w:val="clear" w:color="auto" w:fill="FFFFFF"/>
          <w:lang w:val="mn-MN"/>
        </w:rPr>
        <w:t>н</w:t>
      </w:r>
      <w:r w:rsidR="002268AE" w:rsidRPr="00915793">
        <w:rPr>
          <w:rFonts w:cs="Times New Roman"/>
          <w:color w:val="auto"/>
          <w:shd w:val="clear" w:color="auto" w:fill="FFFFFF"/>
          <w:lang w:val="mn-MN"/>
        </w:rPr>
        <w:t xml:space="preserve"> төслийг боловсруулах болсон хэрэгцээ</w:t>
      </w:r>
      <w:r w:rsidR="00F06A2B" w:rsidRPr="00915793">
        <w:rPr>
          <w:rFonts w:cs="Times New Roman"/>
          <w:color w:val="auto"/>
          <w:shd w:val="clear" w:color="auto" w:fill="FFFFFF"/>
          <w:lang w:val="mn-MN"/>
        </w:rPr>
        <w:t>,</w:t>
      </w:r>
      <w:r w:rsidR="002268AE" w:rsidRPr="00915793">
        <w:rPr>
          <w:rFonts w:cs="Times New Roman"/>
          <w:color w:val="auto"/>
          <w:shd w:val="clear" w:color="auto" w:fill="FFFFFF"/>
          <w:lang w:val="mn-MN"/>
        </w:rPr>
        <w:t xml:space="preserve"> шаардлагатай нийцэж байгаа нь зорилгод хүрэх, ойлгомжтой байх, бусад хууль тогтоомжтой нийцсэн, давхардалгүй, зөрчилгүй томьёологдсон байдлаар илэрч байна.</w:t>
      </w:r>
    </w:p>
    <w:p w14:paraId="5142E190" w14:textId="0DD439D7" w:rsidR="002268AE" w:rsidRPr="00915793" w:rsidRDefault="002268AE" w:rsidP="002268AE">
      <w:pPr>
        <w:pStyle w:val="NormalWeb"/>
        <w:spacing w:line="300" w:lineRule="atLeast"/>
        <w:ind w:firstLine="720"/>
        <w:jc w:val="both"/>
        <w:rPr>
          <w:rFonts w:cs="Times New Roman"/>
          <w:color w:val="auto"/>
          <w:shd w:val="clear" w:color="auto" w:fill="FFFFFF"/>
          <w:lang w:val="mn-MN"/>
        </w:rPr>
      </w:pPr>
    </w:p>
    <w:p w14:paraId="77044B15" w14:textId="0EDD8122" w:rsidR="002268AE" w:rsidRPr="00915793" w:rsidRDefault="002268AE" w:rsidP="002268AE">
      <w:pPr>
        <w:ind w:firstLine="360"/>
        <w:jc w:val="both"/>
        <w:rPr>
          <w:rFonts w:ascii="Times New Roman" w:hAnsi="Times New Roman" w:cs="Times New Roman"/>
          <w:color w:val="auto"/>
          <w:sz w:val="24"/>
          <w:szCs w:val="24"/>
          <w:lang w:val="mn-MN"/>
        </w:rPr>
      </w:pPr>
      <w:r w:rsidRPr="00915793">
        <w:rPr>
          <w:rFonts w:ascii="Times New Roman" w:hAnsi="Times New Roman" w:cs="Times New Roman"/>
          <w:color w:val="auto"/>
          <w:sz w:val="24"/>
          <w:szCs w:val="24"/>
          <w:shd w:val="clear" w:color="auto" w:fill="FFFFFF"/>
          <w:lang w:val="mn-MN"/>
        </w:rPr>
        <w:t xml:space="preserve">Хуулийн төсөлд төсвөөс нэмэлт зардал гарахгүй. </w:t>
      </w:r>
      <w:r w:rsidRPr="00915793">
        <w:rPr>
          <w:rFonts w:ascii="Times New Roman" w:hAnsi="Times New Roman" w:cs="Times New Roman"/>
          <w:color w:val="auto"/>
          <w:sz w:val="24"/>
          <w:szCs w:val="24"/>
          <w:lang w:val="mn-MN"/>
        </w:rPr>
        <w:t xml:space="preserve">Монгол улсын хэмжээнд Улсын дээд шүүхэд нийт 37 улс төрийн нам бүртгэлтэй бөгөөд 2024 оны Улсын </w:t>
      </w:r>
      <w:r w:rsidR="00F06A2B" w:rsidRPr="00915793">
        <w:rPr>
          <w:rFonts w:ascii="Times New Roman" w:hAnsi="Times New Roman" w:cs="Times New Roman"/>
          <w:color w:val="auto"/>
          <w:sz w:val="24"/>
          <w:szCs w:val="24"/>
          <w:lang w:val="mn-MN"/>
        </w:rPr>
        <w:t>И</w:t>
      </w:r>
      <w:r w:rsidRPr="00915793">
        <w:rPr>
          <w:rFonts w:ascii="Times New Roman" w:hAnsi="Times New Roman" w:cs="Times New Roman"/>
          <w:color w:val="auto"/>
          <w:sz w:val="24"/>
          <w:szCs w:val="24"/>
          <w:lang w:val="mn-MN"/>
        </w:rPr>
        <w:t xml:space="preserve">х </w:t>
      </w:r>
      <w:r w:rsidR="00F06A2B" w:rsidRPr="00915793">
        <w:rPr>
          <w:rFonts w:ascii="Times New Roman" w:hAnsi="Times New Roman" w:cs="Times New Roman"/>
          <w:color w:val="auto"/>
          <w:sz w:val="24"/>
          <w:szCs w:val="24"/>
          <w:lang w:val="mn-MN"/>
        </w:rPr>
        <w:t>Х</w:t>
      </w:r>
      <w:r w:rsidRPr="00915793">
        <w:rPr>
          <w:rFonts w:ascii="Times New Roman" w:hAnsi="Times New Roman" w:cs="Times New Roman"/>
          <w:color w:val="auto"/>
          <w:sz w:val="24"/>
          <w:szCs w:val="24"/>
          <w:lang w:val="mn-MN"/>
        </w:rPr>
        <w:t xml:space="preserve">урлын ээлжит сонгуульд 22 нам эвсэл оролцож 5 нам Улсын их хуралд суудал авсан юм. Эдгээр намуудын </w:t>
      </w:r>
      <w:r w:rsidRPr="00915793">
        <w:rPr>
          <w:rFonts w:ascii="Times New Roman" w:hAnsi="Times New Roman" w:cs="Times New Roman"/>
          <w:color w:val="auto"/>
          <w:sz w:val="24"/>
          <w:szCs w:val="24"/>
          <w:lang w:val="mn-MN"/>
        </w:rPr>
        <w:lastRenderedPageBreak/>
        <w:t>бүхий л санхүүгийн үйл ажиллагаанд энэхүү хуулийн зохицуулалт эерэг үр дагавар авчрах юм.</w:t>
      </w:r>
    </w:p>
    <w:p w14:paraId="6337D7A2" w14:textId="6BEA317B" w:rsidR="005026B8" w:rsidRPr="00915793" w:rsidRDefault="005026B8" w:rsidP="005026B8">
      <w:pPr>
        <w:pStyle w:val="NormalWeb"/>
        <w:spacing w:line="300" w:lineRule="atLeast"/>
        <w:ind w:firstLine="360"/>
        <w:jc w:val="both"/>
        <w:rPr>
          <w:rFonts w:cs="Times New Roman"/>
          <w:color w:val="auto"/>
          <w:lang w:val="mn-MN"/>
        </w:rPr>
      </w:pPr>
      <w:r w:rsidRPr="00915793">
        <w:rPr>
          <w:rFonts w:cs="Times New Roman"/>
          <w:color w:val="auto"/>
          <w:lang w:val="mn-MN"/>
        </w:rPr>
        <w:t xml:space="preserve">Улсын Их хурлаас 2023 оны 07 дугаар сарын 07-ны </w:t>
      </w:r>
      <w:r w:rsidR="00F06A2B" w:rsidRPr="00915793">
        <w:rPr>
          <w:rFonts w:cs="Times New Roman"/>
          <w:color w:val="auto"/>
          <w:lang w:val="mn-MN"/>
        </w:rPr>
        <w:t xml:space="preserve">өдөр </w:t>
      </w:r>
      <w:r w:rsidRPr="00915793">
        <w:rPr>
          <w:rFonts w:cs="Times New Roman"/>
          <w:color w:val="auto"/>
          <w:lang w:val="mn-MN"/>
        </w:rPr>
        <w:t>баталж 2024 оны 01 дүгээр сарын 01-ний өдрөөс дагаж мөрдөж эхэлсэн Улс төрийн намын тухай хуулийн 26.7, 27.8, 36.14 дэх намын үйл ажиллагааг санхүүгийн хувьд хязгаарлаж байсан заалтуудад өөрчлөлт оруул</w:t>
      </w:r>
      <w:r w:rsidR="00F06A2B" w:rsidRPr="00915793">
        <w:rPr>
          <w:rFonts w:cs="Times New Roman"/>
          <w:color w:val="auto"/>
          <w:lang w:val="mn-MN"/>
        </w:rPr>
        <w:t>снаар</w:t>
      </w:r>
      <w:r w:rsidRPr="00915793">
        <w:rPr>
          <w:rFonts w:cs="Times New Roman"/>
          <w:color w:val="auto"/>
          <w:lang w:val="mn-MN"/>
        </w:rPr>
        <w:t xml:space="preserve"> Монгол Улсын Үндсэн хуульд </w:t>
      </w:r>
      <w:r w:rsidR="00F06A2B" w:rsidRPr="00915793">
        <w:rPr>
          <w:rFonts w:cs="Times New Roman"/>
          <w:color w:val="auto"/>
          <w:lang w:val="mn-MN"/>
        </w:rPr>
        <w:t xml:space="preserve">заасан </w:t>
      </w:r>
      <w:r w:rsidRPr="00915793">
        <w:rPr>
          <w:rFonts w:cs="Times New Roman"/>
          <w:color w:val="auto"/>
          <w:lang w:val="mn-MN"/>
        </w:rPr>
        <w:t>иргэдийн эвлэлдэн нэгдэх, Улс төрийн намын үйл ажиллагаанд оролцох, эс оролцох эрхийг хангах юм.</w:t>
      </w:r>
    </w:p>
    <w:p w14:paraId="4F6A1CA9" w14:textId="77777777" w:rsidR="005026B8" w:rsidRPr="00915793" w:rsidRDefault="005026B8" w:rsidP="005026B8">
      <w:pPr>
        <w:pStyle w:val="NormalWeb"/>
        <w:spacing w:line="300" w:lineRule="atLeast"/>
        <w:ind w:firstLine="360"/>
        <w:jc w:val="both"/>
        <w:rPr>
          <w:rFonts w:cs="Times New Roman"/>
          <w:color w:val="auto"/>
          <w:lang w:val="mn-MN"/>
        </w:rPr>
      </w:pPr>
    </w:p>
    <w:p w14:paraId="789C68CA" w14:textId="5AFDA32F" w:rsidR="005026B8" w:rsidRPr="00915793" w:rsidRDefault="005026B8" w:rsidP="005026B8">
      <w:pPr>
        <w:pStyle w:val="NormalWeb"/>
        <w:spacing w:line="300" w:lineRule="atLeast"/>
        <w:ind w:firstLine="360"/>
        <w:jc w:val="both"/>
        <w:rPr>
          <w:rFonts w:cs="Times New Roman"/>
          <w:color w:val="auto"/>
          <w:lang w:val="mn-MN"/>
        </w:rPr>
      </w:pPr>
      <w:r w:rsidRPr="00915793">
        <w:rPr>
          <w:rFonts w:cs="Times New Roman"/>
          <w:color w:val="auto"/>
          <w:lang w:val="mn-MN"/>
        </w:rPr>
        <w:t>Иймд хуулийн төсөл дэмжигдэх болон хэрэгжих бүрэн боломжтой гэж дүгнэж байна.</w:t>
      </w:r>
    </w:p>
    <w:p w14:paraId="6618A84E" w14:textId="77777777" w:rsidR="005026B8" w:rsidRPr="00915793" w:rsidRDefault="005026B8" w:rsidP="005026B8">
      <w:pPr>
        <w:pStyle w:val="NormalWeb"/>
        <w:spacing w:line="300" w:lineRule="atLeast"/>
        <w:ind w:firstLine="720"/>
        <w:jc w:val="both"/>
        <w:rPr>
          <w:rFonts w:cs="Times New Roman"/>
          <w:color w:val="auto"/>
          <w:lang w:val="mn-MN"/>
        </w:rPr>
      </w:pPr>
    </w:p>
    <w:p w14:paraId="7CB7D741" w14:textId="77777777" w:rsidR="004D3878" w:rsidRPr="00915793" w:rsidRDefault="00692C4E" w:rsidP="004239AF">
      <w:pPr>
        <w:pStyle w:val="NormalWeb"/>
        <w:spacing w:before="0" w:after="0" w:line="276" w:lineRule="auto"/>
        <w:jc w:val="center"/>
        <w:rPr>
          <w:rFonts w:cs="Times New Roman"/>
          <w:color w:val="auto"/>
          <w:lang w:val="mn-MN"/>
        </w:rPr>
      </w:pPr>
      <w:r w:rsidRPr="00915793">
        <w:rPr>
          <w:rFonts w:cs="Times New Roman"/>
          <w:color w:val="auto"/>
          <w:lang w:val="mn-MN"/>
        </w:rPr>
        <w:t>---о0о---</w:t>
      </w:r>
    </w:p>
    <w:sectPr w:rsidR="004D3878" w:rsidRPr="00915793"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00C3" w14:textId="77777777" w:rsidR="00A03B9A" w:rsidRDefault="00A03B9A" w:rsidP="004D3878">
      <w:pPr>
        <w:spacing w:after="0" w:line="240" w:lineRule="auto"/>
      </w:pPr>
      <w:r>
        <w:separator/>
      </w:r>
    </w:p>
  </w:endnote>
  <w:endnote w:type="continuationSeparator" w:id="0">
    <w:p w14:paraId="117FE229" w14:textId="77777777" w:rsidR="00A03B9A" w:rsidRDefault="00A03B9A"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88FE" w14:textId="643273AA" w:rsidR="008C6881" w:rsidRDefault="008C6881">
    <w:pPr>
      <w:pStyle w:val="Footer"/>
      <w:jc w:val="center"/>
    </w:pPr>
    <w:r>
      <w:fldChar w:fldCharType="begin"/>
    </w:r>
    <w:r>
      <w:instrText>PAGE</w:instrText>
    </w:r>
    <w:r>
      <w:fldChar w:fldCharType="separate"/>
    </w:r>
    <w:r w:rsidR="00915793">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5B9E" w14:textId="77777777" w:rsidR="00A03B9A" w:rsidRDefault="00A03B9A" w:rsidP="004D3878">
      <w:pPr>
        <w:spacing w:after="0" w:line="240" w:lineRule="auto"/>
      </w:pPr>
      <w:r>
        <w:separator/>
      </w:r>
    </w:p>
  </w:footnote>
  <w:footnote w:type="continuationSeparator" w:id="0">
    <w:p w14:paraId="73C97F36" w14:textId="77777777" w:rsidR="00A03B9A" w:rsidRDefault="00A03B9A"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A6143"/>
    <w:multiLevelType w:val="multilevel"/>
    <w:tmpl w:val="2EBC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0B07B4"/>
    <w:multiLevelType w:val="multilevel"/>
    <w:tmpl w:val="8724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070390">
    <w:abstractNumId w:val="1"/>
  </w:num>
  <w:num w:numId="2" w16cid:durableId="665522257">
    <w:abstractNumId w:val="4"/>
  </w:num>
  <w:num w:numId="3" w16cid:durableId="2113012307">
    <w:abstractNumId w:val="0"/>
  </w:num>
  <w:num w:numId="4" w16cid:durableId="448280136">
    <w:abstractNumId w:val="3"/>
  </w:num>
  <w:num w:numId="5" w16cid:durableId="92846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02BF"/>
    <w:rsid w:val="00030E1B"/>
    <w:rsid w:val="00032E06"/>
    <w:rsid w:val="00053CFF"/>
    <w:rsid w:val="000654CE"/>
    <w:rsid w:val="000700C4"/>
    <w:rsid w:val="000806DA"/>
    <w:rsid w:val="000B162B"/>
    <w:rsid w:val="000C4FF6"/>
    <w:rsid w:val="000D036D"/>
    <w:rsid w:val="000E26F1"/>
    <w:rsid w:val="000F75C8"/>
    <w:rsid w:val="000F7FDF"/>
    <w:rsid w:val="00105B36"/>
    <w:rsid w:val="001069BE"/>
    <w:rsid w:val="0012211E"/>
    <w:rsid w:val="0015598B"/>
    <w:rsid w:val="001614D7"/>
    <w:rsid w:val="001745BA"/>
    <w:rsid w:val="001775E9"/>
    <w:rsid w:val="00191DB2"/>
    <w:rsid w:val="001B6DF5"/>
    <w:rsid w:val="001E13CD"/>
    <w:rsid w:val="001E5CD3"/>
    <w:rsid w:val="001E64BD"/>
    <w:rsid w:val="00212A8C"/>
    <w:rsid w:val="00214729"/>
    <w:rsid w:val="00221A67"/>
    <w:rsid w:val="002268AE"/>
    <w:rsid w:val="00234CB6"/>
    <w:rsid w:val="00246049"/>
    <w:rsid w:val="002471C6"/>
    <w:rsid w:val="002474D8"/>
    <w:rsid w:val="00251C0B"/>
    <w:rsid w:val="00262112"/>
    <w:rsid w:val="00262C84"/>
    <w:rsid w:val="00285FF5"/>
    <w:rsid w:val="002C2C67"/>
    <w:rsid w:val="002C6949"/>
    <w:rsid w:val="002C752F"/>
    <w:rsid w:val="00312754"/>
    <w:rsid w:val="003176C3"/>
    <w:rsid w:val="00371763"/>
    <w:rsid w:val="003766DD"/>
    <w:rsid w:val="00376C9D"/>
    <w:rsid w:val="00390301"/>
    <w:rsid w:val="003B5991"/>
    <w:rsid w:val="003D6A73"/>
    <w:rsid w:val="003D7152"/>
    <w:rsid w:val="003E0293"/>
    <w:rsid w:val="003F7052"/>
    <w:rsid w:val="003F7CC3"/>
    <w:rsid w:val="00404CE5"/>
    <w:rsid w:val="00406B44"/>
    <w:rsid w:val="0041673D"/>
    <w:rsid w:val="004239AF"/>
    <w:rsid w:val="0043746F"/>
    <w:rsid w:val="00451F05"/>
    <w:rsid w:val="004578C5"/>
    <w:rsid w:val="00485E10"/>
    <w:rsid w:val="00486AB6"/>
    <w:rsid w:val="00490660"/>
    <w:rsid w:val="004B1933"/>
    <w:rsid w:val="004B7F9D"/>
    <w:rsid w:val="004C57E3"/>
    <w:rsid w:val="004C6ABC"/>
    <w:rsid w:val="004D09AD"/>
    <w:rsid w:val="004D3878"/>
    <w:rsid w:val="004D4621"/>
    <w:rsid w:val="004E7316"/>
    <w:rsid w:val="004F04FA"/>
    <w:rsid w:val="004F34D9"/>
    <w:rsid w:val="0050068C"/>
    <w:rsid w:val="005026B8"/>
    <w:rsid w:val="005039CF"/>
    <w:rsid w:val="00507270"/>
    <w:rsid w:val="005157DE"/>
    <w:rsid w:val="00515BE5"/>
    <w:rsid w:val="00522850"/>
    <w:rsid w:val="00556B4C"/>
    <w:rsid w:val="0056211B"/>
    <w:rsid w:val="0056696B"/>
    <w:rsid w:val="00573F2E"/>
    <w:rsid w:val="00583033"/>
    <w:rsid w:val="00583F92"/>
    <w:rsid w:val="005A40A1"/>
    <w:rsid w:val="005A7F33"/>
    <w:rsid w:val="005C54DA"/>
    <w:rsid w:val="005D2188"/>
    <w:rsid w:val="005D237D"/>
    <w:rsid w:val="005F4434"/>
    <w:rsid w:val="005F6BA1"/>
    <w:rsid w:val="006039F5"/>
    <w:rsid w:val="00612552"/>
    <w:rsid w:val="00614D9D"/>
    <w:rsid w:val="0062721C"/>
    <w:rsid w:val="0064025F"/>
    <w:rsid w:val="00655148"/>
    <w:rsid w:val="00662CC6"/>
    <w:rsid w:val="00692989"/>
    <w:rsid w:val="00692C4E"/>
    <w:rsid w:val="006B0327"/>
    <w:rsid w:val="006B5396"/>
    <w:rsid w:val="006D1720"/>
    <w:rsid w:val="00703003"/>
    <w:rsid w:val="00705167"/>
    <w:rsid w:val="0071706F"/>
    <w:rsid w:val="007326DA"/>
    <w:rsid w:val="00750D64"/>
    <w:rsid w:val="00752AA9"/>
    <w:rsid w:val="0077211C"/>
    <w:rsid w:val="00775F5E"/>
    <w:rsid w:val="00791456"/>
    <w:rsid w:val="007A37F7"/>
    <w:rsid w:val="007B132A"/>
    <w:rsid w:val="007C083E"/>
    <w:rsid w:val="007E6A95"/>
    <w:rsid w:val="007F5F1F"/>
    <w:rsid w:val="00835D70"/>
    <w:rsid w:val="00837477"/>
    <w:rsid w:val="00840EE8"/>
    <w:rsid w:val="00847A7C"/>
    <w:rsid w:val="00856856"/>
    <w:rsid w:val="0087381C"/>
    <w:rsid w:val="00877E11"/>
    <w:rsid w:val="00892F17"/>
    <w:rsid w:val="008A5F5E"/>
    <w:rsid w:val="008B75BA"/>
    <w:rsid w:val="008C6881"/>
    <w:rsid w:val="008C7394"/>
    <w:rsid w:val="008D24CA"/>
    <w:rsid w:val="008E776C"/>
    <w:rsid w:val="008E78EE"/>
    <w:rsid w:val="00902233"/>
    <w:rsid w:val="00906C7D"/>
    <w:rsid w:val="00915793"/>
    <w:rsid w:val="00915F6A"/>
    <w:rsid w:val="009248A4"/>
    <w:rsid w:val="00975FD1"/>
    <w:rsid w:val="00994C72"/>
    <w:rsid w:val="009B031E"/>
    <w:rsid w:val="009D2159"/>
    <w:rsid w:val="009D43D5"/>
    <w:rsid w:val="009F1F58"/>
    <w:rsid w:val="009F4024"/>
    <w:rsid w:val="00A025AD"/>
    <w:rsid w:val="00A03B9A"/>
    <w:rsid w:val="00A15F61"/>
    <w:rsid w:val="00A217D9"/>
    <w:rsid w:val="00A357AB"/>
    <w:rsid w:val="00A40D4E"/>
    <w:rsid w:val="00A41BD0"/>
    <w:rsid w:val="00A4387D"/>
    <w:rsid w:val="00A6291C"/>
    <w:rsid w:val="00A656BA"/>
    <w:rsid w:val="00A72CA6"/>
    <w:rsid w:val="00A76DB9"/>
    <w:rsid w:val="00A81412"/>
    <w:rsid w:val="00AB4F66"/>
    <w:rsid w:val="00AB5A5A"/>
    <w:rsid w:val="00AC5886"/>
    <w:rsid w:val="00AD3244"/>
    <w:rsid w:val="00AD35C4"/>
    <w:rsid w:val="00AE201C"/>
    <w:rsid w:val="00B06778"/>
    <w:rsid w:val="00B10C0B"/>
    <w:rsid w:val="00B14A7C"/>
    <w:rsid w:val="00B25A5B"/>
    <w:rsid w:val="00B2677A"/>
    <w:rsid w:val="00B44C31"/>
    <w:rsid w:val="00B473C9"/>
    <w:rsid w:val="00B75AB5"/>
    <w:rsid w:val="00B75C5F"/>
    <w:rsid w:val="00B90128"/>
    <w:rsid w:val="00BB2A52"/>
    <w:rsid w:val="00BC1008"/>
    <w:rsid w:val="00BE6F04"/>
    <w:rsid w:val="00BF31DA"/>
    <w:rsid w:val="00BF4B61"/>
    <w:rsid w:val="00C115A3"/>
    <w:rsid w:val="00C12BF2"/>
    <w:rsid w:val="00C1605C"/>
    <w:rsid w:val="00C16EE0"/>
    <w:rsid w:val="00C208D6"/>
    <w:rsid w:val="00C20B5F"/>
    <w:rsid w:val="00C23ECD"/>
    <w:rsid w:val="00C314E3"/>
    <w:rsid w:val="00C4293F"/>
    <w:rsid w:val="00C674B9"/>
    <w:rsid w:val="00CA5879"/>
    <w:rsid w:val="00CB6FC2"/>
    <w:rsid w:val="00CE6A5E"/>
    <w:rsid w:val="00CF5364"/>
    <w:rsid w:val="00CF7C86"/>
    <w:rsid w:val="00D41F17"/>
    <w:rsid w:val="00D66932"/>
    <w:rsid w:val="00D853D1"/>
    <w:rsid w:val="00D91A58"/>
    <w:rsid w:val="00D93DB4"/>
    <w:rsid w:val="00DA5481"/>
    <w:rsid w:val="00DF02BB"/>
    <w:rsid w:val="00E13775"/>
    <w:rsid w:val="00E13E6E"/>
    <w:rsid w:val="00E14601"/>
    <w:rsid w:val="00E25812"/>
    <w:rsid w:val="00E43E19"/>
    <w:rsid w:val="00E46A7D"/>
    <w:rsid w:val="00E53F1F"/>
    <w:rsid w:val="00E92937"/>
    <w:rsid w:val="00EB78F3"/>
    <w:rsid w:val="00EC1CE5"/>
    <w:rsid w:val="00EC68BB"/>
    <w:rsid w:val="00ED39EC"/>
    <w:rsid w:val="00ED3A7F"/>
    <w:rsid w:val="00EF057E"/>
    <w:rsid w:val="00EF30A7"/>
    <w:rsid w:val="00F05609"/>
    <w:rsid w:val="00F06A2B"/>
    <w:rsid w:val="00F0786A"/>
    <w:rsid w:val="00F11238"/>
    <w:rsid w:val="00F20489"/>
    <w:rsid w:val="00F23122"/>
    <w:rsid w:val="00F364A3"/>
    <w:rsid w:val="00F91EF3"/>
    <w:rsid w:val="00F96EA4"/>
    <w:rsid w:val="00FA15BC"/>
    <w:rsid w:val="00FA6D3B"/>
    <w:rsid w:val="00FA7264"/>
    <w:rsid w:val="00FB1D53"/>
    <w:rsid w:val="00FB3773"/>
    <w:rsid w:val="00FB5359"/>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5D6"/>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2C4E"/>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 w:type="table" w:styleId="TableGrid">
    <w:name w:val="Table Grid"/>
    <w:basedOn w:val="TableNormal"/>
    <w:uiPriority w:val="59"/>
    <w:rsid w:val="006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9500">
      <w:bodyDiv w:val="1"/>
      <w:marLeft w:val="0"/>
      <w:marRight w:val="0"/>
      <w:marTop w:val="0"/>
      <w:marBottom w:val="0"/>
      <w:divBdr>
        <w:top w:val="none" w:sz="0" w:space="0" w:color="auto"/>
        <w:left w:val="none" w:sz="0" w:space="0" w:color="auto"/>
        <w:bottom w:val="none" w:sz="0" w:space="0" w:color="auto"/>
        <w:right w:val="none" w:sz="0" w:space="0" w:color="auto"/>
      </w:divBdr>
    </w:div>
    <w:div w:id="414598276">
      <w:bodyDiv w:val="1"/>
      <w:marLeft w:val="0"/>
      <w:marRight w:val="0"/>
      <w:marTop w:val="0"/>
      <w:marBottom w:val="0"/>
      <w:divBdr>
        <w:top w:val="none" w:sz="0" w:space="0" w:color="auto"/>
        <w:left w:val="none" w:sz="0" w:space="0" w:color="auto"/>
        <w:bottom w:val="none" w:sz="0" w:space="0" w:color="auto"/>
        <w:right w:val="none" w:sz="0" w:space="0" w:color="auto"/>
      </w:divBdr>
    </w:div>
    <w:div w:id="823358426">
      <w:bodyDiv w:val="1"/>
      <w:marLeft w:val="0"/>
      <w:marRight w:val="0"/>
      <w:marTop w:val="0"/>
      <w:marBottom w:val="0"/>
      <w:divBdr>
        <w:top w:val="none" w:sz="0" w:space="0" w:color="auto"/>
        <w:left w:val="none" w:sz="0" w:space="0" w:color="auto"/>
        <w:bottom w:val="none" w:sz="0" w:space="0" w:color="auto"/>
        <w:right w:val="none" w:sz="0" w:space="0" w:color="auto"/>
      </w:divBdr>
    </w:div>
    <w:div w:id="184539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28D1-002B-4E3F-AFA4-45A2179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aldar</cp:lastModifiedBy>
  <cp:revision>2</cp:revision>
  <cp:lastPrinted>2025-05-19T06:56:00Z</cp:lastPrinted>
  <dcterms:created xsi:type="dcterms:W3CDTF">2025-05-19T06:56:00Z</dcterms:created>
  <dcterms:modified xsi:type="dcterms:W3CDTF">2025-05-19T06:56:00Z</dcterms:modified>
</cp:coreProperties>
</file>